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1607" w14:textId="6295F564" w:rsidR="00B80C5A" w:rsidRPr="00D64368" w:rsidRDefault="00482CC3" w:rsidP="00482CC3">
      <w:pPr>
        <w:tabs>
          <w:tab w:val="left" w:pos="0"/>
        </w:tabs>
        <w:rPr>
          <w:rFonts w:ascii="Times New Roman" w:hAnsi="Times New Roman"/>
        </w:rPr>
      </w:pPr>
      <w:r w:rsidRPr="00D64368">
        <w:rPr>
          <w:rFonts w:ascii="Times New Roman" w:hAnsi="Times New Roman"/>
          <w:b/>
          <w:color w:val="000000" w:themeColor="text1"/>
        </w:rPr>
        <w:t xml:space="preserve">SIVA KUMAR </w:t>
      </w:r>
      <w:r w:rsidRPr="00D64368">
        <w:rPr>
          <w:rFonts w:ascii="Times New Roman" w:hAnsi="Times New Roman"/>
          <w:b/>
          <w:color w:val="000000" w:themeColor="text1"/>
        </w:rPr>
        <w:tab/>
      </w:r>
      <w:r w:rsidRPr="00D64368">
        <w:rPr>
          <w:rFonts w:ascii="Times New Roman" w:hAnsi="Times New Roman"/>
          <w:b/>
          <w:color w:val="000000" w:themeColor="text1"/>
        </w:rPr>
        <w:tab/>
      </w:r>
      <w:r w:rsidRPr="00D64368">
        <w:rPr>
          <w:rFonts w:ascii="Times New Roman" w:hAnsi="Times New Roman"/>
          <w:b/>
          <w:color w:val="000000" w:themeColor="text1"/>
        </w:rPr>
        <w:tab/>
      </w:r>
      <w:r w:rsidRPr="00D64368">
        <w:rPr>
          <w:rFonts w:ascii="Times New Roman" w:hAnsi="Times New Roman"/>
          <w:b/>
          <w:color w:val="000000" w:themeColor="text1"/>
        </w:rPr>
        <w:tab/>
      </w:r>
      <w:r w:rsidRPr="00D64368">
        <w:rPr>
          <w:rFonts w:ascii="Times New Roman" w:hAnsi="Times New Roman"/>
          <w:b/>
          <w:color w:val="000000" w:themeColor="text1"/>
        </w:rPr>
        <w:tab/>
        <w:t xml:space="preserve">        </w:t>
      </w:r>
      <w:r w:rsidRPr="00D64368">
        <w:rPr>
          <w:rFonts w:ascii="Times New Roman" w:hAnsi="Times New Roman"/>
          <w:b/>
          <w:color w:val="000000" w:themeColor="text1"/>
        </w:rPr>
        <w:tab/>
      </w:r>
      <w:r w:rsidR="007918DE" w:rsidRPr="00D64368">
        <w:rPr>
          <w:rFonts w:ascii="Times New Roman" w:hAnsi="Times New Roman"/>
          <w:b/>
          <w:color w:val="000000" w:themeColor="text1"/>
        </w:rPr>
        <w:tab/>
      </w:r>
      <w:r w:rsidRPr="00D64368">
        <w:rPr>
          <w:rFonts w:ascii="Times New Roman" w:hAnsi="Times New Roman"/>
        </w:rPr>
        <w:t>Contact</w:t>
      </w:r>
      <w:r w:rsidR="00D64368">
        <w:rPr>
          <w:rFonts w:ascii="Times New Roman" w:hAnsi="Times New Roman"/>
        </w:rPr>
        <w:t xml:space="preserve">: </w:t>
      </w:r>
      <w:r w:rsidR="00B80C5A" w:rsidRPr="00D64368">
        <w:rPr>
          <w:rFonts w:ascii="Times New Roman" w:hAnsi="Times New Roman"/>
          <w:b/>
        </w:rPr>
        <w:t>+</w:t>
      </w:r>
      <w:r w:rsidR="002E5D68" w:rsidRPr="00D64368">
        <w:rPr>
          <w:rFonts w:ascii="Times New Roman" w:hAnsi="Times New Roman"/>
          <w:b/>
        </w:rPr>
        <w:t>91</w:t>
      </w:r>
      <w:r w:rsidR="00181732">
        <w:rPr>
          <w:rFonts w:ascii="Times New Roman" w:hAnsi="Times New Roman"/>
          <w:b/>
        </w:rPr>
        <w:t xml:space="preserve"> </w:t>
      </w:r>
      <w:r w:rsidR="00291477">
        <w:rPr>
          <w:rFonts w:ascii="Times New Roman" w:hAnsi="Times New Roman"/>
          <w:b/>
        </w:rPr>
        <w:t>9</w:t>
      </w:r>
      <w:r w:rsidR="00B4311C">
        <w:rPr>
          <w:rFonts w:ascii="Times New Roman" w:hAnsi="Times New Roman"/>
          <w:b/>
        </w:rPr>
        <w:t>481351648</w:t>
      </w:r>
      <w:r w:rsidR="006C12AE" w:rsidRPr="00D64368">
        <w:rPr>
          <w:rFonts w:ascii="Times New Roman" w:hAnsi="Times New Roman"/>
        </w:rPr>
        <w:t>.</w:t>
      </w:r>
    </w:p>
    <w:p w14:paraId="550DE222" w14:textId="77777777" w:rsidR="009F78C5" w:rsidRPr="00D64368" w:rsidRDefault="00482CC3" w:rsidP="00062419">
      <w:pPr>
        <w:pBdr>
          <w:bottom w:val="single" w:sz="12" w:space="0" w:color="auto"/>
        </w:pBdr>
        <w:tabs>
          <w:tab w:val="left" w:pos="0"/>
        </w:tabs>
        <w:rPr>
          <w:rFonts w:ascii="Times New Roman" w:hAnsi="Times New Roman"/>
          <w:b/>
        </w:rPr>
      </w:pPr>
      <w:r w:rsidRPr="00D64368">
        <w:rPr>
          <w:rFonts w:ascii="Times New Roman" w:hAnsi="Times New Roman"/>
        </w:rPr>
        <w:tab/>
      </w:r>
      <w:r w:rsidRPr="00D64368">
        <w:rPr>
          <w:rFonts w:ascii="Times New Roman" w:hAnsi="Times New Roman"/>
        </w:rPr>
        <w:tab/>
      </w:r>
      <w:r w:rsidRPr="00D64368">
        <w:rPr>
          <w:rFonts w:ascii="Times New Roman" w:hAnsi="Times New Roman"/>
        </w:rPr>
        <w:tab/>
      </w:r>
      <w:r w:rsidRPr="00D64368">
        <w:rPr>
          <w:rFonts w:ascii="Times New Roman" w:hAnsi="Times New Roman"/>
        </w:rPr>
        <w:tab/>
      </w:r>
      <w:r w:rsidRPr="00D64368">
        <w:rPr>
          <w:rFonts w:ascii="Times New Roman" w:hAnsi="Times New Roman"/>
        </w:rPr>
        <w:tab/>
      </w:r>
      <w:r w:rsidRPr="00D64368">
        <w:rPr>
          <w:rFonts w:ascii="Times New Roman" w:hAnsi="Times New Roman"/>
        </w:rPr>
        <w:tab/>
      </w:r>
      <w:r w:rsidRPr="00D64368">
        <w:rPr>
          <w:rFonts w:ascii="Times New Roman" w:hAnsi="Times New Roman"/>
        </w:rPr>
        <w:tab/>
      </w:r>
      <w:r w:rsidRPr="00D64368">
        <w:rPr>
          <w:rFonts w:ascii="Times New Roman" w:hAnsi="Times New Roman"/>
        </w:rPr>
        <w:tab/>
      </w:r>
      <w:r w:rsidR="00D64368">
        <w:rPr>
          <w:rFonts w:ascii="Times New Roman" w:hAnsi="Times New Roman"/>
        </w:rPr>
        <w:t xml:space="preserve">            </w:t>
      </w:r>
      <w:r w:rsidR="00B80C5A" w:rsidRPr="00D64368">
        <w:rPr>
          <w:rFonts w:ascii="Times New Roman" w:hAnsi="Times New Roman"/>
        </w:rPr>
        <w:t>E</w:t>
      </w:r>
      <w:r w:rsidR="00ED0818" w:rsidRPr="00D64368">
        <w:rPr>
          <w:rFonts w:ascii="Times New Roman" w:hAnsi="Times New Roman"/>
        </w:rPr>
        <w:t>-</w:t>
      </w:r>
      <w:r w:rsidR="00D64368">
        <w:rPr>
          <w:rFonts w:ascii="Times New Roman" w:hAnsi="Times New Roman"/>
        </w:rPr>
        <w:t>mail</w:t>
      </w:r>
      <w:r w:rsidRPr="00D64368">
        <w:rPr>
          <w:rFonts w:ascii="Times New Roman" w:hAnsi="Times New Roman"/>
        </w:rPr>
        <w:t xml:space="preserve">: </w:t>
      </w:r>
      <w:hyperlink r:id="rId8" w:history="1">
        <w:r w:rsidR="00A85660" w:rsidRPr="00D64368">
          <w:rPr>
            <w:rStyle w:val="Hyperlink"/>
            <w:rFonts w:ascii="Times New Roman" w:hAnsi="Times New Roman"/>
            <w:b/>
          </w:rPr>
          <w:t>kumarsiv365@gmail.com</w:t>
        </w:r>
      </w:hyperlink>
      <w:r w:rsidR="006C12AE" w:rsidRPr="00D64368">
        <w:rPr>
          <w:rFonts w:ascii="Times New Roman" w:hAnsi="Times New Roman"/>
          <w:b/>
        </w:rPr>
        <w:t>.</w:t>
      </w:r>
    </w:p>
    <w:p w14:paraId="10A91928" w14:textId="77777777" w:rsidR="009F78C5" w:rsidRPr="00153D9D" w:rsidRDefault="009F78C5" w:rsidP="009F78C5">
      <w:pPr>
        <w:shd w:val="clear" w:color="auto" w:fill="D9D9D9" w:themeFill="background1" w:themeFillShade="D9"/>
        <w:tabs>
          <w:tab w:val="left" w:pos="7088"/>
        </w:tabs>
        <w:rPr>
          <w:rFonts w:asciiTheme="majorHAnsi" w:hAnsiTheme="majorHAnsi" w:cs="Calibri"/>
          <w:b/>
          <w:caps/>
          <w:color w:val="000000" w:themeColor="text1"/>
        </w:rPr>
      </w:pPr>
      <w:r w:rsidRPr="00153D9D">
        <w:rPr>
          <w:rFonts w:asciiTheme="majorHAnsi" w:hAnsiTheme="majorHAnsi" w:cs="Calibri"/>
          <w:b/>
          <w:bCs/>
          <w:iCs/>
        </w:rPr>
        <w:t>PROFESSIONAL</w:t>
      </w:r>
      <w:r w:rsidR="00734874" w:rsidRPr="00153D9D">
        <w:rPr>
          <w:rFonts w:asciiTheme="majorHAnsi" w:hAnsiTheme="majorHAnsi" w:cs="Calibri"/>
          <w:b/>
          <w:caps/>
          <w:color w:val="000000" w:themeColor="text1"/>
        </w:rPr>
        <w:t xml:space="preserve"> SUMMARY</w:t>
      </w:r>
    </w:p>
    <w:p w14:paraId="4236CF19" w14:textId="098AB567" w:rsidR="00A21C60" w:rsidRPr="00A17746" w:rsidRDefault="00471141" w:rsidP="00917A24">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 xml:space="preserve">More than </w:t>
      </w:r>
      <w:r w:rsidR="004C0A35">
        <w:rPr>
          <w:rFonts w:ascii="Times New Roman" w:eastAsia="Calibri" w:hAnsi="Times New Roman"/>
        </w:rPr>
        <w:t>8</w:t>
      </w:r>
      <w:r w:rsidR="0064124C" w:rsidRPr="00A17746">
        <w:rPr>
          <w:rFonts w:ascii="Times New Roman" w:eastAsia="Calibri" w:hAnsi="Times New Roman"/>
        </w:rPr>
        <w:t xml:space="preserve"> years of experience i</w:t>
      </w:r>
      <w:r w:rsidRPr="00A17746">
        <w:rPr>
          <w:rFonts w:ascii="Times New Roman" w:eastAsia="Calibri" w:hAnsi="Times New Roman"/>
        </w:rPr>
        <w:t xml:space="preserve">n IT industry, </w:t>
      </w:r>
      <w:r w:rsidR="008165C7" w:rsidRPr="00A17746">
        <w:rPr>
          <w:rFonts w:ascii="Times New Roman" w:eastAsia="Calibri" w:hAnsi="Times New Roman"/>
        </w:rPr>
        <w:t xml:space="preserve">this includes almost </w:t>
      </w:r>
      <w:r w:rsidR="004C0A35">
        <w:rPr>
          <w:rFonts w:ascii="Times New Roman" w:eastAsia="Calibri" w:hAnsi="Times New Roman"/>
        </w:rPr>
        <w:t xml:space="preserve">6 </w:t>
      </w:r>
      <w:r w:rsidR="008165C7" w:rsidRPr="00A17746">
        <w:rPr>
          <w:rFonts w:ascii="Times New Roman" w:eastAsia="Calibri" w:hAnsi="Times New Roman"/>
        </w:rPr>
        <w:t>years of experience as a Devops Administrator.</w:t>
      </w:r>
    </w:p>
    <w:p w14:paraId="4BB3DB6E" w14:textId="77777777" w:rsidR="00A21C60" w:rsidRPr="00A17746" w:rsidRDefault="00062419" w:rsidP="00917A24">
      <w:pPr>
        <w:pStyle w:val="ListParagraph"/>
        <w:numPr>
          <w:ilvl w:val="0"/>
          <w:numId w:val="17"/>
        </w:numPr>
        <w:spacing w:before="240" w:after="240" w:line="276" w:lineRule="auto"/>
        <w:jc w:val="both"/>
        <w:rPr>
          <w:rFonts w:ascii="Times New Roman" w:eastAsia="Calibri" w:hAnsi="Times New Roman"/>
        </w:rPr>
      </w:pPr>
      <w:r w:rsidRPr="00A17746">
        <w:rPr>
          <w:rFonts w:ascii="Times New Roman" w:eastAsia="Calibri" w:hAnsi="Times New Roman"/>
        </w:rPr>
        <w:t>Detailed technical knowledge</w:t>
      </w:r>
      <w:r w:rsidR="008165C7" w:rsidRPr="00A17746">
        <w:rPr>
          <w:rFonts w:ascii="Times New Roman" w:eastAsia="Calibri" w:hAnsi="Times New Roman"/>
        </w:rPr>
        <w:t xml:space="preserve"> and hands-on experience of Devo</w:t>
      </w:r>
      <w:r w:rsidRPr="00A17746">
        <w:rPr>
          <w:rFonts w:ascii="Times New Roman" w:eastAsia="Calibri" w:hAnsi="Times New Roman"/>
        </w:rPr>
        <w:t>ps, Automation, Build and release</w:t>
      </w:r>
      <w:r w:rsidR="00A21C60" w:rsidRPr="00A17746">
        <w:rPr>
          <w:rFonts w:ascii="Times New Roman" w:eastAsia="Calibri" w:hAnsi="Times New Roman"/>
        </w:rPr>
        <w:t>.</w:t>
      </w:r>
    </w:p>
    <w:p w14:paraId="4DF5F3A3" w14:textId="77777777" w:rsidR="00062419" w:rsidRPr="00A17746" w:rsidRDefault="00062419" w:rsidP="0083561B">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Managed in the design and implementation of fully automated Continuous Integration, Continuous Delivery, Continuo</w:t>
      </w:r>
      <w:r w:rsidR="008165C7" w:rsidRPr="00A17746">
        <w:rPr>
          <w:rFonts w:ascii="Times New Roman" w:eastAsia="Calibri" w:hAnsi="Times New Roman"/>
        </w:rPr>
        <w:t>us Deployment pipelines and Devo</w:t>
      </w:r>
      <w:r w:rsidRPr="00A17746">
        <w:rPr>
          <w:rFonts w:ascii="Times New Roman" w:eastAsia="Calibri" w:hAnsi="Times New Roman"/>
        </w:rPr>
        <w:t xml:space="preserve">ps processes for Agile </w:t>
      </w:r>
      <w:r w:rsidR="00142CE1" w:rsidRPr="00A17746">
        <w:rPr>
          <w:rFonts w:ascii="Times New Roman" w:eastAsia="Calibri" w:hAnsi="Times New Roman"/>
        </w:rPr>
        <w:t>projects.</w:t>
      </w:r>
    </w:p>
    <w:p w14:paraId="6F908489" w14:textId="77777777" w:rsidR="000E42CC" w:rsidRPr="00A17746" w:rsidRDefault="00062419" w:rsidP="000E42CC">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Familiar with various software development life cycles like, Agile methodology, Scrum framework and traditional waterfall model.</w:t>
      </w:r>
    </w:p>
    <w:p w14:paraId="1639712F" w14:textId="77777777" w:rsidR="000E42CC" w:rsidRPr="00A17746" w:rsidRDefault="006F6968" w:rsidP="000E42CC">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 xml:space="preserve">Managed DEV, QA </w:t>
      </w:r>
      <w:r w:rsidR="00062419" w:rsidRPr="00A17746">
        <w:rPr>
          <w:rFonts w:ascii="Times New Roman" w:eastAsia="Calibri" w:hAnsi="Times New Roman"/>
        </w:rPr>
        <w:t>and PROD environments for various releases and designed instance strategies.</w:t>
      </w:r>
    </w:p>
    <w:p w14:paraId="34B7E3D4" w14:textId="77777777" w:rsidR="006F6968" w:rsidRPr="00A17746" w:rsidRDefault="006F6968" w:rsidP="000E42CC">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 xml:space="preserve">Tracking and updating GIT HUB repo and defects. </w:t>
      </w:r>
    </w:p>
    <w:p w14:paraId="0DAC07FF" w14:textId="77777777" w:rsidR="00C62522" w:rsidRPr="00A17746" w:rsidRDefault="00C62522" w:rsidP="000E42CC">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Meticulously Track Change Requests and Incident Requests.</w:t>
      </w:r>
    </w:p>
    <w:p w14:paraId="1BBB7C29" w14:textId="77777777" w:rsidR="00C62522" w:rsidRPr="00A17746" w:rsidRDefault="00C62522" w:rsidP="000E42CC">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Documenting on boarding process for clients.</w:t>
      </w:r>
    </w:p>
    <w:p w14:paraId="0296DF0E" w14:textId="77777777" w:rsidR="00062419" w:rsidRPr="00A17746" w:rsidRDefault="00062419" w:rsidP="000E42CC">
      <w:pPr>
        <w:pStyle w:val="ListParagraph"/>
        <w:numPr>
          <w:ilvl w:val="0"/>
          <w:numId w:val="17"/>
        </w:numPr>
        <w:tabs>
          <w:tab w:val="left" w:pos="360"/>
        </w:tabs>
        <w:suppressAutoHyphens/>
        <w:spacing w:before="240" w:after="240" w:line="276" w:lineRule="auto"/>
        <w:rPr>
          <w:rFonts w:ascii="Times New Roman" w:eastAsia="Calibri" w:hAnsi="Times New Roman"/>
        </w:rPr>
      </w:pPr>
      <w:r w:rsidRPr="00A17746">
        <w:rPr>
          <w:rFonts w:ascii="Times New Roman" w:eastAsia="Calibri" w:hAnsi="Times New Roman"/>
        </w:rPr>
        <w:t>Coordinating with all the teams before and after the product</w:t>
      </w:r>
      <w:r w:rsidR="00181732">
        <w:rPr>
          <w:rFonts w:ascii="Times New Roman" w:eastAsia="Calibri" w:hAnsi="Times New Roman"/>
        </w:rPr>
        <w:t>ion deployments for the smooth P</w:t>
      </w:r>
      <w:r w:rsidRPr="00A17746">
        <w:rPr>
          <w:rFonts w:ascii="Times New Roman" w:eastAsia="Calibri" w:hAnsi="Times New Roman"/>
        </w:rPr>
        <w:t>roduction releases.</w:t>
      </w:r>
    </w:p>
    <w:p w14:paraId="70F7CB5D" w14:textId="77777777" w:rsidR="00D20A41" w:rsidRPr="00153D9D" w:rsidRDefault="0064124C" w:rsidP="00482CC3">
      <w:pPr>
        <w:shd w:val="clear" w:color="auto" w:fill="D9D9D9" w:themeFill="background1" w:themeFillShade="D9"/>
        <w:tabs>
          <w:tab w:val="left" w:pos="7088"/>
        </w:tabs>
        <w:spacing w:before="240" w:after="240"/>
        <w:rPr>
          <w:rFonts w:asciiTheme="majorHAnsi" w:hAnsiTheme="majorHAnsi"/>
          <w:b/>
          <w:caps/>
          <w:color w:val="000000" w:themeColor="text1"/>
        </w:rPr>
      </w:pPr>
      <w:r w:rsidRPr="00153D9D">
        <w:rPr>
          <w:rFonts w:asciiTheme="majorHAnsi" w:hAnsiTheme="majorHAnsi"/>
          <w:b/>
          <w:bCs/>
          <w:iCs/>
        </w:rPr>
        <w:t>TECHNICAL DETAIS</w:t>
      </w:r>
    </w:p>
    <w:p w14:paraId="6D41A03A" w14:textId="77777777" w:rsidR="000E42CC" w:rsidRPr="008165C7" w:rsidRDefault="000E42CC"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Operating Systems</w:t>
      </w:r>
      <w:r w:rsidR="003D7EFD" w:rsidRPr="008165C7">
        <w:rPr>
          <w:rFonts w:ascii="Times New Roman" w:eastAsia="Calibri" w:hAnsi="Times New Roman"/>
        </w:rPr>
        <w:t>: Windows, Linux (</w:t>
      </w:r>
      <w:r w:rsidR="00142CE1" w:rsidRPr="008165C7">
        <w:rPr>
          <w:rFonts w:ascii="Times New Roman" w:eastAsia="Calibri" w:hAnsi="Times New Roman"/>
        </w:rPr>
        <w:t>Red Hat</w:t>
      </w:r>
      <w:r w:rsidR="003D7EFD" w:rsidRPr="008165C7">
        <w:rPr>
          <w:rFonts w:ascii="Times New Roman" w:eastAsia="Calibri" w:hAnsi="Times New Roman"/>
        </w:rPr>
        <w:t>,</w:t>
      </w:r>
      <w:r w:rsidRPr="008165C7">
        <w:rPr>
          <w:rFonts w:ascii="Times New Roman" w:eastAsia="Calibri" w:hAnsi="Times New Roman"/>
        </w:rPr>
        <w:t xml:space="preserve"> Ubuntu, </w:t>
      </w:r>
      <w:r w:rsidR="003D7EFD" w:rsidRPr="008165C7">
        <w:rPr>
          <w:rFonts w:ascii="Times New Roman" w:eastAsia="Calibri" w:hAnsi="Times New Roman"/>
        </w:rPr>
        <w:t>Amazon Linux</w:t>
      </w:r>
      <w:r w:rsidRPr="008165C7">
        <w:rPr>
          <w:rFonts w:ascii="Times New Roman" w:eastAsia="Calibri" w:hAnsi="Times New Roman"/>
        </w:rPr>
        <w:t>)</w:t>
      </w:r>
    </w:p>
    <w:p w14:paraId="09ACC224" w14:textId="77777777" w:rsidR="000E42CC" w:rsidRPr="008165C7" w:rsidRDefault="000E42CC"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Webservers / Application servers</w:t>
      </w:r>
      <w:r w:rsidRPr="008165C7">
        <w:rPr>
          <w:rFonts w:ascii="Times New Roman" w:eastAsia="Calibri" w:hAnsi="Times New Roman"/>
        </w:rPr>
        <w:t>: Apach</w:t>
      </w:r>
      <w:r w:rsidR="00300FC9" w:rsidRPr="008165C7">
        <w:rPr>
          <w:rFonts w:ascii="Times New Roman" w:eastAsia="Calibri" w:hAnsi="Times New Roman"/>
        </w:rPr>
        <w:t>e, Nginx, Tomcat</w:t>
      </w:r>
      <w:r w:rsidR="008559B7">
        <w:rPr>
          <w:rFonts w:ascii="Times New Roman" w:eastAsia="Calibri" w:hAnsi="Times New Roman"/>
        </w:rPr>
        <w:t>.</w:t>
      </w:r>
    </w:p>
    <w:p w14:paraId="43A0964D" w14:textId="77777777" w:rsidR="000E42CC" w:rsidRPr="008165C7" w:rsidRDefault="000E42CC"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Databases</w:t>
      </w:r>
      <w:r w:rsidRPr="008165C7">
        <w:rPr>
          <w:rFonts w:ascii="Times New Roman" w:eastAsia="Calibri" w:hAnsi="Times New Roman"/>
        </w:rPr>
        <w:t>: MySQL, SQL Server</w:t>
      </w:r>
      <w:r w:rsidR="008559B7">
        <w:rPr>
          <w:rFonts w:ascii="Times New Roman" w:eastAsia="Calibri" w:hAnsi="Times New Roman"/>
        </w:rPr>
        <w:t>.</w:t>
      </w:r>
    </w:p>
    <w:p w14:paraId="02B2DCCC" w14:textId="77777777" w:rsidR="000E42CC" w:rsidRPr="008165C7" w:rsidRDefault="000E42CC"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Programming, Scripting and other Languages</w:t>
      </w:r>
      <w:r w:rsidR="00E55AE0">
        <w:rPr>
          <w:rFonts w:ascii="Times New Roman" w:eastAsia="Calibri" w:hAnsi="Times New Roman"/>
        </w:rPr>
        <w:t>: Shell (Bash</w:t>
      </w:r>
      <w:r w:rsidR="003D7EFD" w:rsidRPr="008165C7">
        <w:rPr>
          <w:rFonts w:ascii="Times New Roman" w:eastAsia="Calibri" w:hAnsi="Times New Roman"/>
        </w:rPr>
        <w:t>), YAML</w:t>
      </w:r>
      <w:r w:rsidR="00421855">
        <w:rPr>
          <w:rFonts w:ascii="Times New Roman" w:eastAsia="Calibri" w:hAnsi="Times New Roman"/>
        </w:rPr>
        <w:t>, Python.</w:t>
      </w:r>
    </w:p>
    <w:p w14:paraId="22CD22E7" w14:textId="77777777" w:rsidR="001A258F" w:rsidRPr="008165C7" w:rsidRDefault="00A54ACF"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Public C</w:t>
      </w:r>
      <w:r w:rsidR="000E42CC" w:rsidRPr="008165C7">
        <w:rPr>
          <w:rFonts w:ascii="Times New Roman" w:eastAsia="Calibri" w:hAnsi="Times New Roman"/>
          <w:b/>
        </w:rPr>
        <w:t>loud</w:t>
      </w:r>
      <w:r w:rsidR="000E42CC" w:rsidRPr="008165C7">
        <w:rPr>
          <w:rFonts w:ascii="Times New Roman" w:eastAsia="Calibri" w:hAnsi="Times New Roman"/>
        </w:rPr>
        <w:t xml:space="preserve">: AWS. </w:t>
      </w:r>
      <w:r w:rsidR="003D7EFD" w:rsidRPr="008165C7">
        <w:rPr>
          <w:rFonts w:ascii="Times New Roman" w:eastAsia="Calibri" w:hAnsi="Times New Roman"/>
        </w:rPr>
        <w:t>Knowledge</w:t>
      </w:r>
      <w:r w:rsidR="000E42CC" w:rsidRPr="008165C7">
        <w:rPr>
          <w:rFonts w:ascii="Times New Roman" w:eastAsia="Calibri" w:hAnsi="Times New Roman"/>
        </w:rPr>
        <w:t xml:space="preserve"> in following AWS services:</w:t>
      </w:r>
      <w:r w:rsidR="003D7EFD" w:rsidRPr="008165C7">
        <w:rPr>
          <w:rFonts w:ascii="Times New Roman" w:eastAsia="Calibri" w:hAnsi="Times New Roman"/>
        </w:rPr>
        <w:t xml:space="preserve">  EC2,S3, IAM, Cloud Watch, </w:t>
      </w:r>
      <w:r w:rsidR="001A258F" w:rsidRPr="008165C7">
        <w:rPr>
          <w:rFonts w:ascii="Times New Roman" w:eastAsia="Calibri" w:hAnsi="Times New Roman"/>
        </w:rPr>
        <w:t xml:space="preserve">Cloud Front, Route53, EBS, ELB, </w:t>
      </w:r>
      <w:r w:rsidR="00142CE1" w:rsidRPr="008165C7">
        <w:rPr>
          <w:rFonts w:ascii="Times New Roman" w:eastAsia="Calibri" w:hAnsi="Times New Roman"/>
        </w:rPr>
        <w:t>Cloud formation</w:t>
      </w:r>
      <w:r w:rsidR="001A258F" w:rsidRPr="008165C7">
        <w:rPr>
          <w:rFonts w:ascii="Times New Roman" w:eastAsia="Calibri" w:hAnsi="Times New Roman"/>
        </w:rPr>
        <w:t>, AWS container services</w:t>
      </w:r>
    </w:p>
    <w:p w14:paraId="32C0B284" w14:textId="77777777" w:rsidR="001A258F" w:rsidRPr="00421855" w:rsidRDefault="008165C7" w:rsidP="00421855">
      <w:pPr>
        <w:pStyle w:val="ListParagraph"/>
        <w:numPr>
          <w:ilvl w:val="0"/>
          <w:numId w:val="17"/>
        </w:numPr>
        <w:tabs>
          <w:tab w:val="left" w:pos="360"/>
        </w:tabs>
        <w:suppressAutoHyphens/>
        <w:spacing w:before="240" w:after="240" w:line="276" w:lineRule="auto"/>
        <w:rPr>
          <w:rFonts w:ascii="Times New Roman" w:eastAsia="Calibri" w:hAnsi="Times New Roman"/>
        </w:rPr>
      </w:pPr>
      <w:r>
        <w:rPr>
          <w:rFonts w:ascii="Times New Roman" w:eastAsia="Calibri" w:hAnsi="Times New Roman"/>
          <w:b/>
        </w:rPr>
        <w:t>Devo</w:t>
      </w:r>
      <w:r w:rsidR="001A258F" w:rsidRPr="008165C7">
        <w:rPr>
          <w:rFonts w:ascii="Times New Roman" w:eastAsia="Calibri" w:hAnsi="Times New Roman"/>
          <w:b/>
        </w:rPr>
        <w:t>ps tools</w:t>
      </w:r>
      <w:r w:rsidR="001A258F" w:rsidRPr="008165C7">
        <w:rPr>
          <w:rFonts w:ascii="Times New Roman" w:eastAsia="Calibri" w:hAnsi="Times New Roman"/>
        </w:rPr>
        <w:t>:</w:t>
      </w:r>
      <w:r w:rsidR="001A258F" w:rsidRPr="00421855">
        <w:rPr>
          <w:rFonts w:ascii="Times New Roman" w:eastAsia="Calibri" w:hAnsi="Times New Roman"/>
        </w:rPr>
        <w:t xml:space="preserve">       </w:t>
      </w:r>
    </w:p>
    <w:p w14:paraId="258D3E15" w14:textId="753DBB1C" w:rsidR="0030027E" w:rsidRPr="008165C7" w:rsidRDefault="001A258F"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Version Control Systems</w:t>
      </w:r>
      <w:r w:rsidRPr="008165C7">
        <w:rPr>
          <w:rFonts w:ascii="Times New Roman" w:eastAsia="Calibri" w:hAnsi="Times New Roman"/>
        </w:rPr>
        <w:t xml:space="preserve">: </w:t>
      </w:r>
      <w:r w:rsidR="0030027E" w:rsidRPr="008165C7">
        <w:rPr>
          <w:rFonts w:ascii="Times New Roman" w:eastAsia="Calibri" w:hAnsi="Times New Roman"/>
        </w:rPr>
        <w:t>Git</w:t>
      </w:r>
      <w:r w:rsidR="00FC7149">
        <w:rPr>
          <w:rFonts w:ascii="Times New Roman" w:eastAsia="Calibri" w:hAnsi="Times New Roman"/>
        </w:rPr>
        <w:t xml:space="preserve"> &amp; GitHub</w:t>
      </w:r>
      <w:r w:rsidR="004C0A35">
        <w:rPr>
          <w:rFonts w:ascii="Times New Roman" w:eastAsia="Calibri" w:hAnsi="Times New Roman"/>
        </w:rPr>
        <w:t xml:space="preserve">, Knowledge on </w:t>
      </w:r>
      <w:r w:rsidR="00FC7149">
        <w:rPr>
          <w:rFonts w:ascii="Times New Roman" w:eastAsia="Calibri" w:hAnsi="Times New Roman"/>
        </w:rPr>
        <w:t>Gitlab</w:t>
      </w:r>
      <w:r w:rsidRPr="008165C7">
        <w:rPr>
          <w:rFonts w:ascii="Times New Roman" w:eastAsia="Calibri" w:hAnsi="Times New Roman"/>
        </w:rPr>
        <w:t xml:space="preserve">        </w:t>
      </w:r>
    </w:p>
    <w:p w14:paraId="36937416" w14:textId="77777777" w:rsidR="001A258F" w:rsidRPr="008165C7" w:rsidRDefault="00142CE1"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Continuous</w:t>
      </w:r>
      <w:r w:rsidR="001A258F" w:rsidRPr="008165C7">
        <w:rPr>
          <w:rFonts w:ascii="Times New Roman" w:eastAsia="Calibri" w:hAnsi="Times New Roman"/>
          <w:b/>
        </w:rPr>
        <w:t xml:space="preserve"> Integration, Build/Test tools</w:t>
      </w:r>
      <w:r w:rsidR="009708D4" w:rsidRPr="008165C7">
        <w:rPr>
          <w:rFonts w:ascii="Times New Roman" w:eastAsia="Calibri" w:hAnsi="Times New Roman"/>
        </w:rPr>
        <w:t>: Jenkins</w:t>
      </w:r>
      <w:r w:rsidR="003D7EFD" w:rsidRPr="008165C7">
        <w:rPr>
          <w:rFonts w:ascii="Times New Roman" w:eastAsia="Calibri" w:hAnsi="Times New Roman"/>
        </w:rPr>
        <w:t>, Maven</w:t>
      </w:r>
      <w:r w:rsidR="001A258F" w:rsidRPr="008165C7">
        <w:rPr>
          <w:rFonts w:ascii="Times New Roman" w:eastAsia="Calibri" w:hAnsi="Times New Roman"/>
        </w:rPr>
        <w:t xml:space="preserve">, JUnit </w:t>
      </w:r>
      <w:r w:rsidR="008165C7" w:rsidRPr="008165C7">
        <w:rPr>
          <w:rFonts w:ascii="Times New Roman" w:eastAsia="Calibri" w:hAnsi="Times New Roman"/>
        </w:rPr>
        <w:t>etc.</w:t>
      </w:r>
    </w:p>
    <w:p w14:paraId="51D93C45" w14:textId="42036A89" w:rsidR="0030027E" w:rsidRPr="008165C7" w:rsidRDefault="001A258F"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Configuration management</w:t>
      </w:r>
      <w:r w:rsidRPr="008165C7">
        <w:rPr>
          <w:rFonts w:ascii="Times New Roman" w:eastAsia="Calibri" w:hAnsi="Times New Roman"/>
        </w:rPr>
        <w:t>:</w:t>
      </w:r>
      <w:r w:rsidR="0030027E" w:rsidRPr="008165C7">
        <w:rPr>
          <w:rFonts w:ascii="Times New Roman" w:eastAsia="Calibri" w:hAnsi="Times New Roman"/>
        </w:rPr>
        <w:t xml:space="preserve"> </w:t>
      </w:r>
      <w:r w:rsidR="00E9217D" w:rsidRPr="008165C7">
        <w:rPr>
          <w:rFonts w:ascii="Times New Roman" w:eastAsia="Calibri" w:hAnsi="Times New Roman"/>
        </w:rPr>
        <w:t>Ansible,</w:t>
      </w:r>
      <w:r w:rsidR="00E9217D">
        <w:rPr>
          <w:rFonts w:ascii="Times New Roman" w:eastAsia="Calibri" w:hAnsi="Times New Roman"/>
        </w:rPr>
        <w:t xml:space="preserve"> </w:t>
      </w:r>
      <w:r w:rsidR="00E9217D" w:rsidRPr="00E9217D">
        <w:rPr>
          <w:rFonts w:ascii="Times New Roman" w:eastAsia="Calibri" w:hAnsi="Times New Roman"/>
        </w:rPr>
        <w:t>Terraform</w:t>
      </w:r>
    </w:p>
    <w:p w14:paraId="15E9F976" w14:textId="77777777" w:rsidR="0030027E" w:rsidRPr="008165C7" w:rsidRDefault="001A258F"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Monitoring tools</w:t>
      </w:r>
      <w:r w:rsidRPr="008165C7">
        <w:rPr>
          <w:rFonts w:ascii="Times New Roman" w:eastAsia="Calibri" w:hAnsi="Times New Roman"/>
        </w:rPr>
        <w:t xml:space="preserve">: </w:t>
      </w:r>
      <w:r w:rsidR="00142CE1" w:rsidRPr="008165C7">
        <w:rPr>
          <w:rFonts w:ascii="Times New Roman" w:eastAsia="Calibri" w:hAnsi="Times New Roman"/>
        </w:rPr>
        <w:t>Site scope</w:t>
      </w:r>
      <w:r w:rsidR="009708D4" w:rsidRPr="008165C7">
        <w:rPr>
          <w:rFonts w:ascii="Times New Roman" w:eastAsia="Calibri" w:hAnsi="Times New Roman"/>
        </w:rPr>
        <w:t>, Control-M, Cloudwatch</w:t>
      </w:r>
      <w:r w:rsidR="003E5FB6">
        <w:rPr>
          <w:rFonts w:ascii="Times New Roman" w:eastAsia="Calibri" w:hAnsi="Times New Roman"/>
        </w:rPr>
        <w:t>, NewRelic.</w:t>
      </w:r>
    </w:p>
    <w:p w14:paraId="4C13E7E7" w14:textId="77777777" w:rsidR="000E42CC" w:rsidRPr="008165C7" w:rsidRDefault="00142CE1" w:rsidP="00A54ACF">
      <w:pPr>
        <w:pStyle w:val="ListParagraph"/>
        <w:numPr>
          <w:ilvl w:val="0"/>
          <w:numId w:val="17"/>
        </w:numPr>
        <w:tabs>
          <w:tab w:val="left" w:pos="360"/>
        </w:tabs>
        <w:suppressAutoHyphens/>
        <w:spacing w:before="240" w:after="240" w:line="276" w:lineRule="auto"/>
        <w:rPr>
          <w:rFonts w:ascii="Times New Roman" w:eastAsia="Calibri" w:hAnsi="Times New Roman"/>
        </w:rPr>
      </w:pPr>
      <w:r w:rsidRPr="008165C7">
        <w:rPr>
          <w:rFonts w:ascii="Times New Roman" w:eastAsia="Calibri" w:hAnsi="Times New Roman"/>
          <w:b/>
        </w:rPr>
        <w:t>Containerization</w:t>
      </w:r>
      <w:r w:rsidR="001A258F" w:rsidRPr="008165C7">
        <w:rPr>
          <w:rFonts w:ascii="Times New Roman" w:eastAsia="Calibri" w:hAnsi="Times New Roman"/>
          <w:b/>
        </w:rPr>
        <w:t xml:space="preserve"> and container management tools</w:t>
      </w:r>
      <w:r w:rsidR="001A258F" w:rsidRPr="008165C7">
        <w:rPr>
          <w:rFonts w:ascii="Times New Roman" w:eastAsia="Calibri" w:hAnsi="Times New Roman"/>
        </w:rPr>
        <w:t>: D</w:t>
      </w:r>
      <w:r w:rsidR="009708D4" w:rsidRPr="008165C7">
        <w:rPr>
          <w:rFonts w:ascii="Times New Roman" w:eastAsia="Calibri" w:hAnsi="Times New Roman"/>
        </w:rPr>
        <w:t>ocker</w:t>
      </w:r>
      <w:r w:rsidRPr="008165C7">
        <w:rPr>
          <w:rFonts w:ascii="Times New Roman" w:eastAsia="Calibri" w:hAnsi="Times New Roman"/>
        </w:rPr>
        <w:t>, Kubernete</w:t>
      </w:r>
      <w:r w:rsidR="0030027E" w:rsidRPr="008165C7">
        <w:rPr>
          <w:rFonts w:ascii="Times New Roman" w:eastAsia="Calibri" w:hAnsi="Times New Roman"/>
        </w:rPr>
        <w:t>s</w:t>
      </w:r>
      <w:r w:rsidR="008559B7">
        <w:rPr>
          <w:rFonts w:ascii="Times New Roman" w:eastAsia="Calibri" w:hAnsi="Times New Roman"/>
        </w:rPr>
        <w:t>.</w:t>
      </w:r>
    </w:p>
    <w:p w14:paraId="32B46010" w14:textId="77777777" w:rsidR="001A258F" w:rsidRPr="00CF27EB" w:rsidRDefault="0030027E" w:rsidP="00C44DCC">
      <w:pPr>
        <w:pStyle w:val="ListParagraph"/>
        <w:numPr>
          <w:ilvl w:val="0"/>
          <w:numId w:val="17"/>
        </w:numPr>
        <w:tabs>
          <w:tab w:val="left" w:pos="360"/>
        </w:tabs>
        <w:suppressAutoHyphens/>
        <w:spacing w:before="240" w:after="240" w:line="276" w:lineRule="auto"/>
        <w:rPr>
          <w:rFonts w:asciiTheme="minorHAnsi" w:eastAsia="Calibri" w:hAnsiTheme="minorHAnsi" w:cstheme="minorHAnsi"/>
          <w:sz w:val="22"/>
          <w:szCs w:val="22"/>
        </w:rPr>
      </w:pPr>
      <w:r w:rsidRPr="008165C7">
        <w:rPr>
          <w:rFonts w:ascii="Times New Roman" w:eastAsia="Calibri" w:hAnsi="Times New Roman"/>
          <w:b/>
        </w:rPr>
        <w:t>Defect tracking tools/Ticketing systems</w:t>
      </w:r>
      <w:r w:rsidRPr="008165C7">
        <w:rPr>
          <w:rFonts w:ascii="Times New Roman" w:eastAsia="Calibri" w:hAnsi="Times New Roman"/>
        </w:rPr>
        <w:t>: Jira</w:t>
      </w:r>
      <w:r w:rsidR="008559B7">
        <w:rPr>
          <w:rFonts w:ascii="Times New Roman" w:eastAsia="Calibri" w:hAnsi="Times New Roman"/>
        </w:rPr>
        <w:t>.</w:t>
      </w:r>
    </w:p>
    <w:p w14:paraId="4CD602CE" w14:textId="77777777" w:rsidR="00CF27EB" w:rsidRPr="00421855" w:rsidRDefault="00CF27EB" w:rsidP="00C44DCC">
      <w:pPr>
        <w:pStyle w:val="ListParagraph"/>
        <w:numPr>
          <w:ilvl w:val="0"/>
          <w:numId w:val="17"/>
        </w:numPr>
        <w:tabs>
          <w:tab w:val="left" w:pos="360"/>
        </w:tabs>
        <w:suppressAutoHyphens/>
        <w:spacing w:before="240" w:after="240" w:line="276" w:lineRule="auto"/>
        <w:rPr>
          <w:rFonts w:asciiTheme="minorHAnsi" w:eastAsia="Calibri" w:hAnsiTheme="minorHAnsi" w:cstheme="minorHAnsi"/>
          <w:sz w:val="22"/>
          <w:szCs w:val="22"/>
        </w:rPr>
      </w:pPr>
      <w:r>
        <w:rPr>
          <w:rFonts w:ascii="Times New Roman" w:eastAsia="Calibri" w:hAnsi="Times New Roman"/>
        </w:rPr>
        <w:t>Knowledge on Openshift.</w:t>
      </w:r>
    </w:p>
    <w:p w14:paraId="49366D21" w14:textId="77777777" w:rsidR="00C62522" w:rsidRDefault="00C62522" w:rsidP="00C62522">
      <w:pPr>
        <w:tabs>
          <w:tab w:val="left" w:pos="360"/>
        </w:tabs>
        <w:suppressAutoHyphens/>
        <w:spacing w:before="240" w:after="240" w:line="276" w:lineRule="auto"/>
        <w:rPr>
          <w:rFonts w:asciiTheme="minorHAnsi" w:eastAsia="Calibri" w:hAnsiTheme="minorHAnsi" w:cstheme="minorHAnsi"/>
          <w:sz w:val="22"/>
          <w:szCs w:val="22"/>
        </w:rPr>
      </w:pPr>
    </w:p>
    <w:p w14:paraId="48057217" w14:textId="77777777" w:rsidR="000009EC" w:rsidRDefault="000009EC" w:rsidP="00C62522">
      <w:pPr>
        <w:tabs>
          <w:tab w:val="left" w:pos="360"/>
        </w:tabs>
        <w:suppressAutoHyphens/>
        <w:spacing w:before="240" w:after="240" w:line="276" w:lineRule="auto"/>
        <w:rPr>
          <w:rFonts w:asciiTheme="minorHAnsi" w:eastAsia="Calibri" w:hAnsiTheme="minorHAnsi" w:cstheme="minorHAnsi"/>
          <w:sz w:val="22"/>
          <w:szCs w:val="22"/>
        </w:rPr>
      </w:pPr>
    </w:p>
    <w:p w14:paraId="13F6B3CD" w14:textId="77777777" w:rsidR="000B7F08" w:rsidRPr="00153D9D" w:rsidRDefault="000009EC" w:rsidP="000B7F08">
      <w:pPr>
        <w:shd w:val="clear" w:color="auto" w:fill="D9D9D9" w:themeFill="background1" w:themeFillShade="D9"/>
        <w:tabs>
          <w:tab w:val="left" w:pos="7088"/>
        </w:tabs>
        <w:spacing w:before="240" w:after="240"/>
        <w:rPr>
          <w:rFonts w:asciiTheme="majorHAnsi" w:hAnsiTheme="majorHAnsi"/>
          <w:b/>
          <w:caps/>
          <w:color w:val="000000" w:themeColor="text1"/>
        </w:rPr>
      </w:pPr>
      <w:r>
        <w:rPr>
          <w:rFonts w:asciiTheme="majorHAnsi" w:hAnsiTheme="majorHAnsi"/>
          <w:b/>
          <w:bCs/>
          <w:iCs/>
        </w:rPr>
        <w:lastRenderedPageBreak/>
        <w:t>EMPLOYMENT SNAPSHOT</w:t>
      </w:r>
    </w:p>
    <w:p w14:paraId="20BEC264" w14:textId="4366A7F1" w:rsidR="00B60F4B" w:rsidRPr="00B60F4B" w:rsidRDefault="00B60F4B" w:rsidP="00B60F4B">
      <w:pPr>
        <w:pStyle w:val="ListParagraph"/>
        <w:numPr>
          <w:ilvl w:val="0"/>
          <w:numId w:val="29"/>
        </w:numPr>
        <w:tabs>
          <w:tab w:val="left" w:pos="360"/>
        </w:tabs>
        <w:spacing w:line="276" w:lineRule="auto"/>
        <w:jc w:val="both"/>
        <w:rPr>
          <w:rFonts w:ascii="Times New Roman" w:eastAsia="Calibri" w:hAnsi="Times New Roman"/>
        </w:rPr>
      </w:pPr>
      <w:r>
        <w:rPr>
          <w:rFonts w:ascii="Times New Roman" w:hAnsi="Times New Roman"/>
        </w:rPr>
        <w:t>Devo</w:t>
      </w:r>
      <w:r w:rsidRPr="00495D99">
        <w:rPr>
          <w:rFonts w:ascii="Times New Roman" w:hAnsi="Times New Roman"/>
        </w:rPr>
        <w:t xml:space="preserve">ps </w:t>
      </w:r>
      <w:r w:rsidR="00FC7149" w:rsidRPr="00495D99">
        <w:rPr>
          <w:rFonts w:ascii="Times New Roman" w:hAnsi="Times New Roman"/>
        </w:rPr>
        <w:t>Engineer</w:t>
      </w:r>
      <w:r w:rsidR="00FC7149">
        <w:rPr>
          <w:rFonts w:ascii="Times New Roman" w:hAnsi="Times New Roman"/>
        </w:rPr>
        <w:t>:</w:t>
      </w:r>
      <w:r>
        <w:rPr>
          <w:rFonts w:ascii="Times New Roman" w:hAnsi="Times New Roman"/>
        </w:rPr>
        <w:t xml:space="preserve">  Sep 2021</w:t>
      </w:r>
      <w:r>
        <w:rPr>
          <w:rFonts w:ascii="Times New Roman" w:hAnsi="Times New Roman"/>
        </w:rPr>
        <w:t xml:space="preserve"> </w:t>
      </w:r>
      <w:r w:rsidRPr="00495D99">
        <w:rPr>
          <w:rFonts w:ascii="Times New Roman" w:hAnsi="Times New Roman"/>
        </w:rPr>
        <w:t xml:space="preserve">– </w:t>
      </w:r>
      <w:r>
        <w:rPr>
          <w:rFonts w:ascii="Times New Roman" w:hAnsi="Times New Roman"/>
        </w:rPr>
        <w:t>Till date</w:t>
      </w:r>
    </w:p>
    <w:p w14:paraId="478D47A1" w14:textId="6D76715B" w:rsidR="005F3520" w:rsidRPr="000009EC" w:rsidRDefault="005F3520" w:rsidP="005F3520">
      <w:pPr>
        <w:pStyle w:val="ListParagraph"/>
        <w:numPr>
          <w:ilvl w:val="0"/>
          <w:numId w:val="29"/>
        </w:numPr>
        <w:tabs>
          <w:tab w:val="left" w:pos="360"/>
        </w:tabs>
        <w:spacing w:line="276" w:lineRule="auto"/>
        <w:jc w:val="both"/>
        <w:rPr>
          <w:rFonts w:ascii="Times New Roman" w:eastAsia="Calibri" w:hAnsi="Times New Roman"/>
        </w:rPr>
      </w:pPr>
      <w:r>
        <w:rPr>
          <w:rFonts w:ascii="Times New Roman" w:hAnsi="Times New Roman"/>
        </w:rPr>
        <w:t>Devo</w:t>
      </w:r>
      <w:r w:rsidRPr="00495D99">
        <w:rPr>
          <w:rFonts w:ascii="Times New Roman" w:hAnsi="Times New Roman"/>
        </w:rPr>
        <w:t xml:space="preserve">ps Automation </w:t>
      </w:r>
      <w:r w:rsidR="00FC7149" w:rsidRPr="00495D99">
        <w:rPr>
          <w:rFonts w:ascii="Times New Roman" w:hAnsi="Times New Roman"/>
        </w:rPr>
        <w:t>Engineer</w:t>
      </w:r>
      <w:r w:rsidR="00FC7149">
        <w:rPr>
          <w:rFonts w:ascii="Times New Roman" w:hAnsi="Times New Roman"/>
        </w:rPr>
        <w:t>:</w:t>
      </w:r>
      <w:r>
        <w:rPr>
          <w:rFonts w:ascii="Times New Roman" w:hAnsi="Times New Roman"/>
        </w:rPr>
        <w:t xml:space="preserve">  </w:t>
      </w:r>
      <w:r w:rsidRPr="00495D99">
        <w:rPr>
          <w:rFonts w:ascii="Times New Roman" w:hAnsi="Times New Roman"/>
        </w:rPr>
        <w:t xml:space="preserve">Aug 2018 – </w:t>
      </w:r>
      <w:r w:rsidR="00B60F4B">
        <w:rPr>
          <w:rFonts w:ascii="Times New Roman" w:hAnsi="Times New Roman"/>
        </w:rPr>
        <w:t>Sep 2021</w:t>
      </w:r>
    </w:p>
    <w:p w14:paraId="1201D42B" w14:textId="1BC679D8" w:rsidR="005F3520" w:rsidRDefault="005F3520" w:rsidP="005F3520">
      <w:pPr>
        <w:pStyle w:val="ListParagraph"/>
        <w:numPr>
          <w:ilvl w:val="0"/>
          <w:numId w:val="29"/>
        </w:numPr>
        <w:tabs>
          <w:tab w:val="left" w:pos="360"/>
        </w:tabs>
        <w:spacing w:line="276" w:lineRule="auto"/>
        <w:jc w:val="both"/>
        <w:rPr>
          <w:rFonts w:ascii="Times New Roman" w:eastAsia="Calibri" w:hAnsi="Times New Roman"/>
        </w:rPr>
      </w:pPr>
      <w:r w:rsidRPr="00495D99">
        <w:rPr>
          <w:rFonts w:ascii="Times New Roman" w:eastAsia="Calibri" w:hAnsi="Times New Roman"/>
        </w:rPr>
        <w:t xml:space="preserve">Unix </w:t>
      </w:r>
      <w:r w:rsidR="00FC7149" w:rsidRPr="00495D99">
        <w:rPr>
          <w:rFonts w:ascii="Times New Roman" w:eastAsia="Calibri" w:hAnsi="Times New Roman"/>
        </w:rPr>
        <w:t>Admin</w:t>
      </w:r>
      <w:r w:rsidR="00FC7149">
        <w:rPr>
          <w:rFonts w:ascii="Times New Roman" w:eastAsia="Calibri" w:hAnsi="Times New Roman"/>
        </w:rPr>
        <w:t>:</w:t>
      </w:r>
      <w:r>
        <w:rPr>
          <w:rFonts w:ascii="Times New Roman" w:eastAsia="Calibri" w:hAnsi="Times New Roman"/>
        </w:rPr>
        <w:t xml:space="preserve"> Feb</w:t>
      </w:r>
      <w:r w:rsidRPr="00495D99">
        <w:rPr>
          <w:rFonts w:ascii="Times New Roman" w:eastAsia="Calibri" w:hAnsi="Times New Roman"/>
        </w:rPr>
        <w:t xml:space="preserve"> 2017 – Aug 2018</w:t>
      </w:r>
    </w:p>
    <w:p w14:paraId="6B351F94" w14:textId="283D0B98" w:rsidR="005F3520" w:rsidRPr="005F3520" w:rsidRDefault="005F3520" w:rsidP="005F3520">
      <w:pPr>
        <w:pStyle w:val="ListParagraph"/>
        <w:numPr>
          <w:ilvl w:val="0"/>
          <w:numId w:val="29"/>
        </w:numPr>
        <w:tabs>
          <w:tab w:val="left" w:pos="360"/>
        </w:tabs>
        <w:spacing w:line="276" w:lineRule="auto"/>
        <w:jc w:val="both"/>
        <w:rPr>
          <w:rFonts w:ascii="Times New Roman" w:eastAsia="Calibri" w:hAnsi="Times New Roman"/>
        </w:rPr>
      </w:pPr>
      <w:r w:rsidRPr="008165C7">
        <w:rPr>
          <w:rFonts w:ascii="Times New Roman" w:eastAsia="Calibri" w:hAnsi="Times New Roman"/>
        </w:rPr>
        <w:t>CA-OPS Production Support</w:t>
      </w:r>
      <w:r>
        <w:rPr>
          <w:rFonts w:ascii="Times New Roman" w:eastAsia="Calibri" w:hAnsi="Times New Roman"/>
        </w:rPr>
        <w:t xml:space="preserve">: </w:t>
      </w:r>
      <w:r w:rsidRPr="008165C7">
        <w:rPr>
          <w:rFonts w:ascii="Times New Roman" w:eastAsia="Calibri" w:hAnsi="Times New Roman"/>
        </w:rPr>
        <w:t xml:space="preserve">Apr 2016 – </w:t>
      </w:r>
      <w:r>
        <w:rPr>
          <w:rFonts w:ascii="Times New Roman" w:eastAsia="Calibri" w:hAnsi="Times New Roman"/>
        </w:rPr>
        <w:t>Fed</w:t>
      </w:r>
      <w:r w:rsidRPr="008165C7">
        <w:rPr>
          <w:rFonts w:ascii="Times New Roman" w:eastAsia="Calibri" w:hAnsi="Times New Roman"/>
        </w:rPr>
        <w:t xml:space="preserve"> 2017</w:t>
      </w:r>
    </w:p>
    <w:p w14:paraId="7009662D" w14:textId="77777777" w:rsidR="0004659E" w:rsidRPr="0004659E" w:rsidRDefault="0004659E" w:rsidP="0004659E">
      <w:pPr>
        <w:tabs>
          <w:tab w:val="left" w:pos="360"/>
        </w:tabs>
        <w:spacing w:line="276" w:lineRule="auto"/>
        <w:jc w:val="both"/>
        <w:rPr>
          <w:rFonts w:ascii="Times New Roman" w:eastAsia="Calibri" w:hAnsi="Times New Roman"/>
        </w:rPr>
      </w:pPr>
    </w:p>
    <w:p w14:paraId="33A1BE77" w14:textId="77777777" w:rsidR="006814BC" w:rsidRPr="00153D9D" w:rsidRDefault="007918DE" w:rsidP="000009EC">
      <w:pPr>
        <w:shd w:val="clear" w:color="auto" w:fill="D9D9D9" w:themeFill="background1" w:themeFillShade="D9"/>
        <w:tabs>
          <w:tab w:val="left" w:pos="7088"/>
        </w:tabs>
        <w:rPr>
          <w:rFonts w:asciiTheme="majorHAnsi" w:hAnsiTheme="majorHAnsi"/>
          <w:b/>
          <w:caps/>
          <w:color w:val="000000" w:themeColor="text1"/>
        </w:rPr>
      </w:pPr>
      <w:r w:rsidRPr="00153D9D">
        <w:rPr>
          <w:rFonts w:asciiTheme="majorHAnsi" w:hAnsiTheme="majorHAnsi"/>
          <w:b/>
          <w:caps/>
          <w:color w:val="000000" w:themeColor="text1"/>
        </w:rPr>
        <w:t>PROJECT dETAILS</w:t>
      </w:r>
    </w:p>
    <w:p w14:paraId="2965FD92" w14:textId="0FD413DD" w:rsidR="00822823" w:rsidRPr="008165C7" w:rsidRDefault="00822823" w:rsidP="00822823">
      <w:pPr>
        <w:tabs>
          <w:tab w:val="left" w:pos="360"/>
        </w:tabs>
        <w:spacing w:before="240" w:line="276" w:lineRule="auto"/>
        <w:rPr>
          <w:rFonts w:ascii="Times New Roman" w:eastAsia="Calibri" w:hAnsi="Times New Roman"/>
          <w:b/>
          <w:u w:val="single"/>
        </w:rPr>
      </w:pPr>
      <w:r>
        <w:rPr>
          <w:rFonts w:ascii="Times New Roman" w:eastAsia="Calibri" w:hAnsi="Times New Roman"/>
          <w:b/>
          <w:u w:val="single"/>
        </w:rPr>
        <w:t xml:space="preserve">Project # </w:t>
      </w:r>
      <w:r>
        <w:rPr>
          <w:rFonts w:ascii="Times New Roman" w:eastAsia="Calibri" w:hAnsi="Times New Roman"/>
          <w:b/>
          <w:u w:val="single"/>
        </w:rPr>
        <w:t>1</w:t>
      </w:r>
      <w:r w:rsidRPr="008165C7">
        <w:rPr>
          <w:rFonts w:ascii="Times New Roman" w:eastAsia="Calibri" w:hAnsi="Times New Roman"/>
          <w:b/>
          <w:u w:val="single"/>
        </w:rPr>
        <w:t xml:space="preserve">:  </w:t>
      </w:r>
      <w:r>
        <w:rPr>
          <w:rFonts w:ascii="Times New Roman" w:eastAsia="Calibri" w:hAnsi="Times New Roman"/>
          <w:b/>
          <w:u w:val="single"/>
        </w:rPr>
        <w:t xml:space="preserve">Partemer Ready </w:t>
      </w:r>
      <w:proofErr w:type="gramStart"/>
      <w:r>
        <w:rPr>
          <w:rFonts w:ascii="Times New Roman" w:eastAsia="Calibri" w:hAnsi="Times New Roman"/>
          <w:b/>
          <w:u w:val="single"/>
        </w:rPr>
        <w:t>Portal(</w:t>
      </w:r>
      <w:proofErr w:type="gramEnd"/>
      <w:r>
        <w:rPr>
          <w:rFonts w:ascii="Times New Roman" w:eastAsia="Calibri" w:hAnsi="Times New Roman"/>
          <w:b/>
          <w:u w:val="single"/>
        </w:rPr>
        <w:t>PRP)</w:t>
      </w:r>
      <w:r w:rsidRPr="008165C7">
        <w:rPr>
          <w:rFonts w:ascii="Times New Roman" w:eastAsia="Calibri" w:hAnsi="Times New Roman"/>
          <w:b/>
          <w:u w:val="single"/>
        </w:rPr>
        <w:t>.</w:t>
      </w:r>
    </w:p>
    <w:p w14:paraId="4DA5CE68" w14:textId="4CE3A7DC" w:rsidR="00B60F4B" w:rsidRDefault="00B60F4B" w:rsidP="00822823">
      <w:pPr>
        <w:rPr>
          <w:rFonts w:ascii="Times New Roman" w:eastAsia="Calibri" w:hAnsi="Times New Roman"/>
          <w:b/>
        </w:rPr>
      </w:pPr>
      <w:r>
        <w:rPr>
          <w:rFonts w:ascii="Times New Roman" w:eastAsia="Calibri" w:hAnsi="Times New Roman"/>
          <w:b/>
        </w:rPr>
        <w:t>Company</w:t>
      </w:r>
      <w:r>
        <w:rPr>
          <w:rFonts w:ascii="Times New Roman" w:eastAsia="Calibri" w:hAnsi="Times New Roman"/>
          <w:b/>
        </w:rPr>
        <w:tab/>
      </w:r>
      <w:r>
        <w:rPr>
          <w:rFonts w:ascii="Times New Roman" w:eastAsia="Calibri" w:hAnsi="Times New Roman"/>
          <w:b/>
        </w:rPr>
        <w:tab/>
      </w:r>
      <w:r w:rsidRPr="00B60F4B">
        <w:rPr>
          <w:rFonts w:ascii="Times New Roman" w:eastAsia="Calibri" w:hAnsi="Times New Roman"/>
        </w:rPr>
        <w:t>:</w:t>
      </w:r>
      <w:r>
        <w:rPr>
          <w:rFonts w:ascii="Times New Roman" w:eastAsia="Calibri" w:hAnsi="Times New Roman"/>
          <w:b/>
        </w:rPr>
        <w:t xml:space="preserve"> </w:t>
      </w:r>
      <w:r w:rsidRPr="00B60F4B">
        <w:rPr>
          <w:rFonts w:ascii="Times New Roman" w:eastAsia="Calibri" w:hAnsi="Times New Roman"/>
        </w:rPr>
        <w:t>Hewlett Packard Enterprise</w:t>
      </w:r>
    </w:p>
    <w:p w14:paraId="2D506B67" w14:textId="69B486D7" w:rsidR="00822823" w:rsidRPr="008165C7" w:rsidRDefault="00822823" w:rsidP="00822823">
      <w:pPr>
        <w:rPr>
          <w:rFonts w:ascii="Times New Roman" w:eastAsia="Calibri" w:hAnsi="Times New Roman"/>
        </w:rPr>
      </w:pPr>
      <w:r>
        <w:rPr>
          <w:rFonts w:ascii="Times New Roman" w:eastAsia="Calibri" w:hAnsi="Times New Roman"/>
          <w:b/>
        </w:rPr>
        <w:t>Environment</w:t>
      </w:r>
      <w:r w:rsidRPr="008165C7">
        <w:rPr>
          <w:rFonts w:ascii="Times New Roman" w:eastAsia="Calibri" w:hAnsi="Times New Roman"/>
          <w:b/>
        </w:rPr>
        <w:tab/>
      </w:r>
      <w:r>
        <w:rPr>
          <w:rFonts w:ascii="Times New Roman" w:eastAsia="Calibri" w:hAnsi="Times New Roman"/>
        </w:rPr>
        <w:tab/>
      </w:r>
      <w:r w:rsidRPr="008165C7">
        <w:rPr>
          <w:rFonts w:ascii="Times New Roman" w:eastAsia="Calibri" w:hAnsi="Times New Roman"/>
        </w:rPr>
        <w:t xml:space="preserve">: </w:t>
      </w:r>
      <w:r>
        <w:rPr>
          <w:rFonts w:ascii="Times New Roman" w:eastAsia="Calibri" w:hAnsi="Times New Roman"/>
        </w:rPr>
        <w:t>Devops Engineer</w:t>
      </w:r>
    </w:p>
    <w:p w14:paraId="01352CD5" w14:textId="41BF514B" w:rsidR="00822823" w:rsidRPr="008165C7" w:rsidRDefault="00822823" w:rsidP="00822823">
      <w:pPr>
        <w:rPr>
          <w:rFonts w:ascii="Times New Roman" w:eastAsia="Calibri" w:hAnsi="Times New Roman"/>
        </w:rPr>
      </w:pPr>
      <w:r w:rsidRPr="008165C7">
        <w:rPr>
          <w:rFonts w:ascii="Times New Roman" w:eastAsia="Calibri" w:hAnsi="Times New Roman"/>
          <w:b/>
        </w:rPr>
        <w:t>Duration</w:t>
      </w:r>
      <w:r w:rsidRPr="008165C7">
        <w:rPr>
          <w:rFonts w:ascii="Times New Roman" w:eastAsia="Calibri" w:hAnsi="Times New Roman"/>
        </w:rPr>
        <w:tab/>
      </w:r>
      <w:r w:rsidRPr="008165C7">
        <w:rPr>
          <w:rFonts w:ascii="Times New Roman" w:eastAsia="Calibri" w:hAnsi="Times New Roman"/>
        </w:rPr>
        <w:tab/>
        <w:t>:</w:t>
      </w:r>
      <w:r w:rsidR="00BA4074">
        <w:rPr>
          <w:rFonts w:ascii="Times New Roman" w:eastAsia="Calibri" w:hAnsi="Times New Roman"/>
        </w:rPr>
        <w:t xml:space="preserve"> Sep 2021</w:t>
      </w:r>
      <w:r w:rsidRPr="008165C7">
        <w:rPr>
          <w:rFonts w:ascii="Times New Roman" w:eastAsia="Calibri" w:hAnsi="Times New Roman"/>
        </w:rPr>
        <w:t xml:space="preserve">– </w:t>
      </w:r>
      <w:r w:rsidR="00BA4074">
        <w:rPr>
          <w:rFonts w:ascii="Times New Roman" w:eastAsia="Calibri" w:hAnsi="Times New Roman"/>
        </w:rPr>
        <w:t>Till Date</w:t>
      </w:r>
    </w:p>
    <w:p w14:paraId="700595C2" w14:textId="05B2481F" w:rsidR="00822823" w:rsidRPr="008165C7" w:rsidRDefault="00822823" w:rsidP="00822823">
      <w:pPr>
        <w:widowControl w:val="0"/>
        <w:autoSpaceDE w:val="0"/>
        <w:autoSpaceDN w:val="0"/>
        <w:adjustRightInd w:val="0"/>
        <w:rPr>
          <w:rFonts w:ascii="Times New Roman" w:eastAsia="Calibri" w:hAnsi="Times New Roman"/>
        </w:rPr>
      </w:pPr>
      <w:r w:rsidRPr="008165C7">
        <w:rPr>
          <w:rFonts w:ascii="Times New Roman" w:eastAsia="Calibri" w:hAnsi="Times New Roman"/>
          <w:b/>
        </w:rPr>
        <w:t>Description</w:t>
      </w:r>
      <w:r w:rsidRPr="008165C7">
        <w:rPr>
          <w:rFonts w:ascii="Times New Roman" w:hAnsi="Times New Roman"/>
        </w:rPr>
        <w:t xml:space="preserve"> </w:t>
      </w:r>
      <w:r>
        <w:rPr>
          <w:rFonts w:ascii="Times New Roman" w:hAnsi="Times New Roman"/>
        </w:rPr>
        <w:tab/>
      </w:r>
      <w:r>
        <w:rPr>
          <w:rFonts w:ascii="Times New Roman" w:hAnsi="Times New Roman"/>
        </w:rPr>
        <w:tab/>
        <w:t>:</w:t>
      </w:r>
      <w:r w:rsidR="00BA4074">
        <w:rPr>
          <w:rFonts w:ascii="Times New Roman" w:eastAsia="Calibri" w:hAnsi="Times New Roman"/>
        </w:rPr>
        <w:t xml:space="preserve"> </w:t>
      </w:r>
      <w:r w:rsidR="00BA4074" w:rsidRPr="00BA4074">
        <w:rPr>
          <w:rFonts w:ascii="Times New Roman" w:eastAsia="Calibri" w:hAnsi="Times New Roman"/>
        </w:rPr>
        <w:t xml:space="preserve">This portal contains all HPE and Aruba content which </w:t>
      </w:r>
      <w:proofErr w:type="gramStart"/>
      <w:r w:rsidR="00BA4074" w:rsidRPr="00BA4074">
        <w:rPr>
          <w:rFonts w:ascii="Times New Roman" w:eastAsia="Calibri" w:hAnsi="Times New Roman"/>
        </w:rPr>
        <w:t>is capable of supporting</w:t>
      </w:r>
      <w:proofErr w:type="gramEnd"/>
      <w:r w:rsidR="00BA4074" w:rsidRPr="00BA4074">
        <w:rPr>
          <w:rFonts w:ascii="Times New Roman" w:eastAsia="Calibri" w:hAnsi="Times New Roman"/>
        </w:rPr>
        <w:t xml:space="preserve"> all partners no matter their location or business type.</w:t>
      </w:r>
    </w:p>
    <w:p w14:paraId="214F1E07" w14:textId="77777777" w:rsidR="00822823" w:rsidRDefault="00822823" w:rsidP="00822823">
      <w:pPr>
        <w:widowControl w:val="0"/>
        <w:autoSpaceDE w:val="0"/>
        <w:autoSpaceDN w:val="0"/>
        <w:adjustRightInd w:val="0"/>
        <w:rPr>
          <w:rFonts w:ascii="Times New Roman" w:eastAsia="Calibri" w:hAnsi="Times New Roman"/>
        </w:rPr>
      </w:pPr>
    </w:p>
    <w:p w14:paraId="733FBCCB" w14:textId="77777777" w:rsidR="00822823" w:rsidRDefault="00822823" w:rsidP="00822823">
      <w:pPr>
        <w:widowControl w:val="0"/>
        <w:autoSpaceDE w:val="0"/>
        <w:autoSpaceDN w:val="0"/>
        <w:adjustRightInd w:val="0"/>
        <w:rPr>
          <w:rFonts w:ascii="Times New Roman" w:eastAsia="Calibri" w:hAnsi="Times New Roman"/>
          <w:b/>
        </w:rPr>
      </w:pPr>
      <w:r w:rsidRPr="00495D99">
        <w:rPr>
          <w:rFonts w:ascii="Times New Roman" w:eastAsia="Calibri" w:hAnsi="Times New Roman"/>
          <w:b/>
        </w:rPr>
        <w:t>Roles &amp; Responsibilities:</w:t>
      </w:r>
    </w:p>
    <w:p w14:paraId="6F3AB82C" w14:textId="77777777" w:rsidR="00822823" w:rsidRPr="003747F2" w:rsidRDefault="00822823" w:rsidP="00822823">
      <w:pPr>
        <w:widowControl w:val="0"/>
        <w:autoSpaceDE w:val="0"/>
        <w:autoSpaceDN w:val="0"/>
        <w:adjustRightInd w:val="0"/>
        <w:rPr>
          <w:rFonts w:ascii="Times New Roman" w:eastAsia="Calibri" w:hAnsi="Times New Roman"/>
          <w:b/>
        </w:rPr>
      </w:pPr>
    </w:p>
    <w:p w14:paraId="209FACDD" w14:textId="77777777" w:rsidR="00BA4074" w:rsidRDefault="00BA4074" w:rsidP="00822823">
      <w:pPr>
        <w:pStyle w:val="ListParagraph"/>
        <w:numPr>
          <w:ilvl w:val="0"/>
          <w:numId w:val="19"/>
        </w:numPr>
        <w:tabs>
          <w:tab w:val="left" w:pos="360"/>
        </w:tabs>
        <w:spacing w:line="276" w:lineRule="auto"/>
        <w:jc w:val="both"/>
        <w:rPr>
          <w:rFonts w:ascii="Times New Roman" w:eastAsia="Calibri" w:hAnsi="Times New Roman"/>
        </w:rPr>
      </w:pPr>
      <w:r w:rsidRPr="00BA4074">
        <w:rPr>
          <w:rFonts w:ascii="Times New Roman" w:eastAsia="Calibri" w:hAnsi="Times New Roman"/>
        </w:rPr>
        <w:t>Implemented Jenkins pipeline as per requirement using declarative pipeline and groovy scripting.</w:t>
      </w:r>
    </w:p>
    <w:p w14:paraId="4CE35F28" w14:textId="04DA4725" w:rsidR="00822823" w:rsidRPr="006C1DCF" w:rsidRDefault="00BA4074" w:rsidP="00822823">
      <w:pPr>
        <w:pStyle w:val="ListParagraph"/>
        <w:numPr>
          <w:ilvl w:val="0"/>
          <w:numId w:val="19"/>
        </w:numPr>
        <w:tabs>
          <w:tab w:val="left" w:pos="360"/>
        </w:tabs>
        <w:spacing w:line="276" w:lineRule="auto"/>
        <w:jc w:val="both"/>
        <w:rPr>
          <w:rFonts w:ascii="Times New Roman" w:eastAsia="Calibri" w:hAnsi="Times New Roman"/>
        </w:rPr>
      </w:pPr>
      <w:r>
        <w:rPr>
          <w:rFonts w:ascii="Times New Roman" w:eastAsia="Calibri" w:hAnsi="Times New Roman"/>
        </w:rPr>
        <w:t>Ansible Implementation for configuration files</w:t>
      </w:r>
      <w:r w:rsidR="00291477">
        <w:rPr>
          <w:rFonts w:ascii="Times New Roman" w:eastAsia="Calibri" w:hAnsi="Times New Roman"/>
        </w:rPr>
        <w:t xml:space="preserve"> deployment</w:t>
      </w:r>
      <w:r>
        <w:rPr>
          <w:rFonts w:ascii="Times New Roman" w:eastAsia="Calibri" w:hAnsi="Times New Roman"/>
        </w:rPr>
        <w:t xml:space="preserve"> to all </w:t>
      </w:r>
      <w:r w:rsidR="00291477">
        <w:rPr>
          <w:rFonts w:ascii="Times New Roman" w:eastAsia="Calibri" w:hAnsi="Times New Roman"/>
        </w:rPr>
        <w:t>environments</w:t>
      </w:r>
      <w:r w:rsidR="00822823" w:rsidRPr="00495D99">
        <w:rPr>
          <w:rFonts w:ascii="Times New Roman" w:eastAsia="Calibri" w:hAnsi="Times New Roman"/>
        </w:rPr>
        <w:t>.</w:t>
      </w:r>
    </w:p>
    <w:p w14:paraId="49C64F9B" w14:textId="3A270331" w:rsidR="00822823" w:rsidRPr="00495D99" w:rsidRDefault="00BA4074" w:rsidP="00822823">
      <w:pPr>
        <w:pStyle w:val="ListParagraph"/>
        <w:numPr>
          <w:ilvl w:val="0"/>
          <w:numId w:val="19"/>
        </w:numPr>
        <w:tabs>
          <w:tab w:val="left" w:pos="360"/>
        </w:tabs>
        <w:spacing w:line="276" w:lineRule="auto"/>
        <w:jc w:val="both"/>
        <w:rPr>
          <w:rFonts w:ascii="Times New Roman" w:eastAsia="Calibri" w:hAnsi="Times New Roman"/>
        </w:rPr>
      </w:pPr>
      <w:r>
        <w:rPr>
          <w:rFonts w:ascii="Times New Roman" w:eastAsia="Calibri" w:hAnsi="Times New Roman"/>
        </w:rPr>
        <w:t>Worked on setting up High Availability &amp; Upgrad</w:t>
      </w:r>
      <w:r w:rsidR="00291477">
        <w:rPr>
          <w:rFonts w:ascii="Times New Roman" w:eastAsia="Calibri" w:hAnsi="Times New Roman"/>
        </w:rPr>
        <w:t>ing</w:t>
      </w:r>
      <w:r>
        <w:rPr>
          <w:rFonts w:ascii="Times New Roman" w:eastAsia="Calibri" w:hAnsi="Times New Roman"/>
        </w:rPr>
        <w:t xml:space="preserve"> Project</w:t>
      </w:r>
      <w:r w:rsidR="00822823" w:rsidRPr="00495D99">
        <w:rPr>
          <w:rFonts w:ascii="Times New Roman" w:eastAsia="Calibri" w:hAnsi="Times New Roman"/>
        </w:rPr>
        <w:t>.</w:t>
      </w:r>
    </w:p>
    <w:p w14:paraId="57E8D17D" w14:textId="39CC6F5A" w:rsidR="00822823" w:rsidRDefault="00291477" w:rsidP="00822823">
      <w:pPr>
        <w:pStyle w:val="ListParagraph"/>
        <w:numPr>
          <w:ilvl w:val="0"/>
          <w:numId w:val="19"/>
        </w:numPr>
        <w:tabs>
          <w:tab w:val="left" w:pos="360"/>
        </w:tabs>
        <w:spacing w:line="276" w:lineRule="auto"/>
        <w:jc w:val="both"/>
        <w:rPr>
          <w:rFonts w:ascii="Times New Roman" w:eastAsia="Calibri" w:hAnsi="Times New Roman"/>
        </w:rPr>
      </w:pPr>
      <w:r>
        <w:rPr>
          <w:rFonts w:ascii="Times New Roman" w:eastAsia="Calibri" w:hAnsi="Times New Roman"/>
        </w:rPr>
        <w:t>Implemented Hashicorp Vault for encrypting sensitive information</w:t>
      </w:r>
      <w:r w:rsidR="00822823" w:rsidRPr="00495D99">
        <w:rPr>
          <w:rFonts w:ascii="Times New Roman" w:eastAsia="Calibri" w:hAnsi="Times New Roman"/>
        </w:rPr>
        <w:t>.</w:t>
      </w:r>
    </w:p>
    <w:p w14:paraId="722F69CD" w14:textId="69AB7E13" w:rsidR="00291477" w:rsidRDefault="00291477" w:rsidP="00822823">
      <w:pPr>
        <w:pStyle w:val="ListParagraph"/>
        <w:numPr>
          <w:ilvl w:val="0"/>
          <w:numId w:val="19"/>
        </w:numPr>
        <w:tabs>
          <w:tab w:val="left" w:pos="360"/>
        </w:tabs>
        <w:spacing w:line="276" w:lineRule="auto"/>
        <w:jc w:val="both"/>
        <w:rPr>
          <w:rFonts w:ascii="Times New Roman" w:eastAsia="Calibri" w:hAnsi="Times New Roman"/>
        </w:rPr>
      </w:pPr>
      <w:r>
        <w:rPr>
          <w:rFonts w:ascii="Times New Roman" w:eastAsia="Calibri" w:hAnsi="Times New Roman"/>
        </w:rPr>
        <w:t>Worked on Cert Renewals and Patching Activities.</w:t>
      </w:r>
    </w:p>
    <w:p w14:paraId="5C64A6A1" w14:textId="29449158" w:rsidR="00291477" w:rsidRPr="00495D99" w:rsidRDefault="00291477" w:rsidP="00822823">
      <w:pPr>
        <w:pStyle w:val="ListParagraph"/>
        <w:numPr>
          <w:ilvl w:val="0"/>
          <w:numId w:val="19"/>
        </w:numPr>
        <w:tabs>
          <w:tab w:val="left" w:pos="360"/>
        </w:tabs>
        <w:spacing w:line="276" w:lineRule="auto"/>
        <w:jc w:val="both"/>
        <w:rPr>
          <w:rFonts w:ascii="Times New Roman" w:eastAsia="Calibri" w:hAnsi="Times New Roman"/>
        </w:rPr>
      </w:pPr>
      <w:r>
        <w:rPr>
          <w:rFonts w:ascii="Times New Roman" w:eastAsia="Calibri" w:hAnsi="Times New Roman"/>
        </w:rPr>
        <w:t>Supported for deployments and releases.</w:t>
      </w:r>
    </w:p>
    <w:p w14:paraId="03713760" w14:textId="77777777" w:rsidR="00822823" w:rsidRDefault="00822823" w:rsidP="00704164">
      <w:pPr>
        <w:spacing w:before="240"/>
        <w:rPr>
          <w:rFonts w:ascii="Times New Roman" w:eastAsia="Calibri" w:hAnsi="Times New Roman"/>
          <w:b/>
          <w:u w:val="single"/>
        </w:rPr>
      </w:pPr>
    </w:p>
    <w:p w14:paraId="5F14A748" w14:textId="50DFC467" w:rsidR="00704164" w:rsidRPr="003747F2" w:rsidRDefault="00704164" w:rsidP="00704164">
      <w:pPr>
        <w:spacing w:before="240"/>
        <w:rPr>
          <w:rFonts w:ascii="Times New Roman" w:eastAsia="Calibri" w:hAnsi="Times New Roman"/>
          <w:b/>
          <w:u w:val="single"/>
        </w:rPr>
      </w:pPr>
      <w:r w:rsidRPr="003747F2">
        <w:rPr>
          <w:rFonts w:ascii="Times New Roman" w:eastAsia="Calibri" w:hAnsi="Times New Roman"/>
          <w:b/>
          <w:u w:val="single"/>
        </w:rPr>
        <w:t>P</w:t>
      </w:r>
      <w:r>
        <w:rPr>
          <w:rFonts w:ascii="Times New Roman" w:eastAsia="Calibri" w:hAnsi="Times New Roman"/>
          <w:b/>
          <w:u w:val="single"/>
        </w:rPr>
        <w:t xml:space="preserve">roject # </w:t>
      </w:r>
      <w:r w:rsidR="00291477">
        <w:rPr>
          <w:rFonts w:ascii="Times New Roman" w:eastAsia="Calibri" w:hAnsi="Times New Roman"/>
          <w:b/>
          <w:u w:val="single"/>
        </w:rPr>
        <w:t>2</w:t>
      </w:r>
      <w:r w:rsidRPr="003747F2">
        <w:rPr>
          <w:rFonts w:ascii="Times New Roman" w:eastAsia="Calibri" w:hAnsi="Times New Roman"/>
          <w:b/>
          <w:u w:val="single"/>
        </w:rPr>
        <w:t xml:space="preserve">: </w:t>
      </w:r>
      <w:r>
        <w:rPr>
          <w:rFonts w:ascii="Times New Roman" w:eastAsia="Calibri" w:hAnsi="Times New Roman"/>
          <w:b/>
          <w:u w:val="single"/>
        </w:rPr>
        <w:t xml:space="preserve"> </w:t>
      </w:r>
      <w:r w:rsidRPr="003747F2">
        <w:rPr>
          <w:rFonts w:ascii="Times New Roman" w:eastAsia="Calibri" w:hAnsi="Times New Roman"/>
          <w:b/>
          <w:u w:val="single"/>
        </w:rPr>
        <w:t>Synapse.</w:t>
      </w:r>
    </w:p>
    <w:p w14:paraId="51BB933A" w14:textId="662419F9" w:rsidR="00B60F4B" w:rsidRDefault="00B60F4B" w:rsidP="00704164">
      <w:pPr>
        <w:spacing w:line="276" w:lineRule="auto"/>
        <w:jc w:val="both"/>
        <w:rPr>
          <w:rFonts w:ascii="Times New Roman" w:hAnsi="Times New Roman"/>
          <w:b/>
        </w:rPr>
      </w:pPr>
      <w:r>
        <w:rPr>
          <w:rFonts w:ascii="Times New Roman" w:hAnsi="Times New Roman"/>
          <w:b/>
        </w:rPr>
        <w:t>Company</w:t>
      </w:r>
      <w:r>
        <w:rPr>
          <w:rFonts w:ascii="Times New Roman" w:hAnsi="Times New Roman"/>
          <w:b/>
        </w:rPr>
        <w:tab/>
      </w:r>
      <w:r>
        <w:rPr>
          <w:rFonts w:ascii="Times New Roman" w:hAnsi="Times New Roman"/>
          <w:b/>
        </w:rPr>
        <w:tab/>
      </w:r>
      <w:r w:rsidRPr="00B60F4B">
        <w:rPr>
          <w:rFonts w:ascii="Times New Roman" w:hAnsi="Times New Roman"/>
          <w:color w:val="000000"/>
        </w:rPr>
        <w:t>:</w:t>
      </w:r>
      <w:r>
        <w:rPr>
          <w:rFonts w:ascii="Times New Roman" w:hAnsi="Times New Roman"/>
          <w:b/>
        </w:rPr>
        <w:t xml:space="preserve"> </w:t>
      </w:r>
      <w:r>
        <w:rPr>
          <w:rFonts w:ascii="Times New Roman" w:hAnsi="Times New Roman"/>
          <w:color w:val="000000"/>
        </w:rPr>
        <w:t>Birla</w:t>
      </w:r>
      <w:r w:rsidRPr="005F3520">
        <w:rPr>
          <w:rFonts w:ascii="Times New Roman" w:hAnsi="Times New Roman"/>
          <w:color w:val="000000"/>
        </w:rPr>
        <w:t>soft India ltd</w:t>
      </w:r>
    </w:p>
    <w:p w14:paraId="36625D02" w14:textId="4D36FE03" w:rsidR="00704164" w:rsidRDefault="005F720D" w:rsidP="00704164">
      <w:pPr>
        <w:spacing w:line="276" w:lineRule="auto"/>
        <w:jc w:val="both"/>
        <w:rPr>
          <w:rFonts w:ascii="Times New Roman" w:hAnsi="Times New Roman"/>
        </w:rPr>
      </w:pPr>
      <w:r>
        <w:rPr>
          <w:rFonts w:ascii="Times New Roman" w:hAnsi="Times New Roman"/>
          <w:b/>
        </w:rPr>
        <w:t>Environment</w:t>
      </w:r>
      <w:r>
        <w:rPr>
          <w:rFonts w:ascii="Times New Roman" w:hAnsi="Times New Roman"/>
        </w:rPr>
        <w:tab/>
      </w:r>
      <w:r>
        <w:rPr>
          <w:rFonts w:ascii="Times New Roman" w:hAnsi="Times New Roman"/>
        </w:rPr>
        <w:tab/>
      </w:r>
      <w:r w:rsidR="00704164" w:rsidRPr="00495D99">
        <w:rPr>
          <w:rFonts w:ascii="Times New Roman" w:hAnsi="Times New Roman"/>
        </w:rPr>
        <w:t xml:space="preserve">: </w:t>
      </w:r>
      <w:r w:rsidR="00704164">
        <w:rPr>
          <w:rFonts w:ascii="Times New Roman" w:hAnsi="Times New Roman"/>
        </w:rPr>
        <w:t>Devo</w:t>
      </w:r>
      <w:r w:rsidR="00704164" w:rsidRPr="00495D99">
        <w:rPr>
          <w:rFonts w:ascii="Times New Roman" w:hAnsi="Times New Roman"/>
        </w:rPr>
        <w:t>ps Automation Engineer</w:t>
      </w:r>
    </w:p>
    <w:p w14:paraId="7696E61F" w14:textId="77777777" w:rsidR="005F720D" w:rsidRPr="00495D99" w:rsidRDefault="005F720D" w:rsidP="00704164">
      <w:pPr>
        <w:spacing w:line="276" w:lineRule="auto"/>
        <w:jc w:val="both"/>
        <w:rPr>
          <w:rFonts w:ascii="Times New Roman" w:hAnsi="Times New Roman"/>
        </w:rPr>
      </w:pPr>
      <w:r>
        <w:rPr>
          <w:rFonts w:ascii="Times New Roman" w:hAnsi="Times New Roman"/>
          <w:b/>
        </w:rPr>
        <w:t>Client</w:t>
      </w:r>
      <w:r w:rsidRPr="00495D99">
        <w:rPr>
          <w:rFonts w:ascii="Times New Roman" w:hAnsi="Times New Roman"/>
        </w:rPr>
        <w:tab/>
      </w:r>
      <w:r w:rsidRPr="00495D99">
        <w:rPr>
          <w:rFonts w:ascii="Times New Roman" w:hAnsi="Times New Roman"/>
        </w:rPr>
        <w:tab/>
      </w:r>
      <w:r w:rsidRPr="00495D99">
        <w:rPr>
          <w:rFonts w:ascii="Times New Roman" w:hAnsi="Times New Roman"/>
        </w:rPr>
        <w:tab/>
        <w:t xml:space="preserve">: </w:t>
      </w:r>
      <w:r>
        <w:rPr>
          <w:rFonts w:ascii="Times New Roman" w:hAnsi="Times New Roman"/>
        </w:rPr>
        <w:t>Meredith</w:t>
      </w:r>
    </w:p>
    <w:p w14:paraId="16072FA5" w14:textId="56A9F985" w:rsidR="00704164" w:rsidRPr="00495D99" w:rsidRDefault="00704164" w:rsidP="00704164">
      <w:pPr>
        <w:spacing w:line="276" w:lineRule="auto"/>
        <w:rPr>
          <w:rFonts w:ascii="Times New Roman" w:hAnsi="Times New Roman"/>
        </w:rPr>
      </w:pPr>
      <w:r w:rsidRPr="00495D99">
        <w:rPr>
          <w:rFonts w:ascii="Times New Roman" w:hAnsi="Times New Roman"/>
          <w:b/>
        </w:rPr>
        <w:t>Duration</w:t>
      </w:r>
      <w:r w:rsidRPr="00495D99">
        <w:rPr>
          <w:rFonts w:ascii="Times New Roman" w:hAnsi="Times New Roman"/>
        </w:rPr>
        <w:tab/>
      </w:r>
      <w:r w:rsidRPr="00495D99">
        <w:rPr>
          <w:rFonts w:ascii="Times New Roman" w:hAnsi="Times New Roman"/>
        </w:rPr>
        <w:tab/>
        <w:t xml:space="preserve">: Aug 2018 – </w:t>
      </w:r>
      <w:r w:rsidR="00BA4074">
        <w:rPr>
          <w:rFonts w:ascii="Times New Roman" w:hAnsi="Times New Roman"/>
        </w:rPr>
        <w:t>Sep 2021</w:t>
      </w:r>
    </w:p>
    <w:p w14:paraId="2CBB9480" w14:textId="77777777" w:rsidR="00704164" w:rsidRPr="00495D99" w:rsidRDefault="00704164" w:rsidP="00704164">
      <w:pPr>
        <w:rPr>
          <w:rFonts w:ascii="Times New Roman" w:eastAsia="Calibri" w:hAnsi="Times New Roman"/>
        </w:rPr>
      </w:pPr>
      <w:r w:rsidRPr="00495D99">
        <w:rPr>
          <w:rFonts w:ascii="Times New Roman" w:eastAsia="Calibri" w:hAnsi="Times New Roman"/>
          <w:b/>
        </w:rPr>
        <w:t>Description</w:t>
      </w:r>
      <w:r w:rsidRPr="00495D99">
        <w:rPr>
          <w:rFonts w:ascii="Times New Roman" w:eastAsia="Calibri" w:hAnsi="Times New Roman"/>
        </w:rPr>
        <w:tab/>
      </w:r>
      <w:r w:rsidRPr="00495D99">
        <w:rPr>
          <w:rFonts w:ascii="Times New Roman" w:eastAsia="Calibri" w:hAnsi="Times New Roman"/>
        </w:rPr>
        <w:tab/>
        <w:t xml:space="preserve">: Synapse Group, Inc. is a leading individual provider </w:t>
      </w:r>
      <w:proofErr w:type="gramStart"/>
      <w:r w:rsidRPr="00495D99">
        <w:rPr>
          <w:rFonts w:ascii="Times New Roman" w:eastAsia="Calibri" w:hAnsi="Times New Roman"/>
        </w:rPr>
        <w:t>for</w:t>
      </w:r>
      <w:proofErr w:type="gramEnd"/>
      <w:r w:rsidRPr="00495D99">
        <w:rPr>
          <w:rFonts w:ascii="Times New Roman" w:eastAsia="Calibri" w:hAnsi="Times New Roman"/>
        </w:rPr>
        <w:t xml:space="preserve"> magazine subscription. Synapse’s customer programs engage, monetize and reward customers through subscriptions to magazines.</w:t>
      </w:r>
    </w:p>
    <w:p w14:paraId="333CB7E2" w14:textId="77777777" w:rsidR="00704164" w:rsidRPr="00495D99" w:rsidRDefault="00704164" w:rsidP="00704164">
      <w:pPr>
        <w:spacing w:before="240" w:after="240"/>
        <w:rPr>
          <w:rFonts w:ascii="Times New Roman" w:eastAsia="Calibri" w:hAnsi="Times New Roman"/>
          <w:b/>
        </w:rPr>
      </w:pPr>
      <w:r w:rsidRPr="00495D99">
        <w:rPr>
          <w:rFonts w:ascii="Times New Roman" w:eastAsia="Calibri" w:hAnsi="Times New Roman"/>
          <w:b/>
        </w:rPr>
        <w:t>Roles &amp; Responsibilities:</w:t>
      </w:r>
      <w:r w:rsidRPr="00495D99">
        <w:rPr>
          <w:rFonts w:ascii="Times New Roman" w:eastAsia="Calibri" w:hAnsi="Times New Roman"/>
          <w:b/>
        </w:rPr>
        <w:tab/>
      </w:r>
      <w:r w:rsidRPr="00495D99">
        <w:rPr>
          <w:rFonts w:ascii="Times New Roman" w:hAnsi="Times New Roman"/>
        </w:rPr>
        <w:t xml:space="preserve"> </w:t>
      </w:r>
    </w:p>
    <w:p w14:paraId="3B673A95"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Plan, deploy, monitor, and maintain Amazon </w:t>
      </w:r>
      <w:r w:rsidRPr="00495D99">
        <w:rPr>
          <w:rFonts w:ascii="Times New Roman" w:hAnsi="Times New Roman"/>
          <w:b/>
        </w:rPr>
        <w:t>AWS cloud</w:t>
      </w:r>
      <w:r w:rsidRPr="00495D99">
        <w:rPr>
          <w:rFonts w:ascii="Times New Roman" w:hAnsi="Times New Roman"/>
        </w:rPr>
        <w:t xml:space="preserve"> infrastructure consisting of multiple </w:t>
      </w:r>
      <w:r w:rsidRPr="00495D99">
        <w:rPr>
          <w:rFonts w:ascii="Times New Roman" w:hAnsi="Times New Roman"/>
          <w:b/>
        </w:rPr>
        <w:t>EC2</w:t>
      </w:r>
      <w:r w:rsidRPr="00495D99">
        <w:rPr>
          <w:rFonts w:ascii="Times New Roman" w:hAnsi="Times New Roman"/>
        </w:rPr>
        <w:t xml:space="preserve"> nodes and </w:t>
      </w:r>
      <w:r w:rsidRPr="00495D99">
        <w:rPr>
          <w:rFonts w:ascii="Times New Roman" w:hAnsi="Times New Roman"/>
          <w:b/>
        </w:rPr>
        <w:t>VM's</w:t>
      </w:r>
      <w:r w:rsidRPr="00495D99">
        <w:rPr>
          <w:rFonts w:ascii="Times New Roman" w:hAnsi="Times New Roman"/>
        </w:rPr>
        <w:t xml:space="preserve"> as required in the environment.</w:t>
      </w:r>
    </w:p>
    <w:p w14:paraId="023F4C09"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Build and Deployment of the java applications into different environments like </w:t>
      </w:r>
      <w:r w:rsidR="008559B7">
        <w:rPr>
          <w:rFonts w:ascii="Times New Roman" w:hAnsi="Times New Roman"/>
          <w:b/>
        </w:rPr>
        <w:t>Dev, QA</w:t>
      </w:r>
      <w:r w:rsidR="0049723D">
        <w:rPr>
          <w:rFonts w:ascii="Times New Roman" w:hAnsi="Times New Roman"/>
          <w:b/>
        </w:rPr>
        <w:t xml:space="preserve"> </w:t>
      </w:r>
      <w:r w:rsidRPr="00495D99">
        <w:rPr>
          <w:rFonts w:ascii="Times New Roman" w:hAnsi="Times New Roman"/>
        </w:rPr>
        <w:t xml:space="preserve">and </w:t>
      </w:r>
      <w:r w:rsidRPr="00495D99">
        <w:rPr>
          <w:rFonts w:ascii="Times New Roman" w:hAnsi="Times New Roman"/>
          <w:b/>
        </w:rPr>
        <w:t>Prod</w:t>
      </w:r>
      <w:r w:rsidRPr="00495D99">
        <w:rPr>
          <w:rFonts w:ascii="Times New Roman" w:hAnsi="Times New Roman"/>
        </w:rPr>
        <w:t>.</w:t>
      </w:r>
    </w:p>
    <w:p w14:paraId="5154A9F2" w14:textId="77777777" w:rsidR="00704164"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Involved in automation and continuous integration processes with </w:t>
      </w:r>
      <w:r w:rsidRPr="00495D99">
        <w:rPr>
          <w:rFonts w:ascii="Times New Roman" w:hAnsi="Times New Roman"/>
          <w:b/>
        </w:rPr>
        <w:t>Jenkins, Ansible</w:t>
      </w:r>
      <w:r w:rsidRPr="00495D99">
        <w:rPr>
          <w:rFonts w:ascii="Times New Roman" w:hAnsi="Times New Roman"/>
        </w:rPr>
        <w:t xml:space="preserve">. </w:t>
      </w:r>
    </w:p>
    <w:p w14:paraId="380876FE" w14:textId="77777777" w:rsidR="0049723D" w:rsidRPr="00495D99" w:rsidRDefault="0049723D" w:rsidP="00704164">
      <w:pPr>
        <w:pStyle w:val="BodyText"/>
        <w:numPr>
          <w:ilvl w:val="0"/>
          <w:numId w:val="26"/>
        </w:numPr>
        <w:suppressAutoHyphens/>
        <w:overflowPunct w:val="0"/>
        <w:spacing w:after="0"/>
        <w:jc w:val="both"/>
        <w:rPr>
          <w:rFonts w:ascii="Times New Roman" w:hAnsi="Times New Roman"/>
        </w:rPr>
      </w:pPr>
      <w:r>
        <w:rPr>
          <w:rFonts w:ascii="Times New Roman" w:hAnsi="Times New Roman"/>
        </w:rPr>
        <w:t>Involved in bash scripting to automate services.</w:t>
      </w:r>
    </w:p>
    <w:p w14:paraId="37C9C318"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lastRenderedPageBreak/>
        <w:t xml:space="preserve">Setup and build AWS infrastructure using various AWS services like </w:t>
      </w:r>
      <w:r w:rsidRPr="00495D99">
        <w:rPr>
          <w:rFonts w:ascii="Times New Roman" w:hAnsi="Times New Roman"/>
          <w:b/>
        </w:rPr>
        <w:t>VPC, EC2, S3, IAM, EBS, Security Groups, Auto Scaling,</w:t>
      </w:r>
      <w:r w:rsidRPr="00495D99">
        <w:rPr>
          <w:rFonts w:ascii="Times New Roman" w:hAnsi="Times New Roman"/>
        </w:rPr>
        <w:t xml:space="preserve"> and </w:t>
      </w:r>
      <w:r w:rsidRPr="00495D99">
        <w:rPr>
          <w:rFonts w:ascii="Times New Roman" w:hAnsi="Times New Roman"/>
          <w:b/>
        </w:rPr>
        <w:t>RDS</w:t>
      </w:r>
      <w:r w:rsidRPr="00495D99">
        <w:rPr>
          <w:rFonts w:ascii="Times New Roman" w:hAnsi="Times New Roman"/>
        </w:rPr>
        <w:t>.</w:t>
      </w:r>
    </w:p>
    <w:p w14:paraId="524E3ADF"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Knowledge in infrastructure for high availability using multiple </w:t>
      </w:r>
      <w:r w:rsidRPr="00495D99">
        <w:rPr>
          <w:rFonts w:ascii="Times New Roman" w:hAnsi="Times New Roman"/>
          <w:b/>
        </w:rPr>
        <w:t>AWS availability zones</w:t>
      </w:r>
      <w:r w:rsidRPr="00495D99">
        <w:rPr>
          <w:rFonts w:ascii="Times New Roman" w:hAnsi="Times New Roman"/>
        </w:rPr>
        <w:t>.</w:t>
      </w:r>
    </w:p>
    <w:p w14:paraId="1E355DF9"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Involved in dynamically adding and removing servers from AWS production environment by </w:t>
      </w:r>
      <w:r w:rsidRPr="00495D99">
        <w:rPr>
          <w:rFonts w:ascii="Times New Roman" w:hAnsi="Times New Roman"/>
          <w:b/>
        </w:rPr>
        <w:t>Auto-scaling</w:t>
      </w:r>
      <w:r w:rsidRPr="00495D99">
        <w:rPr>
          <w:rFonts w:ascii="Times New Roman" w:hAnsi="Times New Roman"/>
        </w:rPr>
        <w:t>.</w:t>
      </w:r>
    </w:p>
    <w:p w14:paraId="0062CE96"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Experience in </w:t>
      </w:r>
      <w:r w:rsidRPr="00495D99">
        <w:rPr>
          <w:rFonts w:ascii="Times New Roman" w:hAnsi="Times New Roman"/>
          <w:b/>
        </w:rPr>
        <w:t>Cloud Watch</w:t>
      </w:r>
      <w:r w:rsidRPr="00495D99">
        <w:rPr>
          <w:rFonts w:ascii="Times New Roman" w:hAnsi="Times New Roman"/>
        </w:rPr>
        <w:t xml:space="preserve"> Monitoring.</w:t>
      </w:r>
    </w:p>
    <w:p w14:paraId="699BFBA6"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Creating Users, Groups, Roles and Policies using </w:t>
      </w:r>
      <w:r w:rsidRPr="00495D99">
        <w:rPr>
          <w:rFonts w:ascii="Times New Roman" w:hAnsi="Times New Roman"/>
          <w:b/>
        </w:rPr>
        <w:t>IAM</w:t>
      </w:r>
      <w:r w:rsidRPr="00495D99">
        <w:rPr>
          <w:rFonts w:ascii="Times New Roman" w:hAnsi="Times New Roman"/>
        </w:rPr>
        <w:t>.</w:t>
      </w:r>
    </w:p>
    <w:p w14:paraId="20120120"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Knowledge on </w:t>
      </w:r>
      <w:r w:rsidRPr="00495D99">
        <w:rPr>
          <w:rFonts w:ascii="Times New Roman" w:hAnsi="Times New Roman"/>
          <w:b/>
        </w:rPr>
        <w:t>Load Balancers</w:t>
      </w:r>
      <w:r w:rsidRPr="00495D99">
        <w:rPr>
          <w:rFonts w:ascii="Times New Roman" w:hAnsi="Times New Roman"/>
        </w:rPr>
        <w:t xml:space="preserve"> for controlling web traffic. </w:t>
      </w:r>
    </w:p>
    <w:p w14:paraId="6DC1E71D" w14:textId="77777777" w:rsidR="00704164" w:rsidRPr="00495D99" w:rsidRDefault="00704164" w:rsidP="00704164">
      <w:pPr>
        <w:pStyle w:val="NoSpacing"/>
        <w:numPr>
          <w:ilvl w:val="0"/>
          <w:numId w:val="26"/>
        </w:numPr>
        <w:overflowPunct w:val="0"/>
        <w:jc w:val="both"/>
        <w:rPr>
          <w:rFonts w:ascii="Times New Roman" w:hAnsi="Times New Roman"/>
          <w:szCs w:val="24"/>
        </w:rPr>
      </w:pPr>
      <w:r w:rsidRPr="00495D99">
        <w:rPr>
          <w:rFonts w:ascii="Times New Roman" w:hAnsi="Times New Roman"/>
          <w:szCs w:val="24"/>
        </w:rPr>
        <w:t xml:space="preserve">Involved in creating </w:t>
      </w:r>
      <w:r w:rsidRPr="00495D99">
        <w:rPr>
          <w:rFonts w:ascii="Times New Roman" w:hAnsi="Times New Roman"/>
          <w:b/>
          <w:szCs w:val="24"/>
        </w:rPr>
        <w:t>Docker containers</w:t>
      </w:r>
      <w:r w:rsidRPr="00495D99">
        <w:rPr>
          <w:rFonts w:ascii="Times New Roman" w:hAnsi="Times New Roman"/>
          <w:szCs w:val="24"/>
        </w:rPr>
        <w:t xml:space="preserve"> to deploy and run various web applications. </w:t>
      </w:r>
    </w:p>
    <w:p w14:paraId="42CC301B" w14:textId="77777777" w:rsidR="00704164" w:rsidRPr="00495D99" w:rsidRDefault="00704164" w:rsidP="00704164">
      <w:pPr>
        <w:pStyle w:val="ListParagraph"/>
        <w:numPr>
          <w:ilvl w:val="0"/>
          <w:numId w:val="26"/>
        </w:numPr>
        <w:overflowPunct w:val="0"/>
        <w:jc w:val="both"/>
        <w:rPr>
          <w:rFonts w:ascii="Times New Roman" w:hAnsi="Times New Roman"/>
        </w:rPr>
      </w:pPr>
      <w:r w:rsidRPr="00495D99">
        <w:rPr>
          <w:rFonts w:ascii="Times New Roman" w:hAnsi="Times New Roman"/>
        </w:rPr>
        <w:t>Perform periodic system audits on all environments to ensure that only controlled versions of software reside in all environments. Automated the system audit procedure.</w:t>
      </w:r>
    </w:p>
    <w:p w14:paraId="2E5E5D4B" w14:textId="77777777" w:rsidR="00704164" w:rsidRPr="00495D99"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Assisted developers with establishing and applying appropriate branching, labeling/naming conventions using </w:t>
      </w:r>
      <w:r w:rsidRPr="00495D99">
        <w:rPr>
          <w:rFonts w:ascii="Times New Roman" w:hAnsi="Times New Roman"/>
          <w:b/>
        </w:rPr>
        <w:t>GIT</w:t>
      </w:r>
      <w:r w:rsidRPr="00495D99">
        <w:rPr>
          <w:rFonts w:ascii="Times New Roman" w:hAnsi="Times New Roman"/>
        </w:rPr>
        <w:t xml:space="preserve"> source version control.</w:t>
      </w:r>
    </w:p>
    <w:p w14:paraId="752DC5C8" w14:textId="77777777" w:rsidR="00704164" w:rsidRPr="00704164" w:rsidRDefault="00704164" w:rsidP="00704164">
      <w:pPr>
        <w:pStyle w:val="BodyText"/>
        <w:numPr>
          <w:ilvl w:val="0"/>
          <w:numId w:val="26"/>
        </w:numPr>
        <w:suppressAutoHyphens/>
        <w:overflowPunct w:val="0"/>
        <w:spacing w:after="0"/>
        <w:jc w:val="both"/>
        <w:rPr>
          <w:rFonts w:ascii="Times New Roman" w:hAnsi="Times New Roman"/>
        </w:rPr>
      </w:pPr>
      <w:r w:rsidRPr="00495D99">
        <w:rPr>
          <w:rFonts w:ascii="Times New Roman" w:hAnsi="Times New Roman"/>
        </w:rPr>
        <w:t xml:space="preserve">Automated deployment of build artifacts like wars and ears into a </w:t>
      </w:r>
      <w:r w:rsidRPr="00495D99">
        <w:rPr>
          <w:rFonts w:ascii="Times New Roman" w:hAnsi="Times New Roman"/>
          <w:b/>
        </w:rPr>
        <w:t>Tomcat</w:t>
      </w:r>
      <w:r w:rsidRPr="00495D99">
        <w:rPr>
          <w:rFonts w:ascii="Times New Roman" w:hAnsi="Times New Roman"/>
        </w:rPr>
        <w:t xml:space="preserve"> app server.</w:t>
      </w:r>
    </w:p>
    <w:p w14:paraId="78098B0E" w14:textId="1A35B502" w:rsidR="00704164" w:rsidRPr="00495D99" w:rsidRDefault="00704164" w:rsidP="00704164">
      <w:pPr>
        <w:tabs>
          <w:tab w:val="left" w:pos="360"/>
        </w:tabs>
        <w:spacing w:before="240" w:line="276" w:lineRule="auto"/>
        <w:rPr>
          <w:rFonts w:ascii="Times New Roman" w:eastAsia="Calibri" w:hAnsi="Times New Roman"/>
          <w:b/>
          <w:u w:val="single"/>
        </w:rPr>
      </w:pPr>
      <w:r w:rsidRPr="00495D99">
        <w:rPr>
          <w:rFonts w:ascii="Times New Roman" w:eastAsia="Calibri" w:hAnsi="Times New Roman"/>
          <w:b/>
          <w:u w:val="single"/>
        </w:rPr>
        <w:t xml:space="preserve">Project # </w:t>
      </w:r>
      <w:r w:rsidR="00291477">
        <w:rPr>
          <w:rFonts w:ascii="Times New Roman" w:eastAsia="Calibri" w:hAnsi="Times New Roman"/>
          <w:b/>
          <w:u w:val="single"/>
        </w:rPr>
        <w:t>3</w:t>
      </w:r>
      <w:r w:rsidRPr="00495D99">
        <w:rPr>
          <w:rFonts w:ascii="Times New Roman" w:eastAsia="Calibri" w:hAnsi="Times New Roman"/>
          <w:b/>
          <w:u w:val="single"/>
        </w:rPr>
        <w:t>:  Synapse.</w:t>
      </w:r>
    </w:p>
    <w:p w14:paraId="0DF41FE9" w14:textId="1D1E3E9E" w:rsidR="00B60F4B" w:rsidRPr="00B60F4B" w:rsidRDefault="00B60F4B" w:rsidP="00B60F4B">
      <w:pPr>
        <w:spacing w:line="276" w:lineRule="auto"/>
        <w:jc w:val="both"/>
        <w:rPr>
          <w:rFonts w:ascii="Times New Roman" w:hAnsi="Times New Roman"/>
          <w:b/>
        </w:rPr>
      </w:pPr>
      <w:r>
        <w:rPr>
          <w:rFonts w:ascii="Times New Roman" w:hAnsi="Times New Roman"/>
          <w:b/>
        </w:rPr>
        <w:t>Company</w:t>
      </w:r>
      <w:r>
        <w:rPr>
          <w:rFonts w:ascii="Times New Roman" w:hAnsi="Times New Roman"/>
          <w:b/>
        </w:rPr>
        <w:tab/>
      </w:r>
      <w:r>
        <w:rPr>
          <w:rFonts w:ascii="Times New Roman" w:hAnsi="Times New Roman"/>
          <w:b/>
        </w:rPr>
        <w:tab/>
      </w:r>
      <w:r w:rsidRPr="00B60F4B">
        <w:rPr>
          <w:rFonts w:ascii="Times New Roman" w:hAnsi="Times New Roman"/>
          <w:color w:val="000000"/>
        </w:rPr>
        <w:t>:</w:t>
      </w:r>
      <w:r>
        <w:rPr>
          <w:rFonts w:ascii="Times New Roman" w:hAnsi="Times New Roman"/>
          <w:b/>
        </w:rPr>
        <w:t xml:space="preserve"> </w:t>
      </w:r>
      <w:r>
        <w:rPr>
          <w:rFonts w:ascii="Times New Roman" w:hAnsi="Times New Roman"/>
          <w:color w:val="000000"/>
        </w:rPr>
        <w:t>Birla</w:t>
      </w:r>
      <w:r w:rsidRPr="005F3520">
        <w:rPr>
          <w:rFonts w:ascii="Times New Roman" w:hAnsi="Times New Roman"/>
          <w:color w:val="000000"/>
        </w:rPr>
        <w:t>soft India ltd</w:t>
      </w:r>
    </w:p>
    <w:p w14:paraId="21288C9A" w14:textId="21B3E8BB" w:rsidR="00704164" w:rsidRDefault="005F720D" w:rsidP="00704164">
      <w:pPr>
        <w:rPr>
          <w:rFonts w:ascii="Times New Roman" w:eastAsia="Calibri" w:hAnsi="Times New Roman"/>
        </w:rPr>
      </w:pPr>
      <w:r>
        <w:rPr>
          <w:rFonts w:ascii="Times New Roman" w:eastAsia="Calibri" w:hAnsi="Times New Roman"/>
          <w:b/>
        </w:rPr>
        <w:t>Environment</w:t>
      </w:r>
      <w:r w:rsidR="00704164" w:rsidRPr="00495D99">
        <w:rPr>
          <w:rFonts w:ascii="Times New Roman" w:eastAsia="Calibri" w:hAnsi="Times New Roman"/>
          <w:b/>
        </w:rPr>
        <w:tab/>
      </w:r>
      <w:r>
        <w:rPr>
          <w:rFonts w:ascii="Times New Roman" w:eastAsia="Calibri" w:hAnsi="Times New Roman"/>
        </w:rPr>
        <w:tab/>
      </w:r>
      <w:r w:rsidR="00704164" w:rsidRPr="00495D99">
        <w:rPr>
          <w:rFonts w:ascii="Times New Roman" w:eastAsia="Calibri" w:hAnsi="Times New Roman"/>
        </w:rPr>
        <w:t xml:space="preserve">: </w:t>
      </w:r>
      <w:r w:rsidR="00A17746" w:rsidRPr="00495D99">
        <w:rPr>
          <w:rFonts w:ascii="Times New Roman" w:eastAsia="Calibri" w:hAnsi="Times New Roman"/>
        </w:rPr>
        <w:t>UNIX</w:t>
      </w:r>
      <w:r w:rsidR="00704164" w:rsidRPr="00495D99">
        <w:rPr>
          <w:rFonts w:ascii="Times New Roman" w:eastAsia="Calibri" w:hAnsi="Times New Roman"/>
        </w:rPr>
        <w:t xml:space="preserve"> Admin</w:t>
      </w:r>
    </w:p>
    <w:p w14:paraId="2BA6B4CE" w14:textId="77777777" w:rsidR="005F720D" w:rsidRPr="00495D99" w:rsidRDefault="005F720D" w:rsidP="00704164">
      <w:pPr>
        <w:rPr>
          <w:rFonts w:ascii="Times New Roman" w:eastAsia="Calibri" w:hAnsi="Times New Roman"/>
        </w:rPr>
      </w:pPr>
      <w:r>
        <w:rPr>
          <w:rFonts w:ascii="Times New Roman" w:eastAsia="Calibri" w:hAnsi="Times New Roman"/>
          <w:b/>
        </w:rPr>
        <w:t>Client</w:t>
      </w:r>
      <w:r w:rsidRPr="00495D99">
        <w:rPr>
          <w:rFonts w:ascii="Times New Roman" w:eastAsia="Calibri" w:hAnsi="Times New Roman"/>
          <w:b/>
        </w:rPr>
        <w:tab/>
      </w:r>
      <w:r>
        <w:rPr>
          <w:rFonts w:ascii="Times New Roman" w:eastAsia="Calibri" w:hAnsi="Times New Roman"/>
        </w:rPr>
        <w:tab/>
      </w:r>
      <w:r>
        <w:rPr>
          <w:rFonts w:ascii="Times New Roman" w:eastAsia="Calibri" w:hAnsi="Times New Roman"/>
        </w:rPr>
        <w:tab/>
      </w:r>
      <w:r w:rsidRPr="00495D99">
        <w:rPr>
          <w:rFonts w:ascii="Times New Roman" w:eastAsia="Calibri" w:hAnsi="Times New Roman"/>
        </w:rPr>
        <w:t xml:space="preserve">: </w:t>
      </w:r>
      <w:r>
        <w:rPr>
          <w:rFonts w:ascii="Times New Roman" w:eastAsia="Calibri" w:hAnsi="Times New Roman"/>
        </w:rPr>
        <w:t>Meredith</w:t>
      </w:r>
    </w:p>
    <w:p w14:paraId="357319E7" w14:textId="77777777" w:rsidR="00704164" w:rsidRPr="00495D99" w:rsidRDefault="00704164" w:rsidP="00704164">
      <w:pPr>
        <w:rPr>
          <w:rFonts w:ascii="Times New Roman" w:eastAsia="Calibri" w:hAnsi="Times New Roman"/>
        </w:rPr>
      </w:pPr>
      <w:r w:rsidRPr="00495D99">
        <w:rPr>
          <w:rFonts w:ascii="Times New Roman" w:eastAsia="Calibri" w:hAnsi="Times New Roman"/>
          <w:b/>
        </w:rPr>
        <w:t>Duration</w:t>
      </w:r>
      <w:r w:rsidRPr="00495D99">
        <w:rPr>
          <w:rFonts w:ascii="Times New Roman" w:eastAsia="Calibri" w:hAnsi="Times New Roman"/>
        </w:rPr>
        <w:tab/>
      </w:r>
      <w:r w:rsidRPr="00495D99">
        <w:rPr>
          <w:rFonts w:ascii="Times New Roman" w:eastAsia="Calibri" w:hAnsi="Times New Roman"/>
        </w:rPr>
        <w:tab/>
        <w:t xml:space="preserve">: </w:t>
      </w:r>
      <w:r w:rsidR="005518C0">
        <w:rPr>
          <w:rFonts w:ascii="Times New Roman" w:eastAsia="Calibri" w:hAnsi="Times New Roman"/>
        </w:rPr>
        <w:t>Feb</w:t>
      </w:r>
      <w:r w:rsidRPr="00495D99">
        <w:rPr>
          <w:rFonts w:ascii="Times New Roman" w:eastAsia="Calibri" w:hAnsi="Times New Roman"/>
        </w:rPr>
        <w:t xml:space="preserve"> 2017 – Aug 2018</w:t>
      </w:r>
    </w:p>
    <w:p w14:paraId="1BB58F4F" w14:textId="77777777" w:rsidR="00704164" w:rsidRPr="00495D99" w:rsidRDefault="00704164" w:rsidP="00704164">
      <w:pPr>
        <w:rPr>
          <w:rFonts w:ascii="Times New Roman" w:hAnsi="Times New Roman"/>
          <w:color w:val="222222"/>
          <w:shd w:val="clear" w:color="auto" w:fill="FFFFFF"/>
        </w:rPr>
      </w:pPr>
      <w:r w:rsidRPr="00495D99">
        <w:rPr>
          <w:rFonts w:ascii="Times New Roman" w:eastAsia="Calibri" w:hAnsi="Times New Roman"/>
          <w:b/>
        </w:rPr>
        <w:t>Description</w:t>
      </w:r>
      <w:r w:rsidRPr="00495D99">
        <w:rPr>
          <w:rFonts w:ascii="Times New Roman" w:eastAsia="Calibri" w:hAnsi="Times New Roman"/>
          <w:b/>
        </w:rPr>
        <w:tab/>
      </w:r>
      <w:r w:rsidRPr="00495D99">
        <w:rPr>
          <w:rFonts w:ascii="Times New Roman" w:eastAsia="Calibri" w:hAnsi="Times New Roman"/>
          <w:b/>
        </w:rPr>
        <w:tab/>
      </w:r>
      <w:r w:rsidRPr="00495D99">
        <w:rPr>
          <w:rFonts w:ascii="Times New Roman" w:eastAsia="Calibri" w:hAnsi="Times New Roman"/>
        </w:rPr>
        <w:t>: Synapse Group, Inc. is a leading individual provider for magazine subscription. Synapse’s customer programs engage, monetize, and reward customers through subscriptions to magazines.</w:t>
      </w:r>
    </w:p>
    <w:p w14:paraId="1F477BC1" w14:textId="77777777" w:rsidR="00704164" w:rsidRPr="00495D99" w:rsidRDefault="00704164" w:rsidP="00704164">
      <w:pPr>
        <w:spacing w:before="240"/>
        <w:rPr>
          <w:rFonts w:ascii="Times New Roman" w:eastAsia="Calibri" w:hAnsi="Times New Roman"/>
          <w:b/>
        </w:rPr>
      </w:pPr>
      <w:r w:rsidRPr="00495D99">
        <w:rPr>
          <w:rFonts w:ascii="Times New Roman" w:hAnsi="Times New Roman"/>
          <w:b/>
          <w:color w:val="222222"/>
          <w:shd w:val="clear" w:color="auto" w:fill="FFFFFF"/>
        </w:rPr>
        <w:t>Roles &amp; Responsibilities</w:t>
      </w:r>
      <w:r w:rsidRPr="00495D99">
        <w:rPr>
          <w:rFonts w:ascii="Times New Roman" w:eastAsia="Calibri" w:hAnsi="Times New Roman"/>
          <w:b/>
        </w:rPr>
        <w:t>:</w:t>
      </w:r>
    </w:p>
    <w:p w14:paraId="14635B7B"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222222"/>
          <w:shd w:val="clear" w:color="auto" w:fill="FFFFFF"/>
        </w:rPr>
        <w:t xml:space="preserve">Involved in </w:t>
      </w:r>
      <w:r w:rsidRPr="00495D99">
        <w:rPr>
          <w:rFonts w:ascii="Times New Roman" w:hAnsi="Times New Roman"/>
          <w:color w:val="000000"/>
        </w:rPr>
        <w:t>gathering and understanding of the requirements.</w:t>
      </w:r>
    </w:p>
    <w:p w14:paraId="42B93249"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Involved in Continuous build and deployment using Jenkins.</w:t>
      </w:r>
      <w:r w:rsidRPr="00495D99">
        <w:rPr>
          <w:rFonts w:ascii="Times New Roman" w:hAnsi="Times New Roman"/>
          <w:color w:val="000000"/>
        </w:rPr>
        <w:tab/>
      </w:r>
    </w:p>
    <w:p w14:paraId="55CAE1A0"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Performed UNIX related tasks.</w:t>
      </w:r>
    </w:p>
    <w:p w14:paraId="633E9F6C"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Maintained various servers.</w:t>
      </w:r>
    </w:p>
    <w:p w14:paraId="7476EC71"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Worked on flexible hours for production, backup and on-call support for 24/7 environments.</w:t>
      </w:r>
    </w:p>
    <w:p w14:paraId="11598EB5"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Involved in application level troubleshooting for Dev., Test &amp; Production environment.</w:t>
      </w:r>
    </w:p>
    <w:p w14:paraId="33C47FB6" w14:textId="77777777" w:rsidR="00704164" w:rsidRPr="00495D99"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Deployed applications (WAR) files on multiple servers.</w:t>
      </w:r>
    </w:p>
    <w:p w14:paraId="14642750" w14:textId="77777777" w:rsidR="00704164" w:rsidRPr="0004659E" w:rsidRDefault="00704164" w:rsidP="00704164">
      <w:pPr>
        <w:pStyle w:val="ListParagraph"/>
        <w:numPr>
          <w:ilvl w:val="0"/>
          <w:numId w:val="28"/>
        </w:numPr>
        <w:shd w:val="clear" w:color="auto" w:fill="FFFFFF"/>
        <w:spacing w:line="390" w:lineRule="atLeast"/>
        <w:ind w:right="45"/>
        <w:rPr>
          <w:rFonts w:ascii="Times New Roman" w:hAnsi="Times New Roman"/>
          <w:color w:val="000000"/>
        </w:rPr>
      </w:pPr>
      <w:r w:rsidRPr="00495D99">
        <w:rPr>
          <w:rFonts w:ascii="Times New Roman" w:hAnsi="Times New Roman"/>
          <w:color w:val="000000"/>
        </w:rPr>
        <w:t xml:space="preserve">Worked with </w:t>
      </w:r>
      <w:r>
        <w:rPr>
          <w:rFonts w:ascii="Times New Roman" w:hAnsi="Times New Roman"/>
          <w:color w:val="000000"/>
        </w:rPr>
        <w:t>DBA</w:t>
      </w:r>
      <w:r w:rsidRPr="00495D99">
        <w:rPr>
          <w:rFonts w:ascii="Times New Roman" w:hAnsi="Times New Roman"/>
          <w:color w:val="000000"/>
        </w:rPr>
        <w:t xml:space="preserve"> to maintain the Databases</w:t>
      </w:r>
      <w:r>
        <w:rPr>
          <w:rFonts w:ascii="Times New Roman" w:hAnsi="Times New Roman"/>
          <w:color w:val="000000"/>
        </w:rPr>
        <w:t>.</w:t>
      </w:r>
    </w:p>
    <w:p w14:paraId="6144D265" w14:textId="24E41F2F" w:rsidR="00E35C1F" w:rsidRPr="008165C7" w:rsidRDefault="00704164" w:rsidP="00E35C1F">
      <w:pPr>
        <w:tabs>
          <w:tab w:val="left" w:pos="360"/>
        </w:tabs>
        <w:spacing w:before="240" w:line="276" w:lineRule="auto"/>
        <w:rPr>
          <w:rFonts w:ascii="Times New Roman" w:eastAsia="Calibri" w:hAnsi="Times New Roman"/>
          <w:b/>
          <w:u w:val="single"/>
        </w:rPr>
      </w:pPr>
      <w:r>
        <w:rPr>
          <w:rFonts w:ascii="Times New Roman" w:eastAsia="Calibri" w:hAnsi="Times New Roman"/>
          <w:b/>
          <w:u w:val="single"/>
        </w:rPr>
        <w:t xml:space="preserve">Project # </w:t>
      </w:r>
      <w:r w:rsidR="00291477">
        <w:rPr>
          <w:rFonts w:ascii="Times New Roman" w:eastAsia="Calibri" w:hAnsi="Times New Roman"/>
          <w:b/>
          <w:u w:val="single"/>
        </w:rPr>
        <w:t>4</w:t>
      </w:r>
      <w:r w:rsidR="00E35C1F" w:rsidRPr="008165C7">
        <w:rPr>
          <w:rFonts w:ascii="Times New Roman" w:eastAsia="Calibri" w:hAnsi="Times New Roman"/>
          <w:b/>
          <w:u w:val="single"/>
        </w:rPr>
        <w:t>:  GE Capital Americas.</w:t>
      </w:r>
    </w:p>
    <w:p w14:paraId="530CAFCF" w14:textId="4A4C3AC3" w:rsidR="00B60F4B" w:rsidRPr="00B60F4B" w:rsidRDefault="00B60F4B" w:rsidP="00B60F4B">
      <w:pPr>
        <w:spacing w:line="276" w:lineRule="auto"/>
        <w:jc w:val="both"/>
        <w:rPr>
          <w:rFonts w:ascii="Times New Roman" w:hAnsi="Times New Roman"/>
          <w:b/>
        </w:rPr>
      </w:pPr>
      <w:r>
        <w:rPr>
          <w:rFonts w:ascii="Times New Roman" w:hAnsi="Times New Roman"/>
          <w:b/>
        </w:rPr>
        <w:t>Company</w:t>
      </w:r>
      <w:r>
        <w:rPr>
          <w:rFonts w:ascii="Times New Roman" w:hAnsi="Times New Roman"/>
          <w:b/>
        </w:rPr>
        <w:tab/>
      </w:r>
      <w:r>
        <w:rPr>
          <w:rFonts w:ascii="Times New Roman" w:hAnsi="Times New Roman"/>
          <w:b/>
        </w:rPr>
        <w:tab/>
      </w:r>
      <w:r w:rsidRPr="00B60F4B">
        <w:rPr>
          <w:rFonts w:ascii="Times New Roman" w:hAnsi="Times New Roman"/>
          <w:color w:val="000000"/>
        </w:rPr>
        <w:t>:</w:t>
      </w:r>
      <w:r>
        <w:rPr>
          <w:rFonts w:ascii="Times New Roman" w:hAnsi="Times New Roman"/>
          <w:b/>
        </w:rPr>
        <w:t xml:space="preserve"> </w:t>
      </w:r>
      <w:r>
        <w:rPr>
          <w:rFonts w:ascii="Times New Roman" w:hAnsi="Times New Roman"/>
          <w:color w:val="000000"/>
        </w:rPr>
        <w:t>Birla</w:t>
      </w:r>
      <w:r w:rsidRPr="005F3520">
        <w:rPr>
          <w:rFonts w:ascii="Times New Roman" w:hAnsi="Times New Roman"/>
          <w:color w:val="000000"/>
        </w:rPr>
        <w:t>soft India ltd</w:t>
      </w:r>
    </w:p>
    <w:p w14:paraId="28485E96" w14:textId="2C54FA22" w:rsidR="00E35C1F" w:rsidRDefault="005F720D" w:rsidP="00E35C1F">
      <w:pPr>
        <w:rPr>
          <w:rFonts w:ascii="Times New Roman" w:eastAsia="Calibri" w:hAnsi="Times New Roman"/>
        </w:rPr>
      </w:pPr>
      <w:r>
        <w:rPr>
          <w:rFonts w:ascii="Times New Roman" w:eastAsia="Calibri" w:hAnsi="Times New Roman"/>
          <w:b/>
        </w:rPr>
        <w:t>Environment</w:t>
      </w:r>
      <w:r w:rsidR="00D64368" w:rsidRPr="008165C7">
        <w:rPr>
          <w:rFonts w:ascii="Times New Roman" w:eastAsia="Calibri" w:hAnsi="Times New Roman"/>
          <w:b/>
        </w:rPr>
        <w:tab/>
      </w:r>
      <w:r>
        <w:rPr>
          <w:rFonts w:ascii="Times New Roman" w:eastAsia="Calibri" w:hAnsi="Times New Roman"/>
        </w:rPr>
        <w:tab/>
      </w:r>
      <w:r w:rsidR="00E35C1F" w:rsidRPr="008165C7">
        <w:rPr>
          <w:rFonts w:ascii="Times New Roman" w:eastAsia="Calibri" w:hAnsi="Times New Roman"/>
        </w:rPr>
        <w:t>: CA-OPS Production Support</w:t>
      </w:r>
    </w:p>
    <w:p w14:paraId="7B615790" w14:textId="77777777" w:rsidR="005F720D" w:rsidRPr="008165C7" w:rsidRDefault="005F720D" w:rsidP="00E35C1F">
      <w:pPr>
        <w:rPr>
          <w:rFonts w:ascii="Times New Roman" w:eastAsia="Calibri" w:hAnsi="Times New Roman"/>
        </w:rPr>
      </w:pPr>
      <w:r>
        <w:rPr>
          <w:rFonts w:ascii="Times New Roman" w:eastAsia="Calibri" w:hAnsi="Times New Roman"/>
          <w:b/>
        </w:rPr>
        <w:t>Client</w:t>
      </w:r>
      <w:r w:rsidRPr="008165C7">
        <w:rPr>
          <w:rFonts w:ascii="Times New Roman" w:eastAsia="Calibri" w:hAnsi="Times New Roman"/>
          <w:b/>
        </w:rPr>
        <w:tab/>
      </w:r>
      <w:r>
        <w:rPr>
          <w:rFonts w:ascii="Times New Roman" w:eastAsia="Calibri" w:hAnsi="Times New Roman"/>
        </w:rPr>
        <w:tab/>
        <w:t xml:space="preserve"> </w:t>
      </w:r>
      <w:r>
        <w:rPr>
          <w:rFonts w:ascii="Times New Roman" w:eastAsia="Calibri" w:hAnsi="Times New Roman"/>
        </w:rPr>
        <w:tab/>
        <w:t>: GE</w:t>
      </w:r>
    </w:p>
    <w:p w14:paraId="60691C8E" w14:textId="77777777" w:rsidR="00E35C1F" w:rsidRPr="008165C7" w:rsidRDefault="00E35C1F" w:rsidP="00E35C1F">
      <w:pPr>
        <w:rPr>
          <w:rFonts w:ascii="Times New Roman" w:eastAsia="Calibri" w:hAnsi="Times New Roman"/>
        </w:rPr>
      </w:pPr>
      <w:r w:rsidRPr="008165C7">
        <w:rPr>
          <w:rFonts w:ascii="Times New Roman" w:eastAsia="Calibri" w:hAnsi="Times New Roman"/>
          <w:b/>
        </w:rPr>
        <w:t>Duration</w:t>
      </w:r>
      <w:r w:rsidRPr="008165C7">
        <w:rPr>
          <w:rFonts w:ascii="Times New Roman" w:eastAsia="Calibri" w:hAnsi="Times New Roman"/>
        </w:rPr>
        <w:tab/>
      </w:r>
      <w:r w:rsidRPr="008165C7">
        <w:rPr>
          <w:rFonts w:ascii="Times New Roman" w:eastAsia="Calibri" w:hAnsi="Times New Roman"/>
        </w:rPr>
        <w:tab/>
        <w:t xml:space="preserve">: Apr 2016 – </w:t>
      </w:r>
      <w:r w:rsidR="005518C0">
        <w:rPr>
          <w:rFonts w:ascii="Times New Roman" w:eastAsia="Calibri" w:hAnsi="Times New Roman"/>
        </w:rPr>
        <w:t>Feb</w:t>
      </w:r>
      <w:r w:rsidRPr="008165C7">
        <w:rPr>
          <w:rFonts w:ascii="Times New Roman" w:eastAsia="Calibri" w:hAnsi="Times New Roman"/>
        </w:rPr>
        <w:t xml:space="preserve"> 2017</w:t>
      </w:r>
    </w:p>
    <w:p w14:paraId="3B796D7F" w14:textId="77777777" w:rsidR="00E35C1F" w:rsidRPr="008165C7" w:rsidRDefault="00E35C1F" w:rsidP="00495D99">
      <w:pPr>
        <w:widowControl w:val="0"/>
        <w:autoSpaceDE w:val="0"/>
        <w:autoSpaceDN w:val="0"/>
        <w:adjustRightInd w:val="0"/>
        <w:rPr>
          <w:rFonts w:ascii="Times New Roman" w:eastAsia="Calibri" w:hAnsi="Times New Roman"/>
        </w:rPr>
      </w:pPr>
      <w:r w:rsidRPr="008165C7">
        <w:rPr>
          <w:rFonts w:ascii="Times New Roman" w:eastAsia="Calibri" w:hAnsi="Times New Roman"/>
          <w:b/>
        </w:rPr>
        <w:t>Description</w:t>
      </w:r>
      <w:r w:rsidRPr="008165C7">
        <w:rPr>
          <w:rFonts w:ascii="Times New Roman" w:hAnsi="Times New Roman"/>
        </w:rPr>
        <w:t xml:space="preserve"> </w:t>
      </w:r>
      <w:r w:rsidR="008165C7">
        <w:rPr>
          <w:rFonts w:ascii="Times New Roman" w:hAnsi="Times New Roman"/>
        </w:rPr>
        <w:tab/>
      </w:r>
      <w:r w:rsidR="008165C7">
        <w:rPr>
          <w:rFonts w:ascii="Times New Roman" w:hAnsi="Times New Roman"/>
        </w:rPr>
        <w:tab/>
      </w:r>
      <w:r w:rsidR="00495D99">
        <w:rPr>
          <w:rFonts w:ascii="Times New Roman" w:hAnsi="Times New Roman"/>
        </w:rPr>
        <w:t xml:space="preserve">: </w:t>
      </w:r>
      <w:r w:rsidRPr="008165C7">
        <w:rPr>
          <w:rFonts w:ascii="Times New Roman" w:eastAsia="Calibri" w:hAnsi="Times New Roman"/>
        </w:rPr>
        <w:t>GE Capital is having the largest commercial and consumer products manufacturers.</w:t>
      </w:r>
      <w:r w:rsidR="00495D99">
        <w:rPr>
          <w:rFonts w:ascii="Times New Roman" w:eastAsia="Calibri" w:hAnsi="Times New Roman"/>
        </w:rPr>
        <w:t xml:space="preserve"> </w:t>
      </w:r>
      <w:r w:rsidR="005518C0">
        <w:rPr>
          <w:rFonts w:ascii="Times New Roman" w:eastAsia="Calibri" w:hAnsi="Times New Roman"/>
        </w:rPr>
        <w:t>GE</w:t>
      </w:r>
      <w:r w:rsidR="005518C0" w:rsidRPr="008165C7">
        <w:rPr>
          <w:rFonts w:ascii="Times New Roman" w:eastAsia="Calibri" w:hAnsi="Times New Roman"/>
        </w:rPr>
        <w:t>Capital</w:t>
      </w:r>
      <w:r w:rsidRPr="008165C7">
        <w:rPr>
          <w:rFonts w:ascii="Times New Roman" w:eastAsia="Calibri" w:hAnsi="Times New Roman"/>
        </w:rPr>
        <w:t xml:space="preserve"> does business with a wide array of commercial products along with the financial solutions for businesses and consumers. Project aim is to provide seamless support for application users, to act as one point of contact for users and get end-to-end resolution to their issues.</w:t>
      </w:r>
    </w:p>
    <w:p w14:paraId="3C6A68EB" w14:textId="77777777" w:rsidR="00495D99" w:rsidRDefault="00495D99" w:rsidP="00495D99">
      <w:pPr>
        <w:widowControl w:val="0"/>
        <w:autoSpaceDE w:val="0"/>
        <w:autoSpaceDN w:val="0"/>
        <w:adjustRightInd w:val="0"/>
        <w:rPr>
          <w:rFonts w:ascii="Times New Roman" w:eastAsia="Calibri" w:hAnsi="Times New Roman"/>
        </w:rPr>
      </w:pPr>
    </w:p>
    <w:p w14:paraId="5947D9A9" w14:textId="77777777" w:rsidR="00644491" w:rsidRDefault="00E35C1F" w:rsidP="003747F2">
      <w:pPr>
        <w:widowControl w:val="0"/>
        <w:autoSpaceDE w:val="0"/>
        <w:autoSpaceDN w:val="0"/>
        <w:adjustRightInd w:val="0"/>
        <w:rPr>
          <w:rFonts w:ascii="Times New Roman" w:eastAsia="Calibri" w:hAnsi="Times New Roman"/>
          <w:b/>
        </w:rPr>
      </w:pPr>
      <w:r w:rsidRPr="00495D99">
        <w:rPr>
          <w:rFonts w:ascii="Times New Roman" w:eastAsia="Calibri" w:hAnsi="Times New Roman"/>
          <w:b/>
        </w:rPr>
        <w:t>Roles &amp; Responsibilities:</w:t>
      </w:r>
    </w:p>
    <w:p w14:paraId="3475FD84" w14:textId="77777777" w:rsidR="003747F2" w:rsidRPr="003747F2" w:rsidRDefault="003747F2" w:rsidP="003747F2">
      <w:pPr>
        <w:widowControl w:val="0"/>
        <w:autoSpaceDE w:val="0"/>
        <w:autoSpaceDN w:val="0"/>
        <w:adjustRightInd w:val="0"/>
        <w:rPr>
          <w:rFonts w:ascii="Times New Roman" w:eastAsia="Calibri" w:hAnsi="Times New Roman"/>
          <w:b/>
        </w:rPr>
      </w:pPr>
    </w:p>
    <w:p w14:paraId="2D8B719E" w14:textId="77777777" w:rsidR="00E35C1F" w:rsidRPr="00495D99" w:rsidRDefault="00E35C1F" w:rsidP="00E35C1F">
      <w:pPr>
        <w:pStyle w:val="ListParagraph"/>
        <w:numPr>
          <w:ilvl w:val="0"/>
          <w:numId w:val="19"/>
        </w:numPr>
        <w:tabs>
          <w:tab w:val="left" w:pos="360"/>
        </w:tabs>
        <w:spacing w:line="276" w:lineRule="auto"/>
        <w:jc w:val="both"/>
        <w:rPr>
          <w:rFonts w:ascii="Times New Roman" w:eastAsia="Calibri" w:hAnsi="Times New Roman"/>
        </w:rPr>
      </w:pPr>
      <w:r w:rsidRPr="00495D99">
        <w:rPr>
          <w:rFonts w:ascii="Times New Roman" w:eastAsia="Calibri" w:hAnsi="Times New Roman"/>
        </w:rPr>
        <w:t>Checking server mount points, components &amp; services in infra related.</w:t>
      </w:r>
    </w:p>
    <w:p w14:paraId="59928ADF" w14:textId="77777777" w:rsidR="00E35C1F" w:rsidRPr="006C1DCF" w:rsidRDefault="00596BCD" w:rsidP="006C1DCF">
      <w:pPr>
        <w:pStyle w:val="ListParagraph"/>
        <w:numPr>
          <w:ilvl w:val="0"/>
          <w:numId w:val="19"/>
        </w:numPr>
        <w:tabs>
          <w:tab w:val="left" w:pos="360"/>
        </w:tabs>
        <w:spacing w:line="276" w:lineRule="auto"/>
        <w:jc w:val="both"/>
        <w:rPr>
          <w:rFonts w:ascii="Times New Roman" w:eastAsia="Calibri" w:hAnsi="Times New Roman"/>
        </w:rPr>
      </w:pPr>
      <w:r w:rsidRPr="00495D99">
        <w:rPr>
          <w:rFonts w:ascii="Times New Roman" w:eastAsia="Calibri" w:hAnsi="Times New Roman"/>
        </w:rPr>
        <w:t>Creating users and providing access and modifying user responsibilities when required.</w:t>
      </w:r>
    </w:p>
    <w:p w14:paraId="65E669FF" w14:textId="77777777" w:rsidR="00E35C1F" w:rsidRPr="00495D99" w:rsidRDefault="00596BCD" w:rsidP="00E35C1F">
      <w:pPr>
        <w:pStyle w:val="ListParagraph"/>
        <w:numPr>
          <w:ilvl w:val="0"/>
          <w:numId w:val="19"/>
        </w:numPr>
        <w:tabs>
          <w:tab w:val="left" w:pos="360"/>
        </w:tabs>
        <w:spacing w:line="276" w:lineRule="auto"/>
        <w:jc w:val="both"/>
        <w:rPr>
          <w:rFonts w:ascii="Times New Roman" w:eastAsia="Calibri" w:hAnsi="Times New Roman"/>
        </w:rPr>
      </w:pPr>
      <w:r w:rsidRPr="00495D99">
        <w:rPr>
          <w:rFonts w:ascii="Times New Roman" w:eastAsia="Calibri" w:hAnsi="Times New Roman"/>
        </w:rPr>
        <w:t>Working on issue with Application team and performing SFDC Activities with App team</w:t>
      </w:r>
      <w:r w:rsidR="00E35C1F" w:rsidRPr="00495D99">
        <w:rPr>
          <w:rFonts w:ascii="Times New Roman" w:eastAsia="Calibri" w:hAnsi="Times New Roman"/>
        </w:rPr>
        <w:t>.</w:t>
      </w:r>
    </w:p>
    <w:p w14:paraId="537D456F" w14:textId="77777777" w:rsidR="00E35C1F" w:rsidRPr="00495D99" w:rsidRDefault="00596BCD" w:rsidP="00E35C1F">
      <w:pPr>
        <w:pStyle w:val="ListParagraph"/>
        <w:numPr>
          <w:ilvl w:val="0"/>
          <w:numId w:val="19"/>
        </w:numPr>
        <w:tabs>
          <w:tab w:val="left" w:pos="360"/>
        </w:tabs>
        <w:spacing w:line="276" w:lineRule="auto"/>
        <w:jc w:val="both"/>
        <w:rPr>
          <w:rFonts w:ascii="Times New Roman" w:eastAsia="Calibri" w:hAnsi="Times New Roman"/>
        </w:rPr>
      </w:pPr>
      <w:r w:rsidRPr="00495D99">
        <w:rPr>
          <w:rFonts w:ascii="Times New Roman" w:eastAsia="Calibri" w:hAnsi="Times New Roman"/>
        </w:rPr>
        <w:t>Production support release</w:t>
      </w:r>
      <w:r w:rsidR="00E35C1F" w:rsidRPr="00495D99">
        <w:rPr>
          <w:rFonts w:ascii="Times New Roman" w:eastAsia="Calibri" w:hAnsi="Times New Roman"/>
        </w:rPr>
        <w:t>.</w:t>
      </w:r>
    </w:p>
    <w:p w14:paraId="07DD9F73" w14:textId="77777777" w:rsidR="00596BCD" w:rsidRPr="00495D99" w:rsidRDefault="00596BCD" w:rsidP="00E35C1F">
      <w:pPr>
        <w:pStyle w:val="ListParagraph"/>
        <w:numPr>
          <w:ilvl w:val="0"/>
          <w:numId w:val="19"/>
        </w:numPr>
        <w:tabs>
          <w:tab w:val="left" w:pos="360"/>
        </w:tabs>
        <w:spacing w:line="276" w:lineRule="auto"/>
        <w:jc w:val="both"/>
        <w:rPr>
          <w:rFonts w:ascii="Times New Roman" w:eastAsia="Calibri" w:hAnsi="Times New Roman"/>
        </w:rPr>
      </w:pPr>
      <w:r w:rsidRPr="00495D99">
        <w:rPr>
          <w:rFonts w:ascii="Times New Roman" w:eastAsia="Calibri" w:hAnsi="Times New Roman"/>
        </w:rPr>
        <w:t>Ability to perform functionality like: Workflow, Report &amp; Dashboard, Security, Data Management (Import &amp; Export data), Data Modeling (Objects, Fields, Relationships)</w:t>
      </w:r>
    </w:p>
    <w:p w14:paraId="5C3AB65F" w14:textId="77777777" w:rsidR="007F477A" w:rsidRDefault="007F477A" w:rsidP="007F477A">
      <w:pPr>
        <w:pStyle w:val="BodyText"/>
        <w:suppressAutoHyphens/>
        <w:overflowPunct w:val="0"/>
        <w:spacing w:after="0"/>
        <w:ind w:left="284"/>
        <w:jc w:val="both"/>
        <w:rPr>
          <w:rFonts w:cs="Calibri"/>
        </w:rPr>
      </w:pPr>
    </w:p>
    <w:p w14:paraId="5373522C" w14:textId="77777777" w:rsidR="00A54ACF" w:rsidRPr="00153D9D" w:rsidRDefault="00A54ACF" w:rsidP="00A54ACF">
      <w:pPr>
        <w:shd w:val="clear" w:color="auto" w:fill="D9D9D9" w:themeFill="background1" w:themeFillShade="D9"/>
        <w:tabs>
          <w:tab w:val="left" w:pos="7088"/>
        </w:tabs>
        <w:rPr>
          <w:rFonts w:asciiTheme="majorHAnsi" w:hAnsiTheme="majorHAnsi"/>
          <w:b/>
          <w:caps/>
          <w:color w:val="000000" w:themeColor="text1"/>
        </w:rPr>
      </w:pPr>
      <w:r w:rsidRPr="00153D9D">
        <w:rPr>
          <w:rFonts w:asciiTheme="majorHAnsi" w:hAnsiTheme="majorHAnsi"/>
          <w:b/>
          <w:caps/>
          <w:color w:val="000000" w:themeColor="text1"/>
        </w:rPr>
        <w:t>Accolades</w:t>
      </w:r>
    </w:p>
    <w:p w14:paraId="0A243EE6" w14:textId="77777777" w:rsidR="007F477A" w:rsidRPr="00495D99" w:rsidRDefault="007F477A" w:rsidP="007F477A">
      <w:pPr>
        <w:ind w:left="2340" w:hanging="2340"/>
        <w:jc w:val="both"/>
        <w:rPr>
          <w:rFonts w:ascii="Times New Roman" w:hAnsi="Times New Roman"/>
          <w:b/>
        </w:rPr>
      </w:pPr>
      <w:r w:rsidRPr="00495D99">
        <w:rPr>
          <w:rFonts w:ascii="Times New Roman" w:hAnsi="Times New Roman"/>
          <w:b/>
        </w:rPr>
        <w:tab/>
      </w:r>
    </w:p>
    <w:p w14:paraId="2B8DBA06" w14:textId="77777777" w:rsidR="007F477A" w:rsidRPr="00495D99" w:rsidRDefault="00A54ACF" w:rsidP="007F477A">
      <w:pPr>
        <w:pStyle w:val="BodyText"/>
        <w:suppressAutoHyphens/>
        <w:overflowPunct w:val="0"/>
        <w:spacing w:after="0"/>
        <w:ind w:left="284"/>
        <w:jc w:val="both"/>
        <w:rPr>
          <w:rFonts w:ascii="Times New Roman" w:hAnsi="Times New Roman"/>
        </w:rPr>
      </w:pPr>
      <w:r w:rsidRPr="00495D99">
        <w:rPr>
          <w:rFonts w:ascii="Times New Roman" w:hAnsi="Times New Roman"/>
        </w:rPr>
        <w:t>Awarded with "Achiever of the Quarter" for my contribution in the project</w:t>
      </w:r>
    </w:p>
    <w:p w14:paraId="7726420E" w14:textId="77777777" w:rsidR="00C7344A" w:rsidRPr="00495D99" w:rsidRDefault="00C7344A" w:rsidP="00C7344A">
      <w:pPr>
        <w:pStyle w:val="ListParagraph"/>
        <w:tabs>
          <w:tab w:val="left" w:pos="360"/>
        </w:tabs>
        <w:spacing w:line="276" w:lineRule="auto"/>
        <w:jc w:val="both"/>
        <w:rPr>
          <w:rFonts w:ascii="Times New Roman" w:eastAsia="Calibri" w:hAnsi="Times New Roman"/>
        </w:rPr>
      </w:pPr>
    </w:p>
    <w:p w14:paraId="11C1170A" w14:textId="77777777" w:rsidR="00E300D6" w:rsidRPr="00153D9D" w:rsidRDefault="009F78C5" w:rsidP="00E300D6">
      <w:pPr>
        <w:shd w:val="clear" w:color="auto" w:fill="D9D9D9" w:themeFill="background1" w:themeFillShade="D9"/>
        <w:spacing w:after="240"/>
        <w:rPr>
          <w:rFonts w:asciiTheme="majorHAnsi" w:hAnsiTheme="majorHAnsi"/>
          <w:b/>
          <w:caps/>
        </w:rPr>
      </w:pPr>
      <w:r w:rsidRPr="00153D9D">
        <w:rPr>
          <w:rFonts w:asciiTheme="majorHAnsi" w:hAnsiTheme="majorHAnsi"/>
          <w:b/>
          <w:bCs/>
          <w:iCs/>
        </w:rPr>
        <w:t>EDUCATIONAL QUALIFICATIONS</w:t>
      </w:r>
    </w:p>
    <w:p w14:paraId="379D892A" w14:textId="77777777" w:rsidR="00A76E89" w:rsidRPr="00495D99" w:rsidRDefault="009F78C5" w:rsidP="00AA1F51">
      <w:pPr>
        <w:pStyle w:val="ListParagraph"/>
        <w:widowControl w:val="0"/>
        <w:numPr>
          <w:ilvl w:val="0"/>
          <w:numId w:val="22"/>
        </w:numPr>
        <w:overflowPunct w:val="0"/>
        <w:autoSpaceDE w:val="0"/>
        <w:autoSpaceDN w:val="0"/>
        <w:adjustRightInd w:val="0"/>
        <w:rPr>
          <w:rFonts w:ascii="Times New Roman" w:eastAsia="Calibri" w:hAnsi="Times New Roman"/>
        </w:rPr>
      </w:pPr>
      <w:r w:rsidRPr="00495D99">
        <w:rPr>
          <w:rFonts w:ascii="Times New Roman" w:eastAsia="Calibri" w:hAnsi="Times New Roman"/>
        </w:rPr>
        <w:t xml:space="preserve">B.Tech in Computer Science &amp; Engineering from Annamacharya Institute of Technology &amp; </w:t>
      </w:r>
    </w:p>
    <w:p w14:paraId="31A3E261" w14:textId="77777777" w:rsidR="009F78C5" w:rsidRPr="00495D99" w:rsidRDefault="009F78C5" w:rsidP="00AA1F51">
      <w:pPr>
        <w:widowControl w:val="0"/>
        <w:overflowPunct w:val="0"/>
        <w:autoSpaceDE w:val="0"/>
        <w:autoSpaceDN w:val="0"/>
        <w:adjustRightInd w:val="0"/>
        <w:ind w:firstLine="720"/>
        <w:rPr>
          <w:rFonts w:ascii="Times New Roman" w:eastAsia="Calibri" w:hAnsi="Times New Roman"/>
        </w:rPr>
      </w:pPr>
      <w:r w:rsidRPr="00495D99">
        <w:rPr>
          <w:rFonts w:ascii="Times New Roman" w:eastAsia="Calibri" w:hAnsi="Times New Roman"/>
        </w:rPr>
        <w:t>Sciences in 2014 (JNTU University, Anantapur)</w:t>
      </w:r>
      <w:r w:rsidR="0046098E" w:rsidRPr="00495D99">
        <w:rPr>
          <w:rFonts w:ascii="Times New Roman" w:eastAsia="Calibri" w:hAnsi="Times New Roman"/>
        </w:rPr>
        <w:t>.</w:t>
      </w:r>
    </w:p>
    <w:p w14:paraId="77308012" w14:textId="77777777" w:rsidR="009F78C5" w:rsidRPr="00495D99" w:rsidRDefault="009F78C5" w:rsidP="00AA1F51">
      <w:pPr>
        <w:pStyle w:val="ListParagraph"/>
        <w:widowControl w:val="0"/>
        <w:numPr>
          <w:ilvl w:val="0"/>
          <w:numId w:val="22"/>
        </w:numPr>
        <w:overflowPunct w:val="0"/>
        <w:autoSpaceDE w:val="0"/>
        <w:autoSpaceDN w:val="0"/>
        <w:adjustRightInd w:val="0"/>
        <w:rPr>
          <w:rFonts w:ascii="Times New Roman" w:eastAsia="Calibri" w:hAnsi="Times New Roman"/>
        </w:rPr>
      </w:pPr>
      <w:r w:rsidRPr="00495D99">
        <w:rPr>
          <w:rFonts w:ascii="Times New Roman" w:eastAsia="Calibri" w:hAnsi="Times New Roman"/>
        </w:rPr>
        <w:t xml:space="preserve">12th from Sri Krishnaveni Jr. </w:t>
      </w:r>
      <w:r w:rsidR="00C54B10" w:rsidRPr="00495D99">
        <w:rPr>
          <w:rFonts w:ascii="Times New Roman" w:eastAsia="Calibri" w:hAnsi="Times New Roman"/>
        </w:rPr>
        <w:t>College,</w:t>
      </w:r>
      <w:r w:rsidRPr="00495D99">
        <w:rPr>
          <w:rFonts w:ascii="Times New Roman" w:eastAsia="Calibri" w:hAnsi="Times New Roman"/>
        </w:rPr>
        <w:t xml:space="preserve"> Hyderabad in </w:t>
      </w:r>
      <w:r w:rsidR="00C54B10" w:rsidRPr="00495D99">
        <w:rPr>
          <w:rFonts w:ascii="Times New Roman" w:eastAsia="Calibri" w:hAnsi="Times New Roman"/>
        </w:rPr>
        <w:t>2009.</w:t>
      </w:r>
    </w:p>
    <w:p w14:paraId="1AAE34C4" w14:textId="77777777" w:rsidR="00E300D6" w:rsidRPr="00FD59BE" w:rsidRDefault="00FD59BE" w:rsidP="00E300D6">
      <w:pPr>
        <w:pStyle w:val="ListParagraph"/>
        <w:widowControl w:val="0"/>
        <w:numPr>
          <w:ilvl w:val="0"/>
          <w:numId w:val="22"/>
        </w:numPr>
        <w:overflowPunct w:val="0"/>
        <w:autoSpaceDE w:val="0"/>
        <w:autoSpaceDN w:val="0"/>
        <w:adjustRightInd w:val="0"/>
        <w:rPr>
          <w:rFonts w:ascii="Times New Roman" w:hAnsi="Times New Roman"/>
          <w:b/>
          <w:caps/>
          <w:color w:val="000000" w:themeColor="text1"/>
        </w:rPr>
      </w:pPr>
      <w:r>
        <w:rPr>
          <w:rFonts w:ascii="Times New Roman" w:eastAsia="Calibri" w:hAnsi="Times New Roman"/>
        </w:rPr>
        <w:t xml:space="preserve">SSC from Nagarjuna High School, </w:t>
      </w:r>
      <w:r w:rsidR="009F78C5" w:rsidRPr="00FD59BE">
        <w:rPr>
          <w:rFonts w:ascii="Times New Roman" w:eastAsia="Calibri" w:hAnsi="Times New Roman"/>
        </w:rPr>
        <w:t>Kadapa in 2007</w:t>
      </w:r>
    </w:p>
    <w:sectPr w:rsidR="00E300D6" w:rsidRPr="00FD59BE" w:rsidSect="00B22EE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B3266" w14:textId="77777777" w:rsidR="00C50F1C" w:rsidRDefault="00C50F1C">
      <w:r>
        <w:separator/>
      </w:r>
    </w:p>
  </w:endnote>
  <w:endnote w:type="continuationSeparator" w:id="0">
    <w:p w14:paraId="7AD20B6C" w14:textId="77777777" w:rsidR="00C50F1C" w:rsidRDefault="00C5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0357" w14:textId="77777777" w:rsidR="00740CA6" w:rsidRDefault="007C13C8" w:rsidP="00C64A02">
    <w:pPr>
      <w:pStyle w:val="Footer"/>
      <w:framePr w:wrap="around" w:vAnchor="text" w:hAnchor="margin" w:xAlign="right" w:y="1"/>
      <w:rPr>
        <w:rStyle w:val="PageNumber"/>
      </w:rPr>
    </w:pPr>
    <w:r>
      <w:rPr>
        <w:rStyle w:val="PageNumber"/>
      </w:rPr>
      <w:fldChar w:fldCharType="begin"/>
    </w:r>
    <w:r w:rsidR="00740CA6">
      <w:rPr>
        <w:rStyle w:val="PageNumber"/>
      </w:rPr>
      <w:instrText xml:space="preserve">PAGE  </w:instrText>
    </w:r>
    <w:r>
      <w:rPr>
        <w:rStyle w:val="PageNumber"/>
      </w:rPr>
      <w:fldChar w:fldCharType="end"/>
    </w:r>
  </w:p>
  <w:p w14:paraId="078DE1B9" w14:textId="77777777" w:rsidR="00740CA6" w:rsidRDefault="00740CA6" w:rsidP="00D32F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DA77" w14:textId="77777777" w:rsidR="009F007E" w:rsidRDefault="009F007E">
    <w:pPr>
      <w:pStyle w:val="Footer"/>
      <w:jc w:val="right"/>
    </w:pPr>
    <w:r>
      <w:t xml:space="preserve">Page | </w:t>
    </w:r>
    <w:r w:rsidR="007C13C8">
      <w:fldChar w:fldCharType="begin"/>
    </w:r>
    <w:r w:rsidR="00005F11">
      <w:instrText xml:space="preserve"> PAGE   \* MERGEFORMAT </w:instrText>
    </w:r>
    <w:r w:rsidR="007C13C8">
      <w:fldChar w:fldCharType="separate"/>
    </w:r>
    <w:r w:rsidR="00CF27EB">
      <w:rPr>
        <w:noProof/>
      </w:rPr>
      <w:t>2</w:t>
    </w:r>
    <w:r w:rsidR="007C13C8">
      <w:rPr>
        <w:noProof/>
      </w:rPr>
      <w:fldChar w:fldCharType="end"/>
    </w:r>
  </w:p>
  <w:p w14:paraId="6B32CCE9" w14:textId="77777777" w:rsidR="00740CA6" w:rsidRDefault="00740CA6" w:rsidP="00F9124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81538" w14:textId="77777777" w:rsidR="00C50F1C" w:rsidRDefault="00C50F1C">
      <w:r>
        <w:separator/>
      </w:r>
    </w:p>
  </w:footnote>
  <w:footnote w:type="continuationSeparator" w:id="0">
    <w:p w14:paraId="40674981" w14:textId="77777777" w:rsidR="00C50F1C" w:rsidRDefault="00C5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70F6" w14:textId="77777777" w:rsidR="006F6968" w:rsidRDefault="006F6968">
    <w:pPr>
      <w:pStyle w:val="Header"/>
    </w:pPr>
    <w:r>
      <w:rPr>
        <w:noProof/>
        <w:lang w:bidi="ar-SA"/>
      </w:rPr>
      <mc:AlternateContent>
        <mc:Choice Requires="wps">
          <w:drawing>
            <wp:anchor distT="0" distB="0" distL="114300" distR="114300" simplePos="0" relativeHeight="251659776" behindDoc="0" locked="0" layoutInCell="0" allowOverlap="1" wp14:anchorId="10AA4A48" wp14:editId="6FF06805">
              <wp:simplePos x="0" y="0"/>
              <wp:positionH relativeFrom="page">
                <wp:posOffset>0</wp:posOffset>
              </wp:positionH>
              <wp:positionV relativeFrom="page">
                <wp:posOffset>190500</wp:posOffset>
              </wp:positionV>
              <wp:extent cx="7772400" cy="273050"/>
              <wp:effectExtent l="0" t="0" r="0" b="12700"/>
              <wp:wrapNone/>
              <wp:docPr id="1" name="MSIPCM5d5d4ed59f9ba422bb67fa5b" descr="{&quot;HashCode&quot;:-190401418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38D09" w14:textId="77777777" w:rsidR="006F6968" w:rsidRPr="006F6968" w:rsidRDefault="006F6968" w:rsidP="006F6968">
                          <w:pPr>
                            <w:rPr>
                              <w:rFonts w:cs="Calibri"/>
                              <w:color w:val="0000FF"/>
                              <w:sz w:val="20"/>
                            </w:rPr>
                          </w:pPr>
                          <w:r w:rsidRPr="006F6968">
                            <w:rPr>
                              <w:rFonts w:cs="Calibri"/>
                              <w:color w:val="0000FF"/>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AA4A48" id="_x0000_t202" coordsize="21600,21600" o:spt="202" path="m,l,21600r21600,l21600,xe">
              <v:stroke joinstyle="miter"/>
              <v:path gradientshapeok="t" o:connecttype="rect"/>
            </v:shapetype>
            <v:shape id="MSIPCM5d5d4ed59f9ba422bb67fa5b" o:spid="_x0000_s1026" type="#_x0000_t202" alt="{&quot;HashCode&quot;:-1904014181,&quot;Height&quot;:792.0,&quot;Width&quot;:612.0,&quot;Placement&quot;:&quot;Header&quot;,&quot;Index&quot;:&quot;Primary&quot;,&quot;Section&quot;:1,&quot;Top&quot;:0.0,&quot;Left&quot;:0.0}" style="position:absolute;margin-left:0;margin-top:15pt;width:612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74D38D09" w14:textId="77777777" w:rsidR="006F6968" w:rsidRPr="006F6968" w:rsidRDefault="006F6968" w:rsidP="006F6968">
                    <w:pPr>
                      <w:rPr>
                        <w:rFonts w:cs="Calibri"/>
                        <w:color w:val="0000FF"/>
                        <w:sz w:val="20"/>
                      </w:rPr>
                    </w:pPr>
                    <w:r w:rsidRPr="006F6968">
                      <w:rPr>
                        <w:rFonts w:cs="Calibri"/>
                        <w:color w:val="0000FF"/>
                        <w:sz w:val="20"/>
                      </w:rPr>
                      <w:t>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2CD6"/>
    <w:lvl w:ilvl="0" w:tplc="000072AE">
      <w:start w:val="1"/>
      <w:numFmt w:val="bullet"/>
      <w:lvlText w:val="•"/>
      <w:lvlJc w:val="left"/>
      <w:pPr>
        <w:tabs>
          <w:tab w:val="num" w:pos="720"/>
        </w:tabs>
        <w:ind w:left="720" w:hanging="360"/>
      </w:pPr>
    </w:lvl>
    <w:lvl w:ilvl="1" w:tplc="0000695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D6C"/>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823"/>
    <w:multiLevelType w:val="hybridMultilevel"/>
    <w:tmpl w:val="00005F90"/>
    <w:lvl w:ilvl="0" w:tplc="0000164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E1"/>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4C4F6A"/>
    <w:multiLevelType w:val="hybridMultilevel"/>
    <w:tmpl w:val="92DA1F9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EF668A"/>
    <w:multiLevelType w:val="hybridMultilevel"/>
    <w:tmpl w:val="35F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6BC5"/>
    <w:multiLevelType w:val="multilevel"/>
    <w:tmpl w:val="6D1660DE"/>
    <w:lvl w:ilvl="0">
      <w:start w:val="1"/>
      <w:numFmt w:val="bullet"/>
      <w:lvlText w:val=""/>
      <w:lvlJc w:val="left"/>
      <w:pPr>
        <w:tabs>
          <w:tab w:val="num" w:pos="644"/>
        </w:tabs>
        <w:ind w:left="644" w:hanging="360"/>
      </w:pPr>
      <w:rPr>
        <w:rFonts w:ascii="Symbol" w:hAnsi="Symbol" w:cs="Wingdings" w:hint="default"/>
        <w:b w:val="0"/>
        <w:sz w:val="22"/>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9" w15:restartNumberingAfterBreak="0">
    <w:nsid w:val="14152D4A"/>
    <w:multiLevelType w:val="hybridMultilevel"/>
    <w:tmpl w:val="5150F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E3C3C"/>
    <w:multiLevelType w:val="hybridMultilevel"/>
    <w:tmpl w:val="FE245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0101F"/>
    <w:multiLevelType w:val="multilevel"/>
    <w:tmpl w:val="71E016E0"/>
    <w:lvl w:ilvl="0">
      <w:start w:val="1"/>
      <w:numFmt w:val="bullet"/>
      <w:lvlText w:val=""/>
      <w:lvlJc w:val="left"/>
      <w:pPr>
        <w:tabs>
          <w:tab w:val="num" w:pos="720"/>
        </w:tabs>
        <w:ind w:left="720" w:hanging="360"/>
      </w:pPr>
      <w:rPr>
        <w:rFonts w:ascii="Wingdings" w:hAnsi="Wingdings" w:cs="Wingdings"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43716F1"/>
    <w:multiLevelType w:val="multilevel"/>
    <w:tmpl w:val="AB465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C28EA"/>
    <w:multiLevelType w:val="hybridMultilevel"/>
    <w:tmpl w:val="BCE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5F39"/>
    <w:multiLevelType w:val="hybridMultilevel"/>
    <w:tmpl w:val="BC44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1F3F"/>
    <w:multiLevelType w:val="multilevel"/>
    <w:tmpl w:val="DA269BFE"/>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2B8374ED"/>
    <w:multiLevelType w:val="multilevel"/>
    <w:tmpl w:val="F3047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A67C05"/>
    <w:multiLevelType w:val="hybridMultilevel"/>
    <w:tmpl w:val="A13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04746"/>
    <w:multiLevelType w:val="multilevel"/>
    <w:tmpl w:val="2AB49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783511"/>
    <w:multiLevelType w:val="multilevel"/>
    <w:tmpl w:val="23467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6F4CA5"/>
    <w:multiLevelType w:val="hybridMultilevel"/>
    <w:tmpl w:val="92647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24997"/>
    <w:multiLevelType w:val="hybridMultilevel"/>
    <w:tmpl w:val="E84C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E3918"/>
    <w:multiLevelType w:val="multilevel"/>
    <w:tmpl w:val="2A0205AA"/>
    <w:lvl w:ilvl="0">
      <w:start w:val="1"/>
      <w:numFmt w:val="bullet"/>
      <w:lvlText w:val=""/>
      <w:lvlJc w:val="left"/>
      <w:pPr>
        <w:tabs>
          <w:tab w:val="num" w:pos="644"/>
        </w:tabs>
        <w:ind w:left="644" w:hanging="360"/>
      </w:pPr>
      <w:rPr>
        <w:rFonts w:ascii="Symbol" w:hAnsi="Symbol" w:cs="Wingdings" w:hint="default"/>
        <w:b w:val="0"/>
        <w:sz w:val="20"/>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23" w15:restartNumberingAfterBreak="0">
    <w:nsid w:val="4B7E5C71"/>
    <w:multiLevelType w:val="hybridMultilevel"/>
    <w:tmpl w:val="3B3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25BBA"/>
    <w:multiLevelType w:val="hybridMultilevel"/>
    <w:tmpl w:val="09B815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4029E"/>
    <w:multiLevelType w:val="hybridMultilevel"/>
    <w:tmpl w:val="21307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4427F"/>
    <w:multiLevelType w:val="hybridMultilevel"/>
    <w:tmpl w:val="7BA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2E63"/>
    <w:multiLevelType w:val="hybridMultilevel"/>
    <w:tmpl w:val="7E6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732D7"/>
    <w:multiLevelType w:val="hybridMultilevel"/>
    <w:tmpl w:val="221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065972">
    <w:abstractNumId w:val="6"/>
  </w:num>
  <w:num w:numId="2" w16cid:durableId="280844323">
    <w:abstractNumId w:val="0"/>
  </w:num>
  <w:num w:numId="3" w16cid:durableId="309944688">
    <w:abstractNumId w:val="3"/>
  </w:num>
  <w:num w:numId="4" w16cid:durableId="1425607285">
    <w:abstractNumId w:val="1"/>
  </w:num>
  <w:num w:numId="5" w16cid:durableId="1831364384">
    <w:abstractNumId w:val="5"/>
  </w:num>
  <w:num w:numId="6" w16cid:durableId="2011174235">
    <w:abstractNumId w:val="4"/>
  </w:num>
  <w:num w:numId="7" w16cid:durableId="2043556323">
    <w:abstractNumId w:val="2"/>
  </w:num>
  <w:num w:numId="8" w16cid:durableId="1205292690">
    <w:abstractNumId w:val="12"/>
  </w:num>
  <w:num w:numId="9" w16cid:durableId="1527789486">
    <w:abstractNumId w:val="18"/>
  </w:num>
  <w:num w:numId="10" w16cid:durableId="1895045417">
    <w:abstractNumId w:val="19"/>
  </w:num>
  <w:num w:numId="11" w16cid:durableId="1805155070">
    <w:abstractNumId w:val="7"/>
  </w:num>
  <w:num w:numId="12" w16cid:durableId="24257178">
    <w:abstractNumId w:val="16"/>
  </w:num>
  <w:num w:numId="13" w16cid:durableId="1542354825">
    <w:abstractNumId w:val="28"/>
  </w:num>
  <w:num w:numId="14" w16cid:durableId="2026176941">
    <w:abstractNumId w:val="24"/>
  </w:num>
  <w:num w:numId="15" w16cid:durableId="1122309785">
    <w:abstractNumId w:val="9"/>
  </w:num>
  <w:num w:numId="16" w16cid:durableId="1356270595">
    <w:abstractNumId w:val="25"/>
  </w:num>
  <w:num w:numId="17" w16cid:durableId="302539539">
    <w:abstractNumId w:val="21"/>
  </w:num>
  <w:num w:numId="18" w16cid:durableId="297877088">
    <w:abstractNumId w:val="14"/>
  </w:num>
  <w:num w:numId="19" w16cid:durableId="893541500">
    <w:abstractNumId w:val="27"/>
  </w:num>
  <w:num w:numId="20" w16cid:durableId="144011864">
    <w:abstractNumId w:val="26"/>
  </w:num>
  <w:num w:numId="21" w16cid:durableId="191919677">
    <w:abstractNumId w:val="23"/>
  </w:num>
  <w:num w:numId="22" w16cid:durableId="1708605265">
    <w:abstractNumId w:val="10"/>
  </w:num>
  <w:num w:numId="23" w16cid:durableId="2035577076">
    <w:abstractNumId w:val="22"/>
  </w:num>
  <w:num w:numId="24" w16cid:durableId="617762342">
    <w:abstractNumId w:val="11"/>
  </w:num>
  <w:num w:numId="25" w16cid:durableId="845368391">
    <w:abstractNumId w:val="15"/>
  </w:num>
  <w:num w:numId="26" w16cid:durableId="446235729">
    <w:abstractNumId w:val="8"/>
  </w:num>
  <w:num w:numId="27" w16cid:durableId="155414929">
    <w:abstractNumId w:val="20"/>
  </w:num>
  <w:num w:numId="28" w16cid:durableId="343821973">
    <w:abstractNumId w:val="13"/>
  </w:num>
  <w:num w:numId="29" w16cid:durableId="70171095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CA1"/>
    <w:rsid w:val="000009EC"/>
    <w:rsid w:val="0000123D"/>
    <w:rsid w:val="00002B2A"/>
    <w:rsid w:val="00005F11"/>
    <w:rsid w:val="00007ADE"/>
    <w:rsid w:val="000100AA"/>
    <w:rsid w:val="00012428"/>
    <w:rsid w:val="0001340F"/>
    <w:rsid w:val="00013DAC"/>
    <w:rsid w:val="00015563"/>
    <w:rsid w:val="00017120"/>
    <w:rsid w:val="00017843"/>
    <w:rsid w:val="00022889"/>
    <w:rsid w:val="00022B7E"/>
    <w:rsid w:val="000251B2"/>
    <w:rsid w:val="00025281"/>
    <w:rsid w:val="00026701"/>
    <w:rsid w:val="0002684C"/>
    <w:rsid w:val="000271FB"/>
    <w:rsid w:val="00027B2C"/>
    <w:rsid w:val="00030800"/>
    <w:rsid w:val="00031E6B"/>
    <w:rsid w:val="000321F7"/>
    <w:rsid w:val="0003339F"/>
    <w:rsid w:val="0004071E"/>
    <w:rsid w:val="00040AEC"/>
    <w:rsid w:val="00045082"/>
    <w:rsid w:val="0004659E"/>
    <w:rsid w:val="000468E4"/>
    <w:rsid w:val="000525CC"/>
    <w:rsid w:val="00054E59"/>
    <w:rsid w:val="00061E4D"/>
    <w:rsid w:val="00062419"/>
    <w:rsid w:val="00062CBF"/>
    <w:rsid w:val="0006442E"/>
    <w:rsid w:val="0006496A"/>
    <w:rsid w:val="0006647A"/>
    <w:rsid w:val="00073260"/>
    <w:rsid w:val="000735B0"/>
    <w:rsid w:val="00073D62"/>
    <w:rsid w:val="000740FC"/>
    <w:rsid w:val="0007665E"/>
    <w:rsid w:val="00082A09"/>
    <w:rsid w:val="000841D6"/>
    <w:rsid w:val="00085536"/>
    <w:rsid w:val="00085542"/>
    <w:rsid w:val="00085A3C"/>
    <w:rsid w:val="00087F9F"/>
    <w:rsid w:val="000902A8"/>
    <w:rsid w:val="000906AC"/>
    <w:rsid w:val="000907F7"/>
    <w:rsid w:val="00090A18"/>
    <w:rsid w:val="000922EC"/>
    <w:rsid w:val="00094946"/>
    <w:rsid w:val="000950E6"/>
    <w:rsid w:val="000A05E1"/>
    <w:rsid w:val="000A309F"/>
    <w:rsid w:val="000A3A75"/>
    <w:rsid w:val="000A4F2F"/>
    <w:rsid w:val="000A582F"/>
    <w:rsid w:val="000A762A"/>
    <w:rsid w:val="000A790B"/>
    <w:rsid w:val="000B0DCF"/>
    <w:rsid w:val="000B27A3"/>
    <w:rsid w:val="000B39C9"/>
    <w:rsid w:val="000B4229"/>
    <w:rsid w:val="000B474E"/>
    <w:rsid w:val="000B58BE"/>
    <w:rsid w:val="000B60E2"/>
    <w:rsid w:val="000B61C0"/>
    <w:rsid w:val="000B6F96"/>
    <w:rsid w:val="000B7F08"/>
    <w:rsid w:val="000C0147"/>
    <w:rsid w:val="000C09C1"/>
    <w:rsid w:val="000C6CC0"/>
    <w:rsid w:val="000D4709"/>
    <w:rsid w:val="000D49CE"/>
    <w:rsid w:val="000D6818"/>
    <w:rsid w:val="000D70D9"/>
    <w:rsid w:val="000D75D5"/>
    <w:rsid w:val="000E0177"/>
    <w:rsid w:val="000E0949"/>
    <w:rsid w:val="000E0F2E"/>
    <w:rsid w:val="000E136A"/>
    <w:rsid w:val="000E1AB8"/>
    <w:rsid w:val="000E21E5"/>
    <w:rsid w:val="000E3057"/>
    <w:rsid w:val="000E3842"/>
    <w:rsid w:val="000E42CC"/>
    <w:rsid w:val="000F1AE6"/>
    <w:rsid w:val="000F3582"/>
    <w:rsid w:val="000F41B5"/>
    <w:rsid w:val="00100C2B"/>
    <w:rsid w:val="00102663"/>
    <w:rsid w:val="00106C96"/>
    <w:rsid w:val="001116D5"/>
    <w:rsid w:val="00112085"/>
    <w:rsid w:val="0011219A"/>
    <w:rsid w:val="00113640"/>
    <w:rsid w:val="00113BE8"/>
    <w:rsid w:val="001152E8"/>
    <w:rsid w:val="00116EA2"/>
    <w:rsid w:val="00123E9A"/>
    <w:rsid w:val="001258F1"/>
    <w:rsid w:val="001261C8"/>
    <w:rsid w:val="00126839"/>
    <w:rsid w:val="0013121B"/>
    <w:rsid w:val="00131BDF"/>
    <w:rsid w:val="0013242A"/>
    <w:rsid w:val="00133D83"/>
    <w:rsid w:val="00135C17"/>
    <w:rsid w:val="00135D67"/>
    <w:rsid w:val="00142CE1"/>
    <w:rsid w:val="001435EE"/>
    <w:rsid w:val="00144D42"/>
    <w:rsid w:val="001504D2"/>
    <w:rsid w:val="0015197E"/>
    <w:rsid w:val="00153D9D"/>
    <w:rsid w:val="00162DAF"/>
    <w:rsid w:val="00162E8E"/>
    <w:rsid w:val="00163581"/>
    <w:rsid w:val="001639EC"/>
    <w:rsid w:val="00164D4C"/>
    <w:rsid w:val="00167F46"/>
    <w:rsid w:val="0017146D"/>
    <w:rsid w:val="0017195A"/>
    <w:rsid w:val="00172FEE"/>
    <w:rsid w:val="00176E00"/>
    <w:rsid w:val="00177459"/>
    <w:rsid w:val="00177FD7"/>
    <w:rsid w:val="00181732"/>
    <w:rsid w:val="0018196E"/>
    <w:rsid w:val="00183C19"/>
    <w:rsid w:val="00183FFC"/>
    <w:rsid w:val="00186513"/>
    <w:rsid w:val="00187C2D"/>
    <w:rsid w:val="00190114"/>
    <w:rsid w:val="001916E7"/>
    <w:rsid w:val="001933DF"/>
    <w:rsid w:val="00193D25"/>
    <w:rsid w:val="0019512F"/>
    <w:rsid w:val="001A005E"/>
    <w:rsid w:val="001A0170"/>
    <w:rsid w:val="001A0707"/>
    <w:rsid w:val="001A17E6"/>
    <w:rsid w:val="001A258F"/>
    <w:rsid w:val="001A5774"/>
    <w:rsid w:val="001A6EC5"/>
    <w:rsid w:val="001A7D15"/>
    <w:rsid w:val="001B33F9"/>
    <w:rsid w:val="001B62A6"/>
    <w:rsid w:val="001C1373"/>
    <w:rsid w:val="001C2815"/>
    <w:rsid w:val="001C7374"/>
    <w:rsid w:val="001D10B6"/>
    <w:rsid w:val="001D3545"/>
    <w:rsid w:val="001D4EC7"/>
    <w:rsid w:val="001D64F9"/>
    <w:rsid w:val="001D6921"/>
    <w:rsid w:val="001D6C8F"/>
    <w:rsid w:val="001E2A80"/>
    <w:rsid w:val="001E2AE9"/>
    <w:rsid w:val="001E37BB"/>
    <w:rsid w:val="001E4227"/>
    <w:rsid w:val="001E43B6"/>
    <w:rsid w:val="001F0F15"/>
    <w:rsid w:val="001F13F0"/>
    <w:rsid w:val="001F5875"/>
    <w:rsid w:val="001F70F5"/>
    <w:rsid w:val="001F787D"/>
    <w:rsid w:val="00210766"/>
    <w:rsid w:val="00211016"/>
    <w:rsid w:val="00211DB0"/>
    <w:rsid w:val="00213E9E"/>
    <w:rsid w:val="002149AD"/>
    <w:rsid w:val="00215AC7"/>
    <w:rsid w:val="002265C0"/>
    <w:rsid w:val="00226CFB"/>
    <w:rsid w:val="002344BB"/>
    <w:rsid w:val="00235D5E"/>
    <w:rsid w:val="00237B0F"/>
    <w:rsid w:val="00240D45"/>
    <w:rsid w:val="00242601"/>
    <w:rsid w:val="00244A73"/>
    <w:rsid w:val="00245337"/>
    <w:rsid w:val="00246FB1"/>
    <w:rsid w:val="00251EE8"/>
    <w:rsid w:val="002530A1"/>
    <w:rsid w:val="00256F9C"/>
    <w:rsid w:val="00257D4B"/>
    <w:rsid w:val="00257F05"/>
    <w:rsid w:val="00261F25"/>
    <w:rsid w:val="00262664"/>
    <w:rsid w:val="00265FA7"/>
    <w:rsid w:val="00266083"/>
    <w:rsid w:val="00272D38"/>
    <w:rsid w:val="002753B9"/>
    <w:rsid w:val="00276D5C"/>
    <w:rsid w:val="00277445"/>
    <w:rsid w:val="00290CB4"/>
    <w:rsid w:val="00291477"/>
    <w:rsid w:val="00291579"/>
    <w:rsid w:val="00292788"/>
    <w:rsid w:val="00293A95"/>
    <w:rsid w:val="002963B5"/>
    <w:rsid w:val="00296D34"/>
    <w:rsid w:val="002A1920"/>
    <w:rsid w:val="002A1982"/>
    <w:rsid w:val="002A3385"/>
    <w:rsid w:val="002A5556"/>
    <w:rsid w:val="002B016D"/>
    <w:rsid w:val="002B27F6"/>
    <w:rsid w:val="002B2D17"/>
    <w:rsid w:val="002B5CEE"/>
    <w:rsid w:val="002B67DA"/>
    <w:rsid w:val="002C3043"/>
    <w:rsid w:val="002C3771"/>
    <w:rsid w:val="002C67CB"/>
    <w:rsid w:val="002D2192"/>
    <w:rsid w:val="002D31D0"/>
    <w:rsid w:val="002D4D3D"/>
    <w:rsid w:val="002D4E37"/>
    <w:rsid w:val="002D5653"/>
    <w:rsid w:val="002E0D68"/>
    <w:rsid w:val="002E5D68"/>
    <w:rsid w:val="002E6862"/>
    <w:rsid w:val="002E6DA7"/>
    <w:rsid w:val="002E73AE"/>
    <w:rsid w:val="002F24ED"/>
    <w:rsid w:val="00300183"/>
    <w:rsid w:val="0030027E"/>
    <w:rsid w:val="00300FC9"/>
    <w:rsid w:val="0030114B"/>
    <w:rsid w:val="00301245"/>
    <w:rsid w:val="0030344A"/>
    <w:rsid w:val="0030388A"/>
    <w:rsid w:val="0030486A"/>
    <w:rsid w:val="003050F0"/>
    <w:rsid w:val="00305FAB"/>
    <w:rsid w:val="00306D86"/>
    <w:rsid w:val="003110A9"/>
    <w:rsid w:val="003110C0"/>
    <w:rsid w:val="00313AFD"/>
    <w:rsid w:val="00315ECA"/>
    <w:rsid w:val="003216AA"/>
    <w:rsid w:val="003236AA"/>
    <w:rsid w:val="00323BE8"/>
    <w:rsid w:val="00324E55"/>
    <w:rsid w:val="003374C4"/>
    <w:rsid w:val="00337FE7"/>
    <w:rsid w:val="003402F5"/>
    <w:rsid w:val="00342C84"/>
    <w:rsid w:val="00343389"/>
    <w:rsid w:val="00343395"/>
    <w:rsid w:val="00344521"/>
    <w:rsid w:val="003467BD"/>
    <w:rsid w:val="00346EA1"/>
    <w:rsid w:val="003475C0"/>
    <w:rsid w:val="00347D55"/>
    <w:rsid w:val="00352AF5"/>
    <w:rsid w:val="0035368B"/>
    <w:rsid w:val="00355134"/>
    <w:rsid w:val="00355887"/>
    <w:rsid w:val="00355B86"/>
    <w:rsid w:val="003610D4"/>
    <w:rsid w:val="00361984"/>
    <w:rsid w:val="003628B1"/>
    <w:rsid w:val="003640CD"/>
    <w:rsid w:val="003642D0"/>
    <w:rsid w:val="00364736"/>
    <w:rsid w:val="00364D7C"/>
    <w:rsid w:val="00366EA4"/>
    <w:rsid w:val="0036720E"/>
    <w:rsid w:val="0037082A"/>
    <w:rsid w:val="003740EF"/>
    <w:rsid w:val="003747F2"/>
    <w:rsid w:val="00374982"/>
    <w:rsid w:val="00377221"/>
    <w:rsid w:val="0037787B"/>
    <w:rsid w:val="00380164"/>
    <w:rsid w:val="00380DCD"/>
    <w:rsid w:val="00380E16"/>
    <w:rsid w:val="00381122"/>
    <w:rsid w:val="00382B9E"/>
    <w:rsid w:val="00383776"/>
    <w:rsid w:val="00386CCC"/>
    <w:rsid w:val="00390A6A"/>
    <w:rsid w:val="003913A3"/>
    <w:rsid w:val="003919DF"/>
    <w:rsid w:val="00391D62"/>
    <w:rsid w:val="003A1FD7"/>
    <w:rsid w:val="003A254B"/>
    <w:rsid w:val="003A31D1"/>
    <w:rsid w:val="003A38C1"/>
    <w:rsid w:val="003B1019"/>
    <w:rsid w:val="003B1F34"/>
    <w:rsid w:val="003B2204"/>
    <w:rsid w:val="003B2DD3"/>
    <w:rsid w:val="003B423D"/>
    <w:rsid w:val="003B75AC"/>
    <w:rsid w:val="003C01C3"/>
    <w:rsid w:val="003C111D"/>
    <w:rsid w:val="003C255B"/>
    <w:rsid w:val="003C3A60"/>
    <w:rsid w:val="003C6892"/>
    <w:rsid w:val="003D19A1"/>
    <w:rsid w:val="003D1BF0"/>
    <w:rsid w:val="003D1D0F"/>
    <w:rsid w:val="003D7442"/>
    <w:rsid w:val="003D7D8E"/>
    <w:rsid w:val="003D7EFD"/>
    <w:rsid w:val="003E1796"/>
    <w:rsid w:val="003E18AA"/>
    <w:rsid w:val="003E4FD3"/>
    <w:rsid w:val="003E5FB6"/>
    <w:rsid w:val="003E769B"/>
    <w:rsid w:val="003E7E78"/>
    <w:rsid w:val="003F1531"/>
    <w:rsid w:val="003F2FA1"/>
    <w:rsid w:val="003F30B7"/>
    <w:rsid w:val="003F685F"/>
    <w:rsid w:val="003F7F88"/>
    <w:rsid w:val="00400288"/>
    <w:rsid w:val="0040076F"/>
    <w:rsid w:val="00402C3C"/>
    <w:rsid w:val="00403988"/>
    <w:rsid w:val="00403B50"/>
    <w:rsid w:val="00404497"/>
    <w:rsid w:val="004053A1"/>
    <w:rsid w:val="004121E7"/>
    <w:rsid w:val="004132CC"/>
    <w:rsid w:val="004132F0"/>
    <w:rsid w:val="004145D1"/>
    <w:rsid w:val="00414C21"/>
    <w:rsid w:val="00415C32"/>
    <w:rsid w:val="004162C3"/>
    <w:rsid w:val="00421855"/>
    <w:rsid w:val="00422F27"/>
    <w:rsid w:val="00423636"/>
    <w:rsid w:val="00423CB6"/>
    <w:rsid w:val="00426F42"/>
    <w:rsid w:val="004303DF"/>
    <w:rsid w:val="00433F6C"/>
    <w:rsid w:val="00441C37"/>
    <w:rsid w:val="00442889"/>
    <w:rsid w:val="00445376"/>
    <w:rsid w:val="00445FAF"/>
    <w:rsid w:val="00446284"/>
    <w:rsid w:val="0045129D"/>
    <w:rsid w:val="00455284"/>
    <w:rsid w:val="00455317"/>
    <w:rsid w:val="00457833"/>
    <w:rsid w:val="004600D4"/>
    <w:rsid w:val="0046098E"/>
    <w:rsid w:val="00462071"/>
    <w:rsid w:val="00467319"/>
    <w:rsid w:val="004707DB"/>
    <w:rsid w:val="00470EFF"/>
    <w:rsid w:val="00471141"/>
    <w:rsid w:val="004711C2"/>
    <w:rsid w:val="0047166A"/>
    <w:rsid w:val="004718EB"/>
    <w:rsid w:val="00473B23"/>
    <w:rsid w:val="0047781C"/>
    <w:rsid w:val="00482CC3"/>
    <w:rsid w:val="00483852"/>
    <w:rsid w:val="00484F3A"/>
    <w:rsid w:val="004867E2"/>
    <w:rsid w:val="00493B74"/>
    <w:rsid w:val="00493E63"/>
    <w:rsid w:val="00495D99"/>
    <w:rsid w:val="0049723D"/>
    <w:rsid w:val="004A19F3"/>
    <w:rsid w:val="004A4D51"/>
    <w:rsid w:val="004A5E8C"/>
    <w:rsid w:val="004A7D00"/>
    <w:rsid w:val="004B236D"/>
    <w:rsid w:val="004B36D2"/>
    <w:rsid w:val="004B4DA6"/>
    <w:rsid w:val="004B500E"/>
    <w:rsid w:val="004B53F1"/>
    <w:rsid w:val="004B57EC"/>
    <w:rsid w:val="004C0479"/>
    <w:rsid w:val="004C0A35"/>
    <w:rsid w:val="004C0E13"/>
    <w:rsid w:val="004C11F6"/>
    <w:rsid w:val="004C2CBD"/>
    <w:rsid w:val="004C4474"/>
    <w:rsid w:val="004C4D6F"/>
    <w:rsid w:val="004C4E77"/>
    <w:rsid w:val="004C59CA"/>
    <w:rsid w:val="004C613F"/>
    <w:rsid w:val="004C66CE"/>
    <w:rsid w:val="004C6BF6"/>
    <w:rsid w:val="004D4760"/>
    <w:rsid w:val="004D5CFF"/>
    <w:rsid w:val="004D6E1D"/>
    <w:rsid w:val="004E0153"/>
    <w:rsid w:val="004E055A"/>
    <w:rsid w:val="004E3024"/>
    <w:rsid w:val="004E3F89"/>
    <w:rsid w:val="004E483C"/>
    <w:rsid w:val="004F2E4A"/>
    <w:rsid w:val="004F496F"/>
    <w:rsid w:val="004F4AF2"/>
    <w:rsid w:val="004F6473"/>
    <w:rsid w:val="00503763"/>
    <w:rsid w:val="005102CB"/>
    <w:rsid w:val="005107BA"/>
    <w:rsid w:val="00511A65"/>
    <w:rsid w:val="00512CE8"/>
    <w:rsid w:val="00512E0C"/>
    <w:rsid w:val="00520092"/>
    <w:rsid w:val="00520809"/>
    <w:rsid w:val="005245EB"/>
    <w:rsid w:val="00524655"/>
    <w:rsid w:val="005246FB"/>
    <w:rsid w:val="00530DC7"/>
    <w:rsid w:val="0053104F"/>
    <w:rsid w:val="005320BD"/>
    <w:rsid w:val="00532578"/>
    <w:rsid w:val="00537821"/>
    <w:rsid w:val="00541112"/>
    <w:rsid w:val="00541618"/>
    <w:rsid w:val="00541FAF"/>
    <w:rsid w:val="00542014"/>
    <w:rsid w:val="005444AE"/>
    <w:rsid w:val="005456D5"/>
    <w:rsid w:val="00545EC1"/>
    <w:rsid w:val="00546649"/>
    <w:rsid w:val="00546839"/>
    <w:rsid w:val="005472E7"/>
    <w:rsid w:val="005518C0"/>
    <w:rsid w:val="00552378"/>
    <w:rsid w:val="0055543C"/>
    <w:rsid w:val="0055612C"/>
    <w:rsid w:val="005570DA"/>
    <w:rsid w:val="005578E9"/>
    <w:rsid w:val="00560384"/>
    <w:rsid w:val="005632A2"/>
    <w:rsid w:val="005633D2"/>
    <w:rsid w:val="00566458"/>
    <w:rsid w:val="00567752"/>
    <w:rsid w:val="005709E8"/>
    <w:rsid w:val="00574A60"/>
    <w:rsid w:val="00574A77"/>
    <w:rsid w:val="005801A6"/>
    <w:rsid w:val="00581824"/>
    <w:rsid w:val="005827F0"/>
    <w:rsid w:val="00584DED"/>
    <w:rsid w:val="0058553F"/>
    <w:rsid w:val="0058646B"/>
    <w:rsid w:val="00594A31"/>
    <w:rsid w:val="0059531E"/>
    <w:rsid w:val="00595686"/>
    <w:rsid w:val="00596BCD"/>
    <w:rsid w:val="00596D52"/>
    <w:rsid w:val="005A0A46"/>
    <w:rsid w:val="005A0D8D"/>
    <w:rsid w:val="005A125A"/>
    <w:rsid w:val="005A1EF1"/>
    <w:rsid w:val="005A25A5"/>
    <w:rsid w:val="005A2603"/>
    <w:rsid w:val="005A3490"/>
    <w:rsid w:val="005A5592"/>
    <w:rsid w:val="005A5764"/>
    <w:rsid w:val="005A6218"/>
    <w:rsid w:val="005A65E0"/>
    <w:rsid w:val="005A6FB8"/>
    <w:rsid w:val="005A71FF"/>
    <w:rsid w:val="005B0B99"/>
    <w:rsid w:val="005B189C"/>
    <w:rsid w:val="005B2A3C"/>
    <w:rsid w:val="005B7498"/>
    <w:rsid w:val="005C455D"/>
    <w:rsid w:val="005C4F49"/>
    <w:rsid w:val="005C59C3"/>
    <w:rsid w:val="005C732C"/>
    <w:rsid w:val="005D1ACF"/>
    <w:rsid w:val="005E41E5"/>
    <w:rsid w:val="005E5DB9"/>
    <w:rsid w:val="005E5E65"/>
    <w:rsid w:val="005E7A0C"/>
    <w:rsid w:val="005F1B4B"/>
    <w:rsid w:val="005F3520"/>
    <w:rsid w:val="005F720D"/>
    <w:rsid w:val="005F7483"/>
    <w:rsid w:val="00606F79"/>
    <w:rsid w:val="0060739B"/>
    <w:rsid w:val="006114A8"/>
    <w:rsid w:val="00611968"/>
    <w:rsid w:val="00611ABC"/>
    <w:rsid w:val="00612023"/>
    <w:rsid w:val="00614E09"/>
    <w:rsid w:val="00615FFD"/>
    <w:rsid w:val="00617A52"/>
    <w:rsid w:val="00620EC1"/>
    <w:rsid w:val="00623A8F"/>
    <w:rsid w:val="00630E7E"/>
    <w:rsid w:val="006331D2"/>
    <w:rsid w:val="00637DCA"/>
    <w:rsid w:val="0064124C"/>
    <w:rsid w:val="006414A8"/>
    <w:rsid w:val="00644491"/>
    <w:rsid w:val="006445EC"/>
    <w:rsid w:val="00654EBF"/>
    <w:rsid w:val="00655657"/>
    <w:rsid w:val="00655F20"/>
    <w:rsid w:val="00657ADD"/>
    <w:rsid w:val="00661E92"/>
    <w:rsid w:val="00667173"/>
    <w:rsid w:val="006715A8"/>
    <w:rsid w:val="00675FE6"/>
    <w:rsid w:val="00680498"/>
    <w:rsid w:val="006814BC"/>
    <w:rsid w:val="00681DFD"/>
    <w:rsid w:val="0068207A"/>
    <w:rsid w:val="0068209F"/>
    <w:rsid w:val="00682556"/>
    <w:rsid w:val="006825C8"/>
    <w:rsid w:val="006846C9"/>
    <w:rsid w:val="0068595E"/>
    <w:rsid w:val="00685FC8"/>
    <w:rsid w:val="00691094"/>
    <w:rsid w:val="00692AA1"/>
    <w:rsid w:val="00692C8B"/>
    <w:rsid w:val="006A03BB"/>
    <w:rsid w:val="006A24FD"/>
    <w:rsid w:val="006A26BB"/>
    <w:rsid w:val="006A481A"/>
    <w:rsid w:val="006A51E1"/>
    <w:rsid w:val="006A54E8"/>
    <w:rsid w:val="006A7D16"/>
    <w:rsid w:val="006B1466"/>
    <w:rsid w:val="006B1EEC"/>
    <w:rsid w:val="006B4727"/>
    <w:rsid w:val="006B596D"/>
    <w:rsid w:val="006B6CE9"/>
    <w:rsid w:val="006C12AE"/>
    <w:rsid w:val="006C1DCF"/>
    <w:rsid w:val="006C46E6"/>
    <w:rsid w:val="006C5584"/>
    <w:rsid w:val="006C6422"/>
    <w:rsid w:val="006C6CC7"/>
    <w:rsid w:val="006D0023"/>
    <w:rsid w:val="006D10A1"/>
    <w:rsid w:val="006D1282"/>
    <w:rsid w:val="006D4FE1"/>
    <w:rsid w:val="006D68FA"/>
    <w:rsid w:val="006D75EE"/>
    <w:rsid w:val="006E3A63"/>
    <w:rsid w:val="006E5316"/>
    <w:rsid w:val="006E5EEC"/>
    <w:rsid w:val="006E6592"/>
    <w:rsid w:val="006F0969"/>
    <w:rsid w:val="006F2E18"/>
    <w:rsid w:val="006F4ADF"/>
    <w:rsid w:val="006F4EE2"/>
    <w:rsid w:val="006F4FF6"/>
    <w:rsid w:val="006F53DC"/>
    <w:rsid w:val="006F6968"/>
    <w:rsid w:val="00704164"/>
    <w:rsid w:val="00706648"/>
    <w:rsid w:val="00706A3E"/>
    <w:rsid w:val="00712159"/>
    <w:rsid w:val="0071216D"/>
    <w:rsid w:val="00713E88"/>
    <w:rsid w:val="00714CA1"/>
    <w:rsid w:val="00715BF3"/>
    <w:rsid w:val="00720614"/>
    <w:rsid w:val="00721E78"/>
    <w:rsid w:val="00723A56"/>
    <w:rsid w:val="00730315"/>
    <w:rsid w:val="00733866"/>
    <w:rsid w:val="00734874"/>
    <w:rsid w:val="00736781"/>
    <w:rsid w:val="00740CA6"/>
    <w:rsid w:val="0075033A"/>
    <w:rsid w:val="007506A0"/>
    <w:rsid w:val="00751F74"/>
    <w:rsid w:val="00752DB5"/>
    <w:rsid w:val="007546EF"/>
    <w:rsid w:val="0075494A"/>
    <w:rsid w:val="00755FDB"/>
    <w:rsid w:val="00761A9B"/>
    <w:rsid w:val="00761D33"/>
    <w:rsid w:val="007638B8"/>
    <w:rsid w:val="007653C4"/>
    <w:rsid w:val="0076621A"/>
    <w:rsid w:val="00767A46"/>
    <w:rsid w:val="0077053F"/>
    <w:rsid w:val="007713C9"/>
    <w:rsid w:val="007722E8"/>
    <w:rsid w:val="00776258"/>
    <w:rsid w:val="007774D1"/>
    <w:rsid w:val="00781842"/>
    <w:rsid w:val="007905A3"/>
    <w:rsid w:val="00790FEE"/>
    <w:rsid w:val="007912DF"/>
    <w:rsid w:val="007918DE"/>
    <w:rsid w:val="00791C51"/>
    <w:rsid w:val="007947C2"/>
    <w:rsid w:val="007959DE"/>
    <w:rsid w:val="00796E22"/>
    <w:rsid w:val="0079791C"/>
    <w:rsid w:val="00797FDE"/>
    <w:rsid w:val="007A18CA"/>
    <w:rsid w:val="007A66EE"/>
    <w:rsid w:val="007B0CF6"/>
    <w:rsid w:val="007B2A34"/>
    <w:rsid w:val="007B4189"/>
    <w:rsid w:val="007B4429"/>
    <w:rsid w:val="007B60A4"/>
    <w:rsid w:val="007C0F3A"/>
    <w:rsid w:val="007C13C8"/>
    <w:rsid w:val="007C2073"/>
    <w:rsid w:val="007D00FF"/>
    <w:rsid w:val="007D305C"/>
    <w:rsid w:val="007D407E"/>
    <w:rsid w:val="007D5659"/>
    <w:rsid w:val="007D7832"/>
    <w:rsid w:val="007E1135"/>
    <w:rsid w:val="007E19DB"/>
    <w:rsid w:val="007E2894"/>
    <w:rsid w:val="007E5683"/>
    <w:rsid w:val="007E7517"/>
    <w:rsid w:val="007F045A"/>
    <w:rsid w:val="007F37AF"/>
    <w:rsid w:val="007F477A"/>
    <w:rsid w:val="007F5694"/>
    <w:rsid w:val="007F5729"/>
    <w:rsid w:val="00800073"/>
    <w:rsid w:val="00801E4F"/>
    <w:rsid w:val="00802E80"/>
    <w:rsid w:val="00803A8B"/>
    <w:rsid w:val="008040D2"/>
    <w:rsid w:val="008043D9"/>
    <w:rsid w:val="00804739"/>
    <w:rsid w:val="008062C4"/>
    <w:rsid w:val="0081277D"/>
    <w:rsid w:val="008138F6"/>
    <w:rsid w:val="00815A84"/>
    <w:rsid w:val="00816581"/>
    <w:rsid w:val="008165C7"/>
    <w:rsid w:val="00816C6C"/>
    <w:rsid w:val="008174DB"/>
    <w:rsid w:val="008207B4"/>
    <w:rsid w:val="00822823"/>
    <w:rsid w:val="008238A8"/>
    <w:rsid w:val="00824355"/>
    <w:rsid w:val="00824472"/>
    <w:rsid w:val="008300CE"/>
    <w:rsid w:val="0083066E"/>
    <w:rsid w:val="00830751"/>
    <w:rsid w:val="008345FE"/>
    <w:rsid w:val="0083510E"/>
    <w:rsid w:val="00835DEA"/>
    <w:rsid w:val="008364E1"/>
    <w:rsid w:val="00836777"/>
    <w:rsid w:val="00837DE3"/>
    <w:rsid w:val="00843556"/>
    <w:rsid w:val="008452B0"/>
    <w:rsid w:val="00845D78"/>
    <w:rsid w:val="00846585"/>
    <w:rsid w:val="008472DB"/>
    <w:rsid w:val="00854F0C"/>
    <w:rsid w:val="008559B7"/>
    <w:rsid w:val="00855B24"/>
    <w:rsid w:val="00857A07"/>
    <w:rsid w:val="008613CC"/>
    <w:rsid w:val="00862F3B"/>
    <w:rsid w:val="00866F52"/>
    <w:rsid w:val="0087094A"/>
    <w:rsid w:val="00871ABC"/>
    <w:rsid w:val="008732EF"/>
    <w:rsid w:val="00874D39"/>
    <w:rsid w:val="00876F4B"/>
    <w:rsid w:val="00877053"/>
    <w:rsid w:val="00880C5D"/>
    <w:rsid w:val="0088265A"/>
    <w:rsid w:val="008826FD"/>
    <w:rsid w:val="008864A0"/>
    <w:rsid w:val="008871F1"/>
    <w:rsid w:val="00887FCE"/>
    <w:rsid w:val="0089068A"/>
    <w:rsid w:val="00891674"/>
    <w:rsid w:val="00891A95"/>
    <w:rsid w:val="00892863"/>
    <w:rsid w:val="00892DB7"/>
    <w:rsid w:val="00893B04"/>
    <w:rsid w:val="00895F37"/>
    <w:rsid w:val="008A0F64"/>
    <w:rsid w:val="008A54F9"/>
    <w:rsid w:val="008A6348"/>
    <w:rsid w:val="008A7280"/>
    <w:rsid w:val="008B0843"/>
    <w:rsid w:val="008B0DC7"/>
    <w:rsid w:val="008B2C19"/>
    <w:rsid w:val="008B3CCD"/>
    <w:rsid w:val="008B4AE7"/>
    <w:rsid w:val="008B5E09"/>
    <w:rsid w:val="008B734D"/>
    <w:rsid w:val="008C1D08"/>
    <w:rsid w:val="008C2329"/>
    <w:rsid w:val="008C3783"/>
    <w:rsid w:val="008C382E"/>
    <w:rsid w:val="008C4250"/>
    <w:rsid w:val="008C42DB"/>
    <w:rsid w:val="008C5D0D"/>
    <w:rsid w:val="008C6E1F"/>
    <w:rsid w:val="008C7EDB"/>
    <w:rsid w:val="008D2968"/>
    <w:rsid w:val="008D2DF9"/>
    <w:rsid w:val="008D31D4"/>
    <w:rsid w:val="008D3712"/>
    <w:rsid w:val="008D3F78"/>
    <w:rsid w:val="008D75FD"/>
    <w:rsid w:val="008E151A"/>
    <w:rsid w:val="008E4CFD"/>
    <w:rsid w:val="008F131F"/>
    <w:rsid w:val="008F4CF6"/>
    <w:rsid w:val="008F7AF3"/>
    <w:rsid w:val="00900024"/>
    <w:rsid w:val="00900820"/>
    <w:rsid w:val="00901C9F"/>
    <w:rsid w:val="009044CD"/>
    <w:rsid w:val="009066CB"/>
    <w:rsid w:val="0091079F"/>
    <w:rsid w:val="00912A16"/>
    <w:rsid w:val="00914946"/>
    <w:rsid w:val="00915998"/>
    <w:rsid w:val="00916125"/>
    <w:rsid w:val="0091648A"/>
    <w:rsid w:val="00917A24"/>
    <w:rsid w:val="0092020A"/>
    <w:rsid w:val="0092081C"/>
    <w:rsid w:val="009221D5"/>
    <w:rsid w:val="00922D8D"/>
    <w:rsid w:val="00922FEC"/>
    <w:rsid w:val="00923255"/>
    <w:rsid w:val="00924B76"/>
    <w:rsid w:val="00925C52"/>
    <w:rsid w:val="00927542"/>
    <w:rsid w:val="00927872"/>
    <w:rsid w:val="00935393"/>
    <w:rsid w:val="009364B6"/>
    <w:rsid w:val="00937C9C"/>
    <w:rsid w:val="0094000B"/>
    <w:rsid w:val="00940A63"/>
    <w:rsid w:val="00941B1A"/>
    <w:rsid w:val="00941DB6"/>
    <w:rsid w:val="009437CE"/>
    <w:rsid w:val="00946678"/>
    <w:rsid w:val="00946827"/>
    <w:rsid w:val="00950B8F"/>
    <w:rsid w:val="0095256E"/>
    <w:rsid w:val="0095379B"/>
    <w:rsid w:val="009620E2"/>
    <w:rsid w:val="0096226B"/>
    <w:rsid w:val="0096261D"/>
    <w:rsid w:val="00964724"/>
    <w:rsid w:val="00965585"/>
    <w:rsid w:val="009670BB"/>
    <w:rsid w:val="009708D4"/>
    <w:rsid w:val="009737E3"/>
    <w:rsid w:val="00976B0A"/>
    <w:rsid w:val="00976F64"/>
    <w:rsid w:val="009770F1"/>
    <w:rsid w:val="00977DD6"/>
    <w:rsid w:val="00980566"/>
    <w:rsid w:val="00981043"/>
    <w:rsid w:val="00982C62"/>
    <w:rsid w:val="00984A9F"/>
    <w:rsid w:val="00985B62"/>
    <w:rsid w:val="00987E3D"/>
    <w:rsid w:val="00991245"/>
    <w:rsid w:val="00995021"/>
    <w:rsid w:val="009953DE"/>
    <w:rsid w:val="00997B3D"/>
    <w:rsid w:val="009A0854"/>
    <w:rsid w:val="009A0A7C"/>
    <w:rsid w:val="009A5D08"/>
    <w:rsid w:val="009B2F2C"/>
    <w:rsid w:val="009B3B42"/>
    <w:rsid w:val="009B3EFA"/>
    <w:rsid w:val="009B4431"/>
    <w:rsid w:val="009C36CE"/>
    <w:rsid w:val="009C48F7"/>
    <w:rsid w:val="009C4CC9"/>
    <w:rsid w:val="009C4F94"/>
    <w:rsid w:val="009C60E8"/>
    <w:rsid w:val="009C6247"/>
    <w:rsid w:val="009D510E"/>
    <w:rsid w:val="009D549C"/>
    <w:rsid w:val="009D5971"/>
    <w:rsid w:val="009D5973"/>
    <w:rsid w:val="009D6E02"/>
    <w:rsid w:val="009E32E5"/>
    <w:rsid w:val="009E3F75"/>
    <w:rsid w:val="009E6840"/>
    <w:rsid w:val="009F007E"/>
    <w:rsid w:val="009F5286"/>
    <w:rsid w:val="009F7533"/>
    <w:rsid w:val="009F78C5"/>
    <w:rsid w:val="00A04676"/>
    <w:rsid w:val="00A04BAA"/>
    <w:rsid w:val="00A05E76"/>
    <w:rsid w:val="00A06D47"/>
    <w:rsid w:val="00A11505"/>
    <w:rsid w:val="00A118A7"/>
    <w:rsid w:val="00A1207F"/>
    <w:rsid w:val="00A133A0"/>
    <w:rsid w:val="00A15493"/>
    <w:rsid w:val="00A15BFC"/>
    <w:rsid w:val="00A17746"/>
    <w:rsid w:val="00A2098C"/>
    <w:rsid w:val="00A21C60"/>
    <w:rsid w:val="00A24C53"/>
    <w:rsid w:val="00A24D8A"/>
    <w:rsid w:val="00A27D15"/>
    <w:rsid w:val="00A30E5B"/>
    <w:rsid w:val="00A3365B"/>
    <w:rsid w:val="00A36C29"/>
    <w:rsid w:val="00A37419"/>
    <w:rsid w:val="00A37844"/>
    <w:rsid w:val="00A41FE5"/>
    <w:rsid w:val="00A42E5A"/>
    <w:rsid w:val="00A50CB8"/>
    <w:rsid w:val="00A51D70"/>
    <w:rsid w:val="00A538C7"/>
    <w:rsid w:val="00A53F75"/>
    <w:rsid w:val="00A54ACF"/>
    <w:rsid w:val="00A552D0"/>
    <w:rsid w:val="00A57122"/>
    <w:rsid w:val="00A618C1"/>
    <w:rsid w:val="00A61D42"/>
    <w:rsid w:val="00A63B9C"/>
    <w:rsid w:val="00A7076A"/>
    <w:rsid w:val="00A70CC7"/>
    <w:rsid w:val="00A72655"/>
    <w:rsid w:val="00A73900"/>
    <w:rsid w:val="00A74922"/>
    <w:rsid w:val="00A76E89"/>
    <w:rsid w:val="00A80FD3"/>
    <w:rsid w:val="00A814E5"/>
    <w:rsid w:val="00A84DA3"/>
    <w:rsid w:val="00A85660"/>
    <w:rsid w:val="00A92B7A"/>
    <w:rsid w:val="00A945DB"/>
    <w:rsid w:val="00A9609D"/>
    <w:rsid w:val="00A97A85"/>
    <w:rsid w:val="00AA1F51"/>
    <w:rsid w:val="00AA48BE"/>
    <w:rsid w:val="00AA54BE"/>
    <w:rsid w:val="00AB290E"/>
    <w:rsid w:val="00AB2AB0"/>
    <w:rsid w:val="00AC02A2"/>
    <w:rsid w:val="00AC0EA5"/>
    <w:rsid w:val="00AC14AB"/>
    <w:rsid w:val="00AC1783"/>
    <w:rsid w:val="00AC309C"/>
    <w:rsid w:val="00AC462B"/>
    <w:rsid w:val="00AD098C"/>
    <w:rsid w:val="00AD0C33"/>
    <w:rsid w:val="00AD26E7"/>
    <w:rsid w:val="00AD3C85"/>
    <w:rsid w:val="00AD6F58"/>
    <w:rsid w:val="00AE3474"/>
    <w:rsid w:val="00AE4FA1"/>
    <w:rsid w:val="00AE5649"/>
    <w:rsid w:val="00AE5A4E"/>
    <w:rsid w:val="00AE712D"/>
    <w:rsid w:val="00AF1B63"/>
    <w:rsid w:val="00AF2754"/>
    <w:rsid w:val="00AF2983"/>
    <w:rsid w:val="00B00B5F"/>
    <w:rsid w:val="00B0287F"/>
    <w:rsid w:val="00B02E18"/>
    <w:rsid w:val="00B03628"/>
    <w:rsid w:val="00B036E4"/>
    <w:rsid w:val="00B06BCC"/>
    <w:rsid w:val="00B1277E"/>
    <w:rsid w:val="00B13F32"/>
    <w:rsid w:val="00B14D65"/>
    <w:rsid w:val="00B16005"/>
    <w:rsid w:val="00B20F77"/>
    <w:rsid w:val="00B22EE1"/>
    <w:rsid w:val="00B230CC"/>
    <w:rsid w:val="00B25724"/>
    <w:rsid w:val="00B27AC2"/>
    <w:rsid w:val="00B27F8C"/>
    <w:rsid w:val="00B30ECE"/>
    <w:rsid w:val="00B33250"/>
    <w:rsid w:val="00B332D3"/>
    <w:rsid w:val="00B36DB1"/>
    <w:rsid w:val="00B41CE6"/>
    <w:rsid w:val="00B4311C"/>
    <w:rsid w:val="00B435E1"/>
    <w:rsid w:val="00B439BC"/>
    <w:rsid w:val="00B43E56"/>
    <w:rsid w:val="00B45145"/>
    <w:rsid w:val="00B45D34"/>
    <w:rsid w:val="00B460DD"/>
    <w:rsid w:val="00B47833"/>
    <w:rsid w:val="00B504F7"/>
    <w:rsid w:val="00B536B9"/>
    <w:rsid w:val="00B56959"/>
    <w:rsid w:val="00B57872"/>
    <w:rsid w:val="00B60F4B"/>
    <w:rsid w:val="00B6296C"/>
    <w:rsid w:val="00B62E43"/>
    <w:rsid w:val="00B64468"/>
    <w:rsid w:val="00B64886"/>
    <w:rsid w:val="00B6546A"/>
    <w:rsid w:val="00B70CE7"/>
    <w:rsid w:val="00B7230D"/>
    <w:rsid w:val="00B73330"/>
    <w:rsid w:val="00B73E0F"/>
    <w:rsid w:val="00B75E7E"/>
    <w:rsid w:val="00B779FF"/>
    <w:rsid w:val="00B80BF1"/>
    <w:rsid w:val="00B80C5A"/>
    <w:rsid w:val="00B8202E"/>
    <w:rsid w:val="00B82734"/>
    <w:rsid w:val="00B84157"/>
    <w:rsid w:val="00B84227"/>
    <w:rsid w:val="00B85CEF"/>
    <w:rsid w:val="00B90D09"/>
    <w:rsid w:val="00B9310B"/>
    <w:rsid w:val="00B969E2"/>
    <w:rsid w:val="00B96EA7"/>
    <w:rsid w:val="00B97A35"/>
    <w:rsid w:val="00BA0E3B"/>
    <w:rsid w:val="00BA1DFD"/>
    <w:rsid w:val="00BA1E2E"/>
    <w:rsid w:val="00BA20A1"/>
    <w:rsid w:val="00BA2BB6"/>
    <w:rsid w:val="00BA2D03"/>
    <w:rsid w:val="00BA3F71"/>
    <w:rsid w:val="00BA4074"/>
    <w:rsid w:val="00BA56A0"/>
    <w:rsid w:val="00BB06BE"/>
    <w:rsid w:val="00BB1D07"/>
    <w:rsid w:val="00BB22C3"/>
    <w:rsid w:val="00BB2C3B"/>
    <w:rsid w:val="00BB329B"/>
    <w:rsid w:val="00BB4EF6"/>
    <w:rsid w:val="00BC3CAD"/>
    <w:rsid w:val="00BC4410"/>
    <w:rsid w:val="00BC4B73"/>
    <w:rsid w:val="00BC4E97"/>
    <w:rsid w:val="00BC63B2"/>
    <w:rsid w:val="00BC7A5B"/>
    <w:rsid w:val="00BD242F"/>
    <w:rsid w:val="00BD336C"/>
    <w:rsid w:val="00BE0C34"/>
    <w:rsid w:val="00BE0F36"/>
    <w:rsid w:val="00BE2730"/>
    <w:rsid w:val="00BE2EA8"/>
    <w:rsid w:val="00BE4502"/>
    <w:rsid w:val="00BF67B1"/>
    <w:rsid w:val="00BF6874"/>
    <w:rsid w:val="00C01B36"/>
    <w:rsid w:val="00C04042"/>
    <w:rsid w:val="00C04D19"/>
    <w:rsid w:val="00C12874"/>
    <w:rsid w:val="00C13244"/>
    <w:rsid w:val="00C13B05"/>
    <w:rsid w:val="00C13BEC"/>
    <w:rsid w:val="00C14FBE"/>
    <w:rsid w:val="00C16F39"/>
    <w:rsid w:val="00C21B53"/>
    <w:rsid w:val="00C232A7"/>
    <w:rsid w:val="00C237AB"/>
    <w:rsid w:val="00C2520B"/>
    <w:rsid w:val="00C27461"/>
    <w:rsid w:val="00C3231B"/>
    <w:rsid w:val="00C32C8A"/>
    <w:rsid w:val="00C34F44"/>
    <w:rsid w:val="00C40233"/>
    <w:rsid w:val="00C42465"/>
    <w:rsid w:val="00C44DCC"/>
    <w:rsid w:val="00C50F1C"/>
    <w:rsid w:val="00C51791"/>
    <w:rsid w:val="00C54B10"/>
    <w:rsid w:val="00C573A8"/>
    <w:rsid w:val="00C57EB1"/>
    <w:rsid w:val="00C60F09"/>
    <w:rsid w:val="00C62522"/>
    <w:rsid w:val="00C63B19"/>
    <w:rsid w:val="00C64A02"/>
    <w:rsid w:val="00C65780"/>
    <w:rsid w:val="00C679F4"/>
    <w:rsid w:val="00C67E95"/>
    <w:rsid w:val="00C71092"/>
    <w:rsid w:val="00C7344A"/>
    <w:rsid w:val="00C73896"/>
    <w:rsid w:val="00C74963"/>
    <w:rsid w:val="00C751BF"/>
    <w:rsid w:val="00C7691D"/>
    <w:rsid w:val="00C80B0C"/>
    <w:rsid w:val="00C8298C"/>
    <w:rsid w:val="00C82AFD"/>
    <w:rsid w:val="00C836DD"/>
    <w:rsid w:val="00C858C8"/>
    <w:rsid w:val="00C86E8C"/>
    <w:rsid w:val="00C875D6"/>
    <w:rsid w:val="00CA113F"/>
    <w:rsid w:val="00CA396F"/>
    <w:rsid w:val="00CA5CC1"/>
    <w:rsid w:val="00CB1944"/>
    <w:rsid w:val="00CB3F3E"/>
    <w:rsid w:val="00CB4EC7"/>
    <w:rsid w:val="00CB568B"/>
    <w:rsid w:val="00CB7080"/>
    <w:rsid w:val="00CC0459"/>
    <w:rsid w:val="00CC1AEF"/>
    <w:rsid w:val="00CC26F1"/>
    <w:rsid w:val="00CC30A6"/>
    <w:rsid w:val="00CC31D0"/>
    <w:rsid w:val="00CC69BB"/>
    <w:rsid w:val="00CC6B2A"/>
    <w:rsid w:val="00CD02CD"/>
    <w:rsid w:val="00CD14EF"/>
    <w:rsid w:val="00CD44CC"/>
    <w:rsid w:val="00CE2FB6"/>
    <w:rsid w:val="00CE6058"/>
    <w:rsid w:val="00CE7144"/>
    <w:rsid w:val="00CF0234"/>
    <w:rsid w:val="00CF07FD"/>
    <w:rsid w:val="00CF1199"/>
    <w:rsid w:val="00CF27EB"/>
    <w:rsid w:val="00CF3186"/>
    <w:rsid w:val="00CF5CAB"/>
    <w:rsid w:val="00D00240"/>
    <w:rsid w:val="00D0098F"/>
    <w:rsid w:val="00D00A3E"/>
    <w:rsid w:val="00D04796"/>
    <w:rsid w:val="00D0779B"/>
    <w:rsid w:val="00D11879"/>
    <w:rsid w:val="00D12E21"/>
    <w:rsid w:val="00D14BAA"/>
    <w:rsid w:val="00D1573C"/>
    <w:rsid w:val="00D15AA4"/>
    <w:rsid w:val="00D16008"/>
    <w:rsid w:val="00D20A41"/>
    <w:rsid w:val="00D23A2A"/>
    <w:rsid w:val="00D2458E"/>
    <w:rsid w:val="00D27196"/>
    <w:rsid w:val="00D27269"/>
    <w:rsid w:val="00D30374"/>
    <w:rsid w:val="00D32F23"/>
    <w:rsid w:val="00D34EDC"/>
    <w:rsid w:val="00D37259"/>
    <w:rsid w:val="00D405D8"/>
    <w:rsid w:val="00D40C08"/>
    <w:rsid w:val="00D425AC"/>
    <w:rsid w:val="00D44D7D"/>
    <w:rsid w:val="00D45622"/>
    <w:rsid w:val="00D459FB"/>
    <w:rsid w:val="00D50230"/>
    <w:rsid w:val="00D5579C"/>
    <w:rsid w:val="00D55B10"/>
    <w:rsid w:val="00D57414"/>
    <w:rsid w:val="00D60AA1"/>
    <w:rsid w:val="00D62B21"/>
    <w:rsid w:val="00D636C0"/>
    <w:rsid w:val="00D63E35"/>
    <w:rsid w:val="00D64368"/>
    <w:rsid w:val="00D65D77"/>
    <w:rsid w:val="00D67CD4"/>
    <w:rsid w:val="00D67D8B"/>
    <w:rsid w:val="00D71C8E"/>
    <w:rsid w:val="00D7249A"/>
    <w:rsid w:val="00D742D3"/>
    <w:rsid w:val="00D748D3"/>
    <w:rsid w:val="00D7658F"/>
    <w:rsid w:val="00D76B41"/>
    <w:rsid w:val="00D80540"/>
    <w:rsid w:val="00D81353"/>
    <w:rsid w:val="00D825DC"/>
    <w:rsid w:val="00D83A8F"/>
    <w:rsid w:val="00D846B9"/>
    <w:rsid w:val="00D91676"/>
    <w:rsid w:val="00D940A6"/>
    <w:rsid w:val="00D9443C"/>
    <w:rsid w:val="00D94730"/>
    <w:rsid w:val="00D961EA"/>
    <w:rsid w:val="00DA1EA3"/>
    <w:rsid w:val="00DA201D"/>
    <w:rsid w:val="00DA451F"/>
    <w:rsid w:val="00DA4F39"/>
    <w:rsid w:val="00DA7261"/>
    <w:rsid w:val="00DA74AB"/>
    <w:rsid w:val="00DB05FC"/>
    <w:rsid w:val="00DB2034"/>
    <w:rsid w:val="00DB220D"/>
    <w:rsid w:val="00DB2522"/>
    <w:rsid w:val="00DB6DF5"/>
    <w:rsid w:val="00DC23CE"/>
    <w:rsid w:val="00DC53A9"/>
    <w:rsid w:val="00DC5ECB"/>
    <w:rsid w:val="00DC5F60"/>
    <w:rsid w:val="00DD1B8B"/>
    <w:rsid w:val="00DD31CD"/>
    <w:rsid w:val="00DD3AEA"/>
    <w:rsid w:val="00DD3D23"/>
    <w:rsid w:val="00DD3DFB"/>
    <w:rsid w:val="00DD3F09"/>
    <w:rsid w:val="00DD51DB"/>
    <w:rsid w:val="00DE0C24"/>
    <w:rsid w:val="00DE0F47"/>
    <w:rsid w:val="00DE3A8C"/>
    <w:rsid w:val="00DE5275"/>
    <w:rsid w:val="00DE59A1"/>
    <w:rsid w:val="00DE5D4A"/>
    <w:rsid w:val="00DF09E6"/>
    <w:rsid w:val="00DF0AE7"/>
    <w:rsid w:val="00DF0ED0"/>
    <w:rsid w:val="00DF72FE"/>
    <w:rsid w:val="00DF7ABE"/>
    <w:rsid w:val="00E02423"/>
    <w:rsid w:val="00E027C3"/>
    <w:rsid w:val="00E04750"/>
    <w:rsid w:val="00E04BB6"/>
    <w:rsid w:val="00E0500D"/>
    <w:rsid w:val="00E05E1F"/>
    <w:rsid w:val="00E10272"/>
    <w:rsid w:val="00E10B41"/>
    <w:rsid w:val="00E20B56"/>
    <w:rsid w:val="00E20B6A"/>
    <w:rsid w:val="00E21967"/>
    <w:rsid w:val="00E21A35"/>
    <w:rsid w:val="00E23CE2"/>
    <w:rsid w:val="00E23ED0"/>
    <w:rsid w:val="00E300D6"/>
    <w:rsid w:val="00E35B1B"/>
    <w:rsid w:val="00E35C1F"/>
    <w:rsid w:val="00E376ED"/>
    <w:rsid w:val="00E421D9"/>
    <w:rsid w:val="00E42A43"/>
    <w:rsid w:val="00E43FDD"/>
    <w:rsid w:val="00E44CC0"/>
    <w:rsid w:val="00E456EF"/>
    <w:rsid w:val="00E4597E"/>
    <w:rsid w:val="00E471E1"/>
    <w:rsid w:val="00E51007"/>
    <w:rsid w:val="00E54356"/>
    <w:rsid w:val="00E55AE0"/>
    <w:rsid w:val="00E63AB2"/>
    <w:rsid w:val="00E64F52"/>
    <w:rsid w:val="00E6624F"/>
    <w:rsid w:val="00E70674"/>
    <w:rsid w:val="00E70684"/>
    <w:rsid w:val="00E7096E"/>
    <w:rsid w:val="00E7398D"/>
    <w:rsid w:val="00E74739"/>
    <w:rsid w:val="00E75461"/>
    <w:rsid w:val="00E7794F"/>
    <w:rsid w:val="00E851EA"/>
    <w:rsid w:val="00E9044B"/>
    <w:rsid w:val="00E90582"/>
    <w:rsid w:val="00E91025"/>
    <w:rsid w:val="00E9217D"/>
    <w:rsid w:val="00E92AB2"/>
    <w:rsid w:val="00E937B1"/>
    <w:rsid w:val="00E94EA6"/>
    <w:rsid w:val="00E974A5"/>
    <w:rsid w:val="00EA0847"/>
    <w:rsid w:val="00EA0C7C"/>
    <w:rsid w:val="00EB0712"/>
    <w:rsid w:val="00EB568E"/>
    <w:rsid w:val="00EC0AE5"/>
    <w:rsid w:val="00EC16F6"/>
    <w:rsid w:val="00EC1E8F"/>
    <w:rsid w:val="00EC208C"/>
    <w:rsid w:val="00EC460D"/>
    <w:rsid w:val="00EC4854"/>
    <w:rsid w:val="00EC660D"/>
    <w:rsid w:val="00ED0818"/>
    <w:rsid w:val="00ED3BE0"/>
    <w:rsid w:val="00ED5DD5"/>
    <w:rsid w:val="00EE107B"/>
    <w:rsid w:val="00EE51CA"/>
    <w:rsid w:val="00EE60FB"/>
    <w:rsid w:val="00EE76D6"/>
    <w:rsid w:val="00EE78FA"/>
    <w:rsid w:val="00EE7D74"/>
    <w:rsid w:val="00EF2153"/>
    <w:rsid w:val="00EF3017"/>
    <w:rsid w:val="00EF3BFA"/>
    <w:rsid w:val="00EF43FC"/>
    <w:rsid w:val="00EF7185"/>
    <w:rsid w:val="00F00355"/>
    <w:rsid w:val="00F01361"/>
    <w:rsid w:val="00F020E0"/>
    <w:rsid w:val="00F02AD0"/>
    <w:rsid w:val="00F043F5"/>
    <w:rsid w:val="00F04832"/>
    <w:rsid w:val="00F05103"/>
    <w:rsid w:val="00F1064C"/>
    <w:rsid w:val="00F1195C"/>
    <w:rsid w:val="00F1590A"/>
    <w:rsid w:val="00F176AC"/>
    <w:rsid w:val="00F20B97"/>
    <w:rsid w:val="00F210AB"/>
    <w:rsid w:val="00F230F5"/>
    <w:rsid w:val="00F24105"/>
    <w:rsid w:val="00F275FA"/>
    <w:rsid w:val="00F27ABC"/>
    <w:rsid w:val="00F30804"/>
    <w:rsid w:val="00F35129"/>
    <w:rsid w:val="00F3567B"/>
    <w:rsid w:val="00F3683C"/>
    <w:rsid w:val="00F36C0E"/>
    <w:rsid w:val="00F40463"/>
    <w:rsid w:val="00F438EA"/>
    <w:rsid w:val="00F43F24"/>
    <w:rsid w:val="00F443C2"/>
    <w:rsid w:val="00F449C8"/>
    <w:rsid w:val="00F479EC"/>
    <w:rsid w:val="00F5019D"/>
    <w:rsid w:val="00F5226B"/>
    <w:rsid w:val="00F52519"/>
    <w:rsid w:val="00F53A11"/>
    <w:rsid w:val="00F62494"/>
    <w:rsid w:val="00F67169"/>
    <w:rsid w:val="00F71450"/>
    <w:rsid w:val="00F76D5C"/>
    <w:rsid w:val="00F77998"/>
    <w:rsid w:val="00F8534A"/>
    <w:rsid w:val="00F86CA5"/>
    <w:rsid w:val="00F91241"/>
    <w:rsid w:val="00F9169F"/>
    <w:rsid w:val="00F92C0F"/>
    <w:rsid w:val="00F93D98"/>
    <w:rsid w:val="00F97196"/>
    <w:rsid w:val="00F97968"/>
    <w:rsid w:val="00FA1031"/>
    <w:rsid w:val="00FA4851"/>
    <w:rsid w:val="00FB0D54"/>
    <w:rsid w:val="00FB25CE"/>
    <w:rsid w:val="00FB2C42"/>
    <w:rsid w:val="00FB2E1F"/>
    <w:rsid w:val="00FC185E"/>
    <w:rsid w:val="00FC21D6"/>
    <w:rsid w:val="00FC2684"/>
    <w:rsid w:val="00FC3880"/>
    <w:rsid w:val="00FC4BA8"/>
    <w:rsid w:val="00FC5629"/>
    <w:rsid w:val="00FC6E42"/>
    <w:rsid w:val="00FC7149"/>
    <w:rsid w:val="00FD00B1"/>
    <w:rsid w:val="00FD158D"/>
    <w:rsid w:val="00FD1814"/>
    <w:rsid w:val="00FD1EB2"/>
    <w:rsid w:val="00FD44A3"/>
    <w:rsid w:val="00FD59BE"/>
    <w:rsid w:val="00FD6E65"/>
    <w:rsid w:val="00FE0A33"/>
    <w:rsid w:val="00FE14C0"/>
    <w:rsid w:val="00FE5B54"/>
    <w:rsid w:val="00FF260D"/>
    <w:rsid w:val="00FF2B17"/>
    <w:rsid w:val="00FF5FAE"/>
    <w:rsid w:val="00FF6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AA5AB"/>
  <w15:docId w15:val="{F264088E-4000-4B6B-95A4-D89798F3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4B"/>
    <w:rPr>
      <w:sz w:val="24"/>
      <w:szCs w:val="24"/>
      <w:lang w:bidi="en-US"/>
    </w:rPr>
  </w:style>
  <w:style w:type="paragraph" w:styleId="Heading1">
    <w:name w:val="heading 1"/>
    <w:basedOn w:val="Normal"/>
    <w:next w:val="Normal"/>
    <w:link w:val="Heading1Char"/>
    <w:uiPriority w:val="9"/>
    <w:qFormat/>
    <w:rsid w:val="007C20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C20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C207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C20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73"/>
    <w:pPr>
      <w:spacing w:before="240" w:after="60"/>
      <w:outlineLvl w:val="6"/>
    </w:pPr>
  </w:style>
  <w:style w:type="paragraph" w:styleId="Heading8">
    <w:name w:val="heading 8"/>
    <w:basedOn w:val="Normal"/>
    <w:next w:val="Normal"/>
    <w:link w:val="Heading8Char"/>
    <w:uiPriority w:val="9"/>
    <w:semiHidden/>
    <w:unhideWhenUsed/>
    <w:qFormat/>
    <w:rsid w:val="007C2073"/>
    <w:pPr>
      <w:spacing w:before="240" w:after="60"/>
      <w:outlineLvl w:val="7"/>
    </w:pPr>
    <w:rPr>
      <w:i/>
      <w:iCs/>
    </w:rPr>
  </w:style>
  <w:style w:type="paragraph" w:styleId="Heading9">
    <w:name w:val="heading 9"/>
    <w:basedOn w:val="Normal"/>
    <w:next w:val="Normal"/>
    <w:link w:val="Heading9Char"/>
    <w:uiPriority w:val="9"/>
    <w:semiHidden/>
    <w:unhideWhenUsed/>
    <w:qFormat/>
    <w:rsid w:val="007C20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804"/>
    <w:rPr>
      <w:color w:val="0000FF"/>
      <w:u w:val="single"/>
    </w:rPr>
  </w:style>
  <w:style w:type="table" w:styleId="TableGrid">
    <w:name w:val="Table Grid"/>
    <w:basedOn w:val="TableNormal"/>
    <w:rsid w:val="0077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8174DB"/>
    <w:rPr>
      <w:rFonts w:ascii="Courier New" w:hAnsi="Courier New"/>
      <w:sz w:val="20"/>
      <w:szCs w:val="20"/>
    </w:rPr>
  </w:style>
  <w:style w:type="paragraph" w:customStyle="1" w:styleId="DefaultText21">
    <w:name w:val="Default Text:2:1"/>
    <w:basedOn w:val="Normal"/>
    <w:rsid w:val="008174DB"/>
    <w:pPr>
      <w:suppressAutoHyphens/>
    </w:pPr>
    <w:rPr>
      <w:szCs w:val="20"/>
    </w:rPr>
  </w:style>
  <w:style w:type="paragraph" w:customStyle="1" w:styleId="Default">
    <w:name w:val="Default"/>
    <w:rsid w:val="008174DB"/>
    <w:pPr>
      <w:spacing w:after="200" w:line="276" w:lineRule="auto"/>
    </w:pPr>
    <w:rPr>
      <w:snapToGrid w:val="0"/>
      <w:sz w:val="24"/>
      <w:szCs w:val="22"/>
    </w:rPr>
  </w:style>
  <w:style w:type="paragraph" w:styleId="BodyTextIndent3">
    <w:name w:val="Body Text Indent 3"/>
    <w:basedOn w:val="Normal"/>
    <w:rsid w:val="008174DB"/>
    <w:pPr>
      <w:ind w:firstLine="720"/>
    </w:pPr>
    <w:rPr>
      <w:sz w:val="22"/>
      <w:szCs w:val="22"/>
    </w:rPr>
  </w:style>
  <w:style w:type="paragraph" w:styleId="Header">
    <w:name w:val="header"/>
    <w:basedOn w:val="Normal"/>
    <w:rsid w:val="00D32F23"/>
    <w:pPr>
      <w:tabs>
        <w:tab w:val="center" w:pos="4320"/>
        <w:tab w:val="right" w:pos="8640"/>
      </w:tabs>
    </w:pPr>
  </w:style>
  <w:style w:type="character" w:styleId="PageNumber">
    <w:name w:val="page number"/>
    <w:basedOn w:val="DefaultParagraphFont"/>
    <w:rsid w:val="00D32F23"/>
  </w:style>
  <w:style w:type="paragraph" w:styleId="Footer">
    <w:name w:val="footer"/>
    <w:basedOn w:val="Normal"/>
    <w:link w:val="FooterChar"/>
    <w:uiPriority w:val="99"/>
    <w:rsid w:val="00D32F23"/>
    <w:pPr>
      <w:tabs>
        <w:tab w:val="center" w:pos="4320"/>
        <w:tab w:val="right" w:pos="8640"/>
      </w:tabs>
    </w:pPr>
  </w:style>
  <w:style w:type="character" w:customStyle="1" w:styleId="Heading1Char">
    <w:name w:val="Heading 1 Char"/>
    <w:basedOn w:val="DefaultParagraphFont"/>
    <w:link w:val="Heading1"/>
    <w:uiPriority w:val="9"/>
    <w:rsid w:val="007C207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C207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C207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C2073"/>
    <w:rPr>
      <w:rFonts w:cs="Times New Roman"/>
      <w:b/>
      <w:bCs/>
      <w:sz w:val="28"/>
      <w:szCs w:val="28"/>
    </w:rPr>
  </w:style>
  <w:style w:type="character" w:customStyle="1" w:styleId="Heading5Char">
    <w:name w:val="Heading 5 Char"/>
    <w:basedOn w:val="DefaultParagraphFont"/>
    <w:link w:val="Heading5"/>
    <w:uiPriority w:val="9"/>
    <w:semiHidden/>
    <w:rsid w:val="007C2073"/>
    <w:rPr>
      <w:rFonts w:cs="Times New Roman"/>
      <w:b/>
      <w:bCs/>
      <w:i/>
      <w:iCs/>
      <w:sz w:val="26"/>
      <w:szCs w:val="26"/>
    </w:rPr>
  </w:style>
  <w:style w:type="character" w:customStyle="1" w:styleId="Heading6Char">
    <w:name w:val="Heading 6 Char"/>
    <w:basedOn w:val="DefaultParagraphFont"/>
    <w:link w:val="Heading6"/>
    <w:uiPriority w:val="9"/>
    <w:semiHidden/>
    <w:rsid w:val="007C2073"/>
    <w:rPr>
      <w:rFonts w:cs="Times New Roman"/>
      <w:b/>
      <w:bCs/>
    </w:rPr>
  </w:style>
  <w:style w:type="character" w:customStyle="1" w:styleId="Heading7Char">
    <w:name w:val="Heading 7 Char"/>
    <w:basedOn w:val="DefaultParagraphFont"/>
    <w:link w:val="Heading7"/>
    <w:uiPriority w:val="9"/>
    <w:semiHidden/>
    <w:rsid w:val="007C2073"/>
    <w:rPr>
      <w:rFonts w:cs="Times New Roman"/>
      <w:sz w:val="24"/>
      <w:szCs w:val="24"/>
    </w:rPr>
  </w:style>
  <w:style w:type="character" w:customStyle="1" w:styleId="Heading8Char">
    <w:name w:val="Heading 8 Char"/>
    <w:basedOn w:val="DefaultParagraphFont"/>
    <w:link w:val="Heading8"/>
    <w:uiPriority w:val="9"/>
    <w:semiHidden/>
    <w:rsid w:val="007C2073"/>
    <w:rPr>
      <w:rFonts w:cs="Times New Roman"/>
      <w:i/>
      <w:iCs/>
      <w:sz w:val="24"/>
      <w:szCs w:val="24"/>
    </w:rPr>
  </w:style>
  <w:style w:type="character" w:customStyle="1" w:styleId="Heading9Char">
    <w:name w:val="Heading 9 Char"/>
    <w:basedOn w:val="DefaultParagraphFont"/>
    <w:link w:val="Heading9"/>
    <w:uiPriority w:val="9"/>
    <w:semiHidden/>
    <w:rsid w:val="007C2073"/>
    <w:rPr>
      <w:rFonts w:ascii="Cambria" w:eastAsia="Times New Roman" w:hAnsi="Cambria" w:cs="Times New Roman"/>
    </w:rPr>
  </w:style>
  <w:style w:type="paragraph" w:styleId="Title">
    <w:name w:val="Title"/>
    <w:basedOn w:val="Normal"/>
    <w:next w:val="Normal"/>
    <w:link w:val="TitleChar"/>
    <w:uiPriority w:val="10"/>
    <w:qFormat/>
    <w:rsid w:val="007C20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C207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C207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C2073"/>
    <w:rPr>
      <w:rFonts w:ascii="Cambria" w:eastAsia="Times New Roman" w:hAnsi="Cambria"/>
      <w:sz w:val="24"/>
      <w:szCs w:val="24"/>
    </w:rPr>
  </w:style>
  <w:style w:type="character" w:styleId="Strong">
    <w:name w:val="Strong"/>
    <w:basedOn w:val="DefaultParagraphFont"/>
    <w:qFormat/>
    <w:rsid w:val="007C2073"/>
    <w:rPr>
      <w:b/>
      <w:bCs/>
    </w:rPr>
  </w:style>
  <w:style w:type="character" w:styleId="Emphasis">
    <w:name w:val="Emphasis"/>
    <w:basedOn w:val="DefaultParagraphFont"/>
    <w:uiPriority w:val="20"/>
    <w:qFormat/>
    <w:rsid w:val="007C2073"/>
    <w:rPr>
      <w:rFonts w:ascii="Calibri" w:hAnsi="Calibri"/>
      <w:b/>
      <w:i/>
      <w:iCs/>
    </w:rPr>
  </w:style>
  <w:style w:type="paragraph" w:styleId="NoSpacing">
    <w:name w:val="No Spacing"/>
    <w:basedOn w:val="Normal"/>
    <w:link w:val="NoSpacingChar"/>
    <w:qFormat/>
    <w:rsid w:val="007C2073"/>
    <w:rPr>
      <w:szCs w:val="32"/>
    </w:rPr>
  </w:style>
  <w:style w:type="paragraph" w:styleId="ListParagraph">
    <w:name w:val="List Paragraph"/>
    <w:basedOn w:val="Normal"/>
    <w:uiPriority w:val="34"/>
    <w:qFormat/>
    <w:rsid w:val="007C2073"/>
    <w:pPr>
      <w:ind w:left="720"/>
      <w:contextualSpacing/>
    </w:pPr>
  </w:style>
  <w:style w:type="paragraph" w:styleId="Quote">
    <w:name w:val="Quote"/>
    <w:basedOn w:val="Normal"/>
    <w:next w:val="Normal"/>
    <w:link w:val="QuoteChar"/>
    <w:uiPriority w:val="29"/>
    <w:qFormat/>
    <w:rsid w:val="007C2073"/>
    <w:rPr>
      <w:i/>
    </w:rPr>
  </w:style>
  <w:style w:type="character" w:customStyle="1" w:styleId="QuoteChar">
    <w:name w:val="Quote Char"/>
    <w:basedOn w:val="DefaultParagraphFont"/>
    <w:link w:val="Quote"/>
    <w:uiPriority w:val="29"/>
    <w:rsid w:val="007C2073"/>
    <w:rPr>
      <w:rFonts w:cs="Times New Roman"/>
      <w:i/>
      <w:sz w:val="24"/>
      <w:szCs w:val="24"/>
    </w:rPr>
  </w:style>
  <w:style w:type="paragraph" w:styleId="IntenseQuote">
    <w:name w:val="Intense Quote"/>
    <w:basedOn w:val="Normal"/>
    <w:next w:val="Normal"/>
    <w:link w:val="IntenseQuoteChar"/>
    <w:uiPriority w:val="30"/>
    <w:qFormat/>
    <w:rsid w:val="007C2073"/>
    <w:pPr>
      <w:ind w:left="720" w:right="720"/>
    </w:pPr>
    <w:rPr>
      <w:b/>
      <w:i/>
      <w:szCs w:val="22"/>
    </w:rPr>
  </w:style>
  <w:style w:type="character" w:customStyle="1" w:styleId="IntenseQuoteChar">
    <w:name w:val="Intense Quote Char"/>
    <w:basedOn w:val="DefaultParagraphFont"/>
    <w:link w:val="IntenseQuote"/>
    <w:uiPriority w:val="30"/>
    <w:rsid w:val="007C2073"/>
    <w:rPr>
      <w:rFonts w:cs="Times New Roman"/>
      <w:b/>
      <w:i/>
      <w:sz w:val="24"/>
    </w:rPr>
  </w:style>
  <w:style w:type="character" w:styleId="SubtleEmphasis">
    <w:name w:val="Subtle Emphasis"/>
    <w:uiPriority w:val="19"/>
    <w:qFormat/>
    <w:rsid w:val="007C2073"/>
    <w:rPr>
      <w:i/>
      <w:color w:val="5A5A5A"/>
    </w:rPr>
  </w:style>
  <w:style w:type="character" w:styleId="IntenseEmphasis">
    <w:name w:val="Intense Emphasis"/>
    <w:basedOn w:val="DefaultParagraphFont"/>
    <w:uiPriority w:val="21"/>
    <w:qFormat/>
    <w:rsid w:val="007C2073"/>
    <w:rPr>
      <w:b/>
      <w:i/>
      <w:sz w:val="24"/>
      <w:szCs w:val="24"/>
      <w:u w:val="single"/>
    </w:rPr>
  </w:style>
  <w:style w:type="character" w:styleId="SubtleReference">
    <w:name w:val="Subtle Reference"/>
    <w:basedOn w:val="DefaultParagraphFont"/>
    <w:uiPriority w:val="31"/>
    <w:qFormat/>
    <w:rsid w:val="007C2073"/>
    <w:rPr>
      <w:sz w:val="24"/>
      <w:szCs w:val="24"/>
      <w:u w:val="single"/>
    </w:rPr>
  </w:style>
  <w:style w:type="character" w:styleId="IntenseReference">
    <w:name w:val="Intense Reference"/>
    <w:basedOn w:val="DefaultParagraphFont"/>
    <w:uiPriority w:val="32"/>
    <w:qFormat/>
    <w:rsid w:val="007C2073"/>
    <w:rPr>
      <w:b/>
      <w:sz w:val="24"/>
      <w:u w:val="single"/>
    </w:rPr>
  </w:style>
  <w:style w:type="character" w:styleId="BookTitle">
    <w:name w:val="Book Title"/>
    <w:basedOn w:val="DefaultParagraphFont"/>
    <w:uiPriority w:val="33"/>
    <w:qFormat/>
    <w:rsid w:val="007C207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C2073"/>
    <w:pPr>
      <w:outlineLvl w:val="9"/>
    </w:pPr>
  </w:style>
  <w:style w:type="paragraph" w:styleId="Caption">
    <w:name w:val="caption"/>
    <w:basedOn w:val="Normal"/>
    <w:next w:val="Normal"/>
    <w:uiPriority w:val="35"/>
    <w:semiHidden/>
    <w:unhideWhenUsed/>
    <w:rsid w:val="007C2073"/>
    <w:rPr>
      <w:b/>
      <w:bCs/>
      <w:sz w:val="18"/>
      <w:szCs w:val="18"/>
    </w:rPr>
  </w:style>
  <w:style w:type="character" w:customStyle="1" w:styleId="NoSpacingChar">
    <w:name w:val="No Spacing Char"/>
    <w:basedOn w:val="DefaultParagraphFont"/>
    <w:link w:val="NoSpacing"/>
    <w:uiPriority w:val="1"/>
    <w:qFormat/>
    <w:rsid w:val="007C2073"/>
    <w:rPr>
      <w:sz w:val="24"/>
      <w:szCs w:val="32"/>
    </w:rPr>
  </w:style>
  <w:style w:type="character" w:customStyle="1" w:styleId="FooterChar">
    <w:name w:val="Footer Char"/>
    <w:basedOn w:val="DefaultParagraphFont"/>
    <w:link w:val="Footer"/>
    <w:uiPriority w:val="99"/>
    <w:rsid w:val="009F007E"/>
    <w:rPr>
      <w:sz w:val="24"/>
      <w:szCs w:val="24"/>
    </w:rPr>
  </w:style>
  <w:style w:type="paragraph" w:customStyle="1" w:styleId="abstract">
    <w:name w:val="abstract"/>
    <w:basedOn w:val="Normal"/>
    <w:rsid w:val="00CF3186"/>
    <w:pPr>
      <w:spacing w:before="100" w:beforeAutospacing="1" w:after="100" w:afterAutospacing="1"/>
      <w:ind w:left="150"/>
    </w:pPr>
    <w:rPr>
      <w:rFonts w:ascii="Verdana" w:hAnsi="Verdana"/>
      <w:lang w:bidi="ar-SA"/>
    </w:rPr>
  </w:style>
  <w:style w:type="paragraph" w:styleId="BodyText">
    <w:name w:val="Body Text"/>
    <w:basedOn w:val="Normal"/>
    <w:link w:val="BodyTextChar"/>
    <w:uiPriority w:val="99"/>
    <w:unhideWhenUsed/>
    <w:rsid w:val="00B969E2"/>
    <w:pPr>
      <w:spacing w:after="120"/>
    </w:pPr>
  </w:style>
  <w:style w:type="character" w:customStyle="1" w:styleId="BodyTextChar">
    <w:name w:val="Body Text Char"/>
    <w:basedOn w:val="DefaultParagraphFont"/>
    <w:link w:val="BodyText"/>
    <w:uiPriority w:val="99"/>
    <w:rsid w:val="00B969E2"/>
    <w:rPr>
      <w:sz w:val="24"/>
      <w:szCs w:val="24"/>
      <w:lang w:bidi="en-US"/>
    </w:rPr>
  </w:style>
  <w:style w:type="character" w:customStyle="1" w:styleId="PlainTextChar">
    <w:name w:val="Plain Text Char"/>
    <w:basedOn w:val="DefaultParagraphFont"/>
    <w:link w:val="PlainText"/>
    <w:qFormat/>
    <w:rsid w:val="00CF0234"/>
    <w:rPr>
      <w:rFonts w:ascii="Courier New" w:hAnsi="Courier New"/>
      <w:lang w:bidi="en-US"/>
    </w:rPr>
  </w:style>
  <w:style w:type="character" w:styleId="FollowedHyperlink">
    <w:name w:val="FollowedHyperlink"/>
    <w:basedOn w:val="DefaultParagraphFont"/>
    <w:uiPriority w:val="99"/>
    <w:semiHidden/>
    <w:unhideWhenUsed/>
    <w:rsid w:val="00187C2D"/>
    <w:rPr>
      <w:color w:val="800080" w:themeColor="followedHyperlink"/>
      <w:u w:val="single"/>
    </w:rPr>
  </w:style>
  <w:style w:type="paragraph" w:styleId="BalloonText">
    <w:name w:val="Balloon Text"/>
    <w:basedOn w:val="Normal"/>
    <w:link w:val="BalloonTextChar"/>
    <w:uiPriority w:val="99"/>
    <w:semiHidden/>
    <w:unhideWhenUsed/>
    <w:rsid w:val="00C42465"/>
    <w:rPr>
      <w:rFonts w:ascii="Tahoma" w:hAnsi="Tahoma" w:cs="Tahoma"/>
      <w:sz w:val="16"/>
      <w:szCs w:val="16"/>
    </w:rPr>
  </w:style>
  <w:style w:type="character" w:customStyle="1" w:styleId="BalloonTextChar">
    <w:name w:val="Balloon Text Char"/>
    <w:basedOn w:val="DefaultParagraphFont"/>
    <w:link w:val="BalloonText"/>
    <w:uiPriority w:val="99"/>
    <w:semiHidden/>
    <w:rsid w:val="00C42465"/>
    <w:rPr>
      <w:rFonts w:ascii="Tahoma" w:hAnsi="Tahoma" w:cs="Tahoma"/>
      <w:sz w:val="16"/>
      <w:szCs w:val="16"/>
      <w:lang w:bidi="en-US"/>
    </w:rPr>
  </w:style>
  <w:style w:type="paragraph" w:styleId="NormalWeb">
    <w:name w:val="Normal (Web)"/>
    <w:basedOn w:val="Normal"/>
    <w:uiPriority w:val="99"/>
    <w:unhideWhenUsed/>
    <w:rsid w:val="00734874"/>
    <w:pPr>
      <w:spacing w:before="100" w:beforeAutospacing="1" w:after="100" w:afterAutospacing="1"/>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50593">
      <w:bodyDiv w:val="1"/>
      <w:marLeft w:val="0"/>
      <w:marRight w:val="0"/>
      <w:marTop w:val="0"/>
      <w:marBottom w:val="0"/>
      <w:divBdr>
        <w:top w:val="none" w:sz="0" w:space="0" w:color="auto"/>
        <w:left w:val="none" w:sz="0" w:space="0" w:color="auto"/>
        <w:bottom w:val="none" w:sz="0" w:space="0" w:color="auto"/>
        <w:right w:val="none" w:sz="0" w:space="0" w:color="auto"/>
      </w:divBdr>
    </w:div>
    <w:div w:id="990254570">
      <w:bodyDiv w:val="1"/>
      <w:marLeft w:val="0"/>
      <w:marRight w:val="0"/>
      <w:marTop w:val="0"/>
      <w:marBottom w:val="0"/>
      <w:divBdr>
        <w:top w:val="none" w:sz="0" w:space="0" w:color="auto"/>
        <w:left w:val="none" w:sz="0" w:space="0" w:color="auto"/>
        <w:bottom w:val="none" w:sz="0" w:space="0" w:color="auto"/>
        <w:right w:val="none" w:sz="0" w:space="0" w:color="auto"/>
      </w:divBdr>
    </w:div>
    <w:div w:id="1193303196">
      <w:bodyDiv w:val="1"/>
      <w:marLeft w:val="0"/>
      <w:marRight w:val="0"/>
      <w:marTop w:val="0"/>
      <w:marBottom w:val="0"/>
      <w:divBdr>
        <w:top w:val="none" w:sz="0" w:space="0" w:color="auto"/>
        <w:left w:val="none" w:sz="0" w:space="0" w:color="auto"/>
        <w:bottom w:val="none" w:sz="0" w:space="0" w:color="auto"/>
        <w:right w:val="none" w:sz="0" w:space="0" w:color="auto"/>
      </w:divBdr>
    </w:div>
    <w:div w:id="1657956694">
      <w:bodyDiv w:val="1"/>
      <w:marLeft w:val="0"/>
      <w:marRight w:val="0"/>
      <w:marTop w:val="0"/>
      <w:marBottom w:val="0"/>
      <w:divBdr>
        <w:top w:val="none" w:sz="0" w:space="0" w:color="auto"/>
        <w:left w:val="none" w:sz="0" w:space="0" w:color="auto"/>
        <w:bottom w:val="none" w:sz="0" w:space="0" w:color="auto"/>
        <w:right w:val="none" w:sz="0" w:space="0" w:color="auto"/>
      </w:divBdr>
      <w:divsChild>
        <w:div w:id="1341009343">
          <w:marLeft w:val="0"/>
          <w:marRight w:val="0"/>
          <w:marTop w:val="0"/>
          <w:marBottom w:val="105"/>
          <w:divBdr>
            <w:top w:val="none" w:sz="0" w:space="0" w:color="auto"/>
            <w:left w:val="none" w:sz="0" w:space="0" w:color="auto"/>
            <w:bottom w:val="none" w:sz="0" w:space="0" w:color="auto"/>
            <w:right w:val="none" w:sz="0" w:space="0" w:color="auto"/>
          </w:divBdr>
        </w:div>
        <w:div w:id="2075741006">
          <w:marLeft w:val="0"/>
          <w:marRight w:val="0"/>
          <w:marTop w:val="0"/>
          <w:marBottom w:val="105"/>
          <w:divBdr>
            <w:top w:val="none" w:sz="0" w:space="0" w:color="auto"/>
            <w:left w:val="none" w:sz="0" w:space="0" w:color="auto"/>
            <w:bottom w:val="none" w:sz="0" w:space="0" w:color="auto"/>
            <w:right w:val="none" w:sz="0" w:space="0" w:color="auto"/>
          </w:divBdr>
        </w:div>
        <w:div w:id="22368818">
          <w:marLeft w:val="0"/>
          <w:marRight w:val="0"/>
          <w:marTop w:val="0"/>
          <w:marBottom w:val="105"/>
          <w:divBdr>
            <w:top w:val="none" w:sz="0" w:space="0" w:color="auto"/>
            <w:left w:val="none" w:sz="0" w:space="0" w:color="auto"/>
            <w:bottom w:val="none" w:sz="0" w:space="0" w:color="auto"/>
            <w:right w:val="none" w:sz="0" w:space="0" w:color="auto"/>
          </w:divBdr>
        </w:div>
        <w:div w:id="1441413708">
          <w:marLeft w:val="0"/>
          <w:marRight w:val="0"/>
          <w:marTop w:val="0"/>
          <w:marBottom w:val="105"/>
          <w:divBdr>
            <w:top w:val="none" w:sz="0" w:space="0" w:color="auto"/>
            <w:left w:val="none" w:sz="0" w:space="0" w:color="auto"/>
            <w:bottom w:val="none" w:sz="0" w:space="0" w:color="auto"/>
            <w:right w:val="none" w:sz="0" w:space="0" w:color="auto"/>
          </w:divBdr>
        </w:div>
        <w:div w:id="206381053">
          <w:marLeft w:val="0"/>
          <w:marRight w:val="0"/>
          <w:marTop w:val="0"/>
          <w:marBottom w:val="105"/>
          <w:divBdr>
            <w:top w:val="none" w:sz="0" w:space="0" w:color="auto"/>
            <w:left w:val="none" w:sz="0" w:space="0" w:color="auto"/>
            <w:bottom w:val="none" w:sz="0" w:space="0" w:color="auto"/>
            <w:right w:val="none" w:sz="0" w:space="0" w:color="auto"/>
          </w:divBdr>
        </w:div>
        <w:div w:id="1082072091">
          <w:marLeft w:val="0"/>
          <w:marRight w:val="0"/>
          <w:marTop w:val="0"/>
          <w:marBottom w:val="105"/>
          <w:divBdr>
            <w:top w:val="none" w:sz="0" w:space="0" w:color="auto"/>
            <w:left w:val="none" w:sz="0" w:space="0" w:color="auto"/>
            <w:bottom w:val="none" w:sz="0" w:space="0" w:color="auto"/>
            <w:right w:val="none" w:sz="0" w:space="0" w:color="auto"/>
          </w:divBdr>
        </w:div>
        <w:div w:id="1103188085">
          <w:marLeft w:val="0"/>
          <w:marRight w:val="0"/>
          <w:marTop w:val="0"/>
          <w:marBottom w:val="105"/>
          <w:divBdr>
            <w:top w:val="none" w:sz="0" w:space="0" w:color="auto"/>
            <w:left w:val="none" w:sz="0" w:space="0" w:color="auto"/>
            <w:bottom w:val="none" w:sz="0" w:space="0" w:color="auto"/>
            <w:right w:val="none" w:sz="0" w:space="0" w:color="auto"/>
          </w:divBdr>
        </w:div>
        <w:div w:id="625895974">
          <w:marLeft w:val="0"/>
          <w:marRight w:val="0"/>
          <w:marTop w:val="0"/>
          <w:marBottom w:val="105"/>
          <w:divBdr>
            <w:top w:val="none" w:sz="0" w:space="0" w:color="auto"/>
            <w:left w:val="none" w:sz="0" w:space="0" w:color="auto"/>
            <w:bottom w:val="none" w:sz="0" w:space="0" w:color="auto"/>
            <w:right w:val="none" w:sz="0" w:space="0" w:color="auto"/>
          </w:divBdr>
        </w:div>
        <w:div w:id="1715423963">
          <w:marLeft w:val="0"/>
          <w:marRight w:val="0"/>
          <w:marTop w:val="0"/>
          <w:marBottom w:val="105"/>
          <w:divBdr>
            <w:top w:val="none" w:sz="0" w:space="0" w:color="auto"/>
            <w:left w:val="none" w:sz="0" w:space="0" w:color="auto"/>
            <w:bottom w:val="none" w:sz="0" w:space="0" w:color="auto"/>
            <w:right w:val="none" w:sz="0" w:space="0" w:color="auto"/>
          </w:divBdr>
        </w:div>
      </w:divsChild>
    </w:div>
    <w:div w:id="17830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siv36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CE7C-FC90-463B-B58F-98D5585C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 GAUTHAMAN</vt:lpstr>
    </vt:vector>
  </TitlesOfParts>
  <Company>Grizli777</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GAUTHAMAN</dc:title>
  <dc:creator>Roshan</dc:creator>
  <cp:lastModifiedBy>Sirigireddy, Siva Kumar Reddy</cp:lastModifiedBy>
  <cp:revision>99</cp:revision>
  <cp:lastPrinted>2014-09-20T12:27:00Z</cp:lastPrinted>
  <dcterms:created xsi:type="dcterms:W3CDTF">2020-07-26T13:09:00Z</dcterms:created>
  <dcterms:modified xsi:type="dcterms:W3CDTF">2024-09-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73b57-0f56-4cc3-b485-ed04b0d9b9a3_Enabled">
    <vt:lpwstr>true</vt:lpwstr>
  </property>
  <property fmtid="{D5CDD505-2E9C-101B-9397-08002B2CF9AE}" pid="3" name="MSIP_Label_48a73b57-0f56-4cc3-b485-ed04b0d9b9a3_SetDate">
    <vt:lpwstr>2021-06-14T11:55:32Z</vt:lpwstr>
  </property>
  <property fmtid="{D5CDD505-2E9C-101B-9397-08002B2CF9AE}" pid="4" name="MSIP_Label_48a73b57-0f56-4cc3-b485-ed04b0d9b9a3_Method">
    <vt:lpwstr>Standard</vt:lpwstr>
  </property>
  <property fmtid="{D5CDD505-2E9C-101B-9397-08002B2CF9AE}" pid="5" name="MSIP_Label_48a73b57-0f56-4cc3-b485-ed04b0d9b9a3_Name">
    <vt:lpwstr>Internal</vt:lpwstr>
  </property>
  <property fmtid="{D5CDD505-2E9C-101B-9397-08002B2CF9AE}" pid="6" name="MSIP_Label_48a73b57-0f56-4cc3-b485-ed04b0d9b9a3_SiteId">
    <vt:lpwstr>d79da2e9-d03a-4707-9da7-67a34ac6465c</vt:lpwstr>
  </property>
  <property fmtid="{D5CDD505-2E9C-101B-9397-08002B2CF9AE}" pid="7" name="MSIP_Label_48a73b57-0f56-4cc3-b485-ed04b0d9b9a3_ActionId">
    <vt:lpwstr>94d33c13-d3ab-4e5c-ab53-5e845f6022b5</vt:lpwstr>
  </property>
  <property fmtid="{D5CDD505-2E9C-101B-9397-08002B2CF9AE}" pid="8" name="MSIP_Label_48a73b57-0f56-4cc3-b485-ed04b0d9b9a3_ContentBits">
    <vt:lpwstr>1</vt:lpwstr>
  </property>
</Properties>
</file>